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6B7AF" w14:textId="77FE55CF" w:rsidR="00961F3D" w:rsidRDefault="00B62C33" w:rsidP="00961F3D">
      <w:pPr>
        <w:jc w:val="right"/>
        <w:rPr>
          <w:rFonts w:ascii="Times New Roman" w:hAnsi="Times New Roman" w:cs="Times New Roman"/>
          <w:lang w:val="en-US"/>
        </w:rPr>
      </w:pPr>
      <w:r w:rsidRPr="00115EE6">
        <w:rPr>
          <w:rFonts w:ascii="Times New Roman" w:hAnsi="Times New Roman" w:cs="Times New Roman"/>
          <w:lang w:val="en-US"/>
        </w:rPr>
        <w:tab/>
      </w:r>
      <w:r w:rsidR="00424F20">
        <w:rPr>
          <w:rFonts w:ascii="Times New Roman" w:hAnsi="Times New Roman" w:cs="Times New Roman"/>
          <w:lang w:val="en-US"/>
        </w:rPr>
        <w:t>14</w:t>
      </w:r>
      <w:r w:rsidR="00B04D98">
        <w:rPr>
          <w:rFonts w:ascii="Times New Roman" w:hAnsi="Times New Roman" w:cs="Times New Roman"/>
          <w:lang w:val="en-US"/>
        </w:rPr>
        <w:t xml:space="preserve"> </w:t>
      </w:r>
      <w:r w:rsidR="00424F20">
        <w:rPr>
          <w:rFonts w:ascii="Times New Roman" w:hAnsi="Times New Roman" w:cs="Times New Roman"/>
          <w:lang w:val="en-US"/>
        </w:rPr>
        <w:t>May</w:t>
      </w:r>
      <w:r w:rsidR="00B04D98">
        <w:rPr>
          <w:rFonts w:ascii="Times New Roman" w:hAnsi="Times New Roman" w:cs="Times New Roman"/>
          <w:lang w:val="en-US"/>
        </w:rPr>
        <w:t xml:space="preserve"> </w:t>
      </w:r>
      <w:r w:rsidR="00961F3D" w:rsidRPr="00115EE6">
        <w:rPr>
          <w:rFonts w:ascii="Times New Roman" w:hAnsi="Times New Roman" w:cs="Times New Roman"/>
          <w:lang w:val="en-US"/>
        </w:rPr>
        <w:t>2019</w:t>
      </w:r>
    </w:p>
    <w:p w14:paraId="2D865140" w14:textId="14E7E01D" w:rsidR="00B04D98" w:rsidRPr="00115EE6" w:rsidRDefault="00B04D98" w:rsidP="00961F3D">
      <w:pPr>
        <w:jc w:val="right"/>
        <w:rPr>
          <w:rFonts w:ascii="Times New Roman" w:hAnsi="Times New Roman" w:cs="Times New Roman"/>
          <w:lang w:val="en-US"/>
        </w:rPr>
      </w:pPr>
      <w:r w:rsidRPr="00115EE6">
        <w:rPr>
          <w:rFonts w:ascii="Times New Roman" w:hAnsi="Times New Roman" w:cs="Times New Roman"/>
          <w:lang w:val="en-US"/>
        </w:rPr>
        <w:t>Wa</w:t>
      </w:r>
      <w:r>
        <w:rPr>
          <w:rFonts w:ascii="Times New Roman" w:hAnsi="Times New Roman" w:cs="Times New Roman"/>
          <w:lang w:val="en-US"/>
        </w:rPr>
        <w:t xml:space="preserve">rsaw </w:t>
      </w:r>
      <w:r w:rsidRPr="00115EE6">
        <w:rPr>
          <w:rFonts w:ascii="Times New Roman" w:hAnsi="Times New Roman" w:cs="Times New Roman"/>
          <w:lang w:val="en-US"/>
        </w:rPr>
        <w:t xml:space="preserve">University of Technology – </w:t>
      </w:r>
      <w:proofErr w:type="spellStart"/>
      <w:r w:rsidRPr="00115EE6">
        <w:rPr>
          <w:rFonts w:ascii="Times New Roman" w:hAnsi="Times New Roman" w:cs="Times New Roman"/>
          <w:lang w:val="en-US"/>
        </w:rPr>
        <w:t>EiTI</w:t>
      </w:r>
      <w:proofErr w:type="spellEnd"/>
      <w:r w:rsidRPr="00115EE6">
        <w:rPr>
          <w:rFonts w:ascii="Times New Roman" w:hAnsi="Times New Roman" w:cs="Times New Roman"/>
          <w:lang w:val="en-US"/>
        </w:rPr>
        <w:t xml:space="preserve"> faculty</w:t>
      </w:r>
    </w:p>
    <w:p w14:paraId="23516A13" w14:textId="77777777" w:rsidR="00961F3D" w:rsidRPr="00115EE6" w:rsidRDefault="00961F3D" w:rsidP="00961F3D">
      <w:pPr>
        <w:rPr>
          <w:rFonts w:ascii="Times New Roman" w:hAnsi="Times New Roman" w:cs="Times New Roman"/>
          <w:lang w:val="en-US"/>
        </w:rPr>
      </w:pPr>
    </w:p>
    <w:p w14:paraId="055F28E8" w14:textId="77777777" w:rsidR="00961F3D" w:rsidRPr="00115EE6" w:rsidRDefault="00961F3D" w:rsidP="00961F3D">
      <w:pPr>
        <w:rPr>
          <w:rFonts w:ascii="Times New Roman" w:hAnsi="Times New Roman" w:cs="Times New Roman"/>
          <w:lang w:val="en-US"/>
        </w:rPr>
      </w:pPr>
    </w:p>
    <w:p w14:paraId="57D1E154" w14:textId="77777777" w:rsidR="00961F3D" w:rsidRPr="00115EE6" w:rsidRDefault="00961F3D" w:rsidP="00961F3D">
      <w:pPr>
        <w:rPr>
          <w:rFonts w:ascii="Times New Roman" w:hAnsi="Times New Roman" w:cs="Times New Roman"/>
          <w:lang w:val="en-US"/>
        </w:rPr>
      </w:pPr>
    </w:p>
    <w:p w14:paraId="29BE3347" w14:textId="77777777" w:rsidR="00961F3D" w:rsidRPr="00115EE6" w:rsidRDefault="00961F3D" w:rsidP="00961F3D">
      <w:pPr>
        <w:rPr>
          <w:rFonts w:ascii="Times New Roman" w:hAnsi="Times New Roman" w:cs="Times New Roman"/>
          <w:lang w:val="en-US"/>
        </w:rPr>
      </w:pPr>
    </w:p>
    <w:p w14:paraId="00C1E385" w14:textId="77777777" w:rsidR="00961F3D" w:rsidRPr="00115EE6" w:rsidRDefault="00961F3D" w:rsidP="00961F3D">
      <w:pPr>
        <w:rPr>
          <w:rFonts w:ascii="Times New Roman" w:hAnsi="Times New Roman" w:cs="Times New Roman"/>
          <w:lang w:val="en-US"/>
        </w:rPr>
      </w:pPr>
    </w:p>
    <w:p w14:paraId="294205B0" w14:textId="65D37CAA" w:rsidR="00961F3D" w:rsidRPr="00115EE6" w:rsidRDefault="00961F3D" w:rsidP="00961F3D">
      <w:pPr>
        <w:rPr>
          <w:rFonts w:ascii="Times New Roman" w:hAnsi="Times New Roman" w:cs="Times New Roman"/>
          <w:lang w:val="en-US"/>
        </w:rPr>
      </w:pPr>
    </w:p>
    <w:p w14:paraId="7D62770C" w14:textId="457DF9C6" w:rsidR="0014503B" w:rsidRPr="00115EE6" w:rsidRDefault="0014503B" w:rsidP="00961F3D">
      <w:pPr>
        <w:rPr>
          <w:rFonts w:ascii="Times New Roman" w:hAnsi="Times New Roman" w:cs="Times New Roman"/>
          <w:lang w:val="en-US"/>
        </w:rPr>
      </w:pPr>
    </w:p>
    <w:p w14:paraId="0CE408DC" w14:textId="233490ED" w:rsidR="0014503B" w:rsidRPr="00115EE6" w:rsidRDefault="0014503B" w:rsidP="00961F3D">
      <w:pPr>
        <w:rPr>
          <w:rFonts w:ascii="Times New Roman" w:hAnsi="Times New Roman" w:cs="Times New Roman"/>
          <w:lang w:val="en-US"/>
        </w:rPr>
      </w:pPr>
    </w:p>
    <w:p w14:paraId="32A8A5FF" w14:textId="0AF4EF92" w:rsidR="0014503B" w:rsidRPr="00115EE6" w:rsidRDefault="0014503B" w:rsidP="00961F3D">
      <w:pPr>
        <w:rPr>
          <w:rFonts w:ascii="Times New Roman" w:hAnsi="Times New Roman" w:cs="Times New Roman"/>
          <w:lang w:val="en-US"/>
        </w:rPr>
      </w:pPr>
    </w:p>
    <w:p w14:paraId="719775E6" w14:textId="124ABDC0" w:rsidR="0014503B" w:rsidRDefault="0014503B" w:rsidP="00961F3D">
      <w:pPr>
        <w:rPr>
          <w:rFonts w:ascii="Times New Roman" w:hAnsi="Times New Roman" w:cs="Times New Roman"/>
          <w:lang w:val="en-US"/>
        </w:rPr>
      </w:pPr>
    </w:p>
    <w:p w14:paraId="60040307" w14:textId="77777777" w:rsidR="002E6E16" w:rsidRPr="00115EE6" w:rsidRDefault="002E6E16" w:rsidP="00961F3D">
      <w:pPr>
        <w:rPr>
          <w:rFonts w:ascii="Times New Roman" w:hAnsi="Times New Roman" w:cs="Times New Roman"/>
          <w:lang w:val="en-US"/>
        </w:rPr>
      </w:pPr>
    </w:p>
    <w:p w14:paraId="516CB2AC" w14:textId="77777777" w:rsidR="0014503B" w:rsidRPr="00115EE6" w:rsidRDefault="0014503B" w:rsidP="00961F3D">
      <w:pPr>
        <w:rPr>
          <w:rFonts w:ascii="Times New Roman" w:hAnsi="Times New Roman" w:cs="Times New Roman"/>
          <w:lang w:val="en-US"/>
        </w:rPr>
      </w:pPr>
    </w:p>
    <w:p w14:paraId="64E0F665" w14:textId="4CFC2C3D" w:rsidR="00961F3D" w:rsidRPr="00115EE6" w:rsidRDefault="00CD7DB3" w:rsidP="002E6E16">
      <w:pPr>
        <w:jc w:val="right"/>
        <w:rPr>
          <w:rFonts w:ascii="Times New Roman" w:hAnsi="Times New Roman" w:cs="Times New Roman"/>
          <w:sz w:val="56"/>
          <w:lang w:val="en-US"/>
        </w:rPr>
      </w:pPr>
      <w:r>
        <w:rPr>
          <w:rFonts w:ascii="Times New Roman" w:hAnsi="Times New Roman" w:cs="Times New Roman"/>
          <w:sz w:val="56"/>
          <w:lang w:val="en-US"/>
        </w:rPr>
        <w:t>Approximation</w:t>
      </w:r>
      <w:r w:rsidR="00BC4193">
        <w:rPr>
          <w:rFonts w:ascii="Times New Roman" w:hAnsi="Times New Roman" w:cs="Times New Roman"/>
          <w:sz w:val="56"/>
          <w:lang w:val="en-US"/>
        </w:rPr>
        <w:t xml:space="preserve"> of functions</w:t>
      </w:r>
    </w:p>
    <w:p w14:paraId="73DCA7F8" w14:textId="13AA0396" w:rsidR="00961F3D" w:rsidRPr="00115EE6" w:rsidRDefault="00961F3D" w:rsidP="002E6E16">
      <w:pPr>
        <w:jc w:val="right"/>
        <w:rPr>
          <w:rFonts w:ascii="Times New Roman" w:hAnsi="Times New Roman" w:cs="Times New Roman"/>
          <w:sz w:val="40"/>
          <w:lang w:val="en-US"/>
        </w:rPr>
      </w:pPr>
      <w:r w:rsidRPr="00115EE6">
        <w:rPr>
          <w:rFonts w:ascii="Times New Roman" w:hAnsi="Times New Roman" w:cs="Times New Roman"/>
          <w:sz w:val="40"/>
          <w:lang w:val="en-US"/>
        </w:rPr>
        <w:t>No. 38</w:t>
      </w:r>
    </w:p>
    <w:p w14:paraId="7324C09D" w14:textId="4A43A910" w:rsidR="00961F3D" w:rsidRDefault="00961F3D" w:rsidP="002E6E16">
      <w:pPr>
        <w:jc w:val="right"/>
        <w:rPr>
          <w:rFonts w:ascii="Times New Roman" w:hAnsi="Times New Roman" w:cs="Times New Roman"/>
          <w:sz w:val="40"/>
          <w:lang w:val="en-US"/>
        </w:rPr>
      </w:pPr>
      <w:r w:rsidRPr="002E6E16">
        <w:rPr>
          <w:rFonts w:ascii="Times New Roman" w:hAnsi="Times New Roman" w:cs="Times New Roman"/>
          <w:sz w:val="40"/>
          <w:lang w:val="en-US"/>
        </w:rPr>
        <w:t>Wiktor Bara</w:t>
      </w:r>
    </w:p>
    <w:p w14:paraId="20B997EA" w14:textId="77777777" w:rsidR="002E6E16" w:rsidRPr="00115EE6" w:rsidRDefault="002E6E16" w:rsidP="002E6E16">
      <w:pPr>
        <w:jc w:val="right"/>
        <w:rPr>
          <w:rFonts w:ascii="Times New Roman" w:hAnsi="Times New Roman" w:cs="Times New Roman"/>
          <w:sz w:val="48"/>
          <w:lang w:val="en-US"/>
        </w:rPr>
      </w:pPr>
    </w:p>
    <w:p w14:paraId="63FE3A0C" w14:textId="7C584E8E" w:rsidR="00961F3D" w:rsidRDefault="00961F3D" w:rsidP="00961F3D">
      <w:pPr>
        <w:jc w:val="center"/>
        <w:rPr>
          <w:rFonts w:ascii="Times New Roman" w:hAnsi="Times New Roman" w:cs="Times New Roman"/>
          <w:sz w:val="48"/>
          <w:lang w:val="en-US"/>
        </w:rPr>
      </w:pPr>
    </w:p>
    <w:p w14:paraId="62CA9F36" w14:textId="77777777" w:rsidR="002E6E16" w:rsidRPr="00115EE6" w:rsidRDefault="002E6E16" w:rsidP="00961F3D">
      <w:pPr>
        <w:jc w:val="center"/>
        <w:rPr>
          <w:rFonts w:ascii="Times New Roman" w:hAnsi="Times New Roman" w:cs="Times New Roman"/>
          <w:sz w:val="48"/>
          <w:lang w:val="en-US"/>
        </w:rPr>
      </w:pPr>
    </w:p>
    <w:p w14:paraId="2B05D7AB" w14:textId="32B3E776" w:rsidR="00961F3D" w:rsidRPr="002E6E16" w:rsidRDefault="00033ACC" w:rsidP="002E6E16">
      <w:pPr>
        <w:jc w:val="right"/>
        <w:rPr>
          <w:rFonts w:ascii="Times New Roman" w:hAnsi="Times New Roman" w:cs="Times New Roman"/>
          <w:sz w:val="40"/>
          <w:szCs w:val="40"/>
          <w:lang w:val="en-US"/>
        </w:rPr>
      </w:pPr>
      <w:r w:rsidRPr="00115EE6">
        <w:rPr>
          <w:rFonts w:ascii="Times New Roman" w:hAnsi="Times New Roman" w:cs="Times New Roman"/>
          <w:sz w:val="40"/>
          <w:szCs w:val="40"/>
          <w:lang w:val="en-US"/>
        </w:rPr>
        <w:t>Course name:</w:t>
      </w:r>
      <w:r w:rsidR="002E6E16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961F3D" w:rsidRPr="002E6E16">
        <w:rPr>
          <w:rFonts w:ascii="Times New Roman" w:hAnsi="Times New Roman" w:cs="Times New Roman"/>
          <w:sz w:val="40"/>
          <w:lang w:val="en-US"/>
        </w:rPr>
        <w:t>Numerical Methods</w:t>
      </w:r>
    </w:p>
    <w:p w14:paraId="39A3136B" w14:textId="4F99A0AF" w:rsidR="00171318" w:rsidRDefault="00961F3D" w:rsidP="00B04D98">
      <w:pPr>
        <w:jc w:val="right"/>
        <w:rPr>
          <w:rFonts w:ascii="Times New Roman" w:hAnsi="Times New Roman" w:cs="Times New Roman"/>
          <w:sz w:val="40"/>
          <w:lang w:val="en-US"/>
        </w:rPr>
      </w:pPr>
      <w:r w:rsidRPr="00115EE6">
        <w:rPr>
          <w:rFonts w:ascii="Times New Roman" w:hAnsi="Times New Roman" w:cs="Times New Roman"/>
          <w:sz w:val="40"/>
          <w:lang w:val="en-US"/>
        </w:rPr>
        <w:t xml:space="preserve">Advisor: Andrzej </w:t>
      </w:r>
      <w:proofErr w:type="spellStart"/>
      <w:r w:rsidRPr="00115EE6">
        <w:rPr>
          <w:rFonts w:ascii="Times New Roman" w:hAnsi="Times New Roman" w:cs="Times New Roman"/>
          <w:sz w:val="40"/>
          <w:lang w:val="en-US"/>
        </w:rPr>
        <w:t>Miękina</w:t>
      </w:r>
      <w:proofErr w:type="spellEnd"/>
    </w:p>
    <w:p w14:paraId="53B643E6" w14:textId="77777777" w:rsidR="00424F20" w:rsidRPr="00115EE6" w:rsidRDefault="00424F20" w:rsidP="00B04D98">
      <w:pPr>
        <w:jc w:val="right"/>
        <w:rPr>
          <w:rFonts w:ascii="Times New Roman" w:hAnsi="Times New Roman" w:cs="Times New Roman"/>
          <w:sz w:val="40"/>
          <w:lang w:val="en-US"/>
        </w:rPr>
      </w:pPr>
    </w:p>
    <w:p w14:paraId="0864FA21" w14:textId="1DCBB8C9" w:rsidR="000961DE" w:rsidRPr="00E53439" w:rsidRDefault="000961DE" w:rsidP="00E425EC">
      <w:pPr>
        <w:rPr>
          <w:rFonts w:ascii="Times New Roman" w:hAnsi="Times New Roman" w:cs="Times New Roman"/>
          <w:b/>
          <w:sz w:val="40"/>
          <w:szCs w:val="16"/>
          <w:lang w:val="en-US"/>
        </w:rPr>
      </w:pPr>
      <w:r w:rsidRPr="00E53439">
        <w:rPr>
          <w:rFonts w:ascii="Times New Roman" w:hAnsi="Times New Roman" w:cs="Times New Roman"/>
          <w:b/>
          <w:sz w:val="28"/>
          <w:szCs w:val="16"/>
          <w:lang w:val="en-US"/>
        </w:rPr>
        <w:lastRenderedPageBreak/>
        <w:t>Table of content</w:t>
      </w:r>
      <w:r w:rsidR="005E5558" w:rsidRPr="00E53439">
        <w:rPr>
          <w:rFonts w:ascii="Times New Roman" w:hAnsi="Times New Roman" w:cs="Times New Roman"/>
          <w:b/>
          <w:sz w:val="28"/>
          <w:szCs w:val="16"/>
          <w:lang w:val="en-US"/>
        </w:rPr>
        <w:t>s</w:t>
      </w:r>
      <w:r w:rsidR="00E53439" w:rsidRPr="00E53439">
        <w:rPr>
          <w:rFonts w:ascii="Times New Roman" w:hAnsi="Times New Roman" w:cs="Times New Roman"/>
          <w:b/>
          <w:color w:val="A6A6A6" w:themeColor="background1" w:themeShade="A6"/>
          <w:sz w:val="28"/>
          <w:szCs w:val="16"/>
          <w:lang w:val="en-US"/>
        </w:rPr>
        <w:t>_________________________________________________</w:t>
      </w:r>
    </w:p>
    <w:p w14:paraId="6F601E8B" w14:textId="7900D810" w:rsidR="00CE6164" w:rsidRPr="005E5558" w:rsidRDefault="00CE6164" w:rsidP="00CE616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32"/>
          <w:lang w:val="en-US"/>
        </w:rPr>
      </w:pPr>
      <w:r w:rsidRPr="005E5558">
        <w:rPr>
          <w:rFonts w:ascii="Times New Roman" w:hAnsi="Times New Roman" w:cs="Times New Roman"/>
          <w:sz w:val="24"/>
          <w:szCs w:val="32"/>
          <w:lang w:val="en-US"/>
        </w:rPr>
        <w:t>Theoretical introduction</w:t>
      </w:r>
      <w:r w:rsidR="005E5558">
        <w:rPr>
          <w:rFonts w:ascii="Times New Roman" w:hAnsi="Times New Roman" w:cs="Times New Roman"/>
          <w:sz w:val="24"/>
          <w:szCs w:val="32"/>
          <w:lang w:val="en-US"/>
        </w:rPr>
        <w:tab/>
      </w:r>
      <w:r w:rsidR="005E5558">
        <w:rPr>
          <w:rFonts w:ascii="Times New Roman" w:hAnsi="Times New Roman" w:cs="Times New Roman"/>
          <w:sz w:val="24"/>
          <w:szCs w:val="32"/>
          <w:lang w:val="en-US"/>
        </w:rPr>
        <w:tab/>
      </w:r>
      <w:r w:rsidR="005E5558">
        <w:rPr>
          <w:rFonts w:ascii="Times New Roman" w:hAnsi="Times New Roman" w:cs="Times New Roman"/>
          <w:sz w:val="24"/>
          <w:szCs w:val="32"/>
          <w:lang w:val="en-US"/>
        </w:rPr>
        <w:tab/>
      </w:r>
      <w:r w:rsidR="005E5558">
        <w:rPr>
          <w:rFonts w:ascii="Times New Roman" w:hAnsi="Times New Roman" w:cs="Times New Roman"/>
          <w:sz w:val="24"/>
          <w:szCs w:val="32"/>
          <w:lang w:val="en-US"/>
        </w:rPr>
        <w:tab/>
      </w:r>
      <w:r w:rsidR="005E5558">
        <w:rPr>
          <w:rFonts w:ascii="Times New Roman" w:hAnsi="Times New Roman" w:cs="Times New Roman"/>
          <w:sz w:val="24"/>
          <w:szCs w:val="32"/>
          <w:lang w:val="en-US"/>
        </w:rPr>
        <w:tab/>
      </w:r>
      <w:r w:rsidR="005E5558">
        <w:rPr>
          <w:rFonts w:ascii="Times New Roman" w:hAnsi="Times New Roman" w:cs="Times New Roman"/>
          <w:sz w:val="24"/>
          <w:szCs w:val="32"/>
          <w:lang w:val="en-US"/>
        </w:rPr>
        <w:tab/>
      </w:r>
      <w:r w:rsidR="008110E1">
        <w:rPr>
          <w:rFonts w:ascii="Times New Roman" w:hAnsi="Times New Roman" w:cs="Times New Roman"/>
          <w:sz w:val="24"/>
          <w:szCs w:val="32"/>
          <w:lang w:val="en-US"/>
        </w:rPr>
        <w:tab/>
      </w:r>
      <w:r w:rsidR="008110E1" w:rsidRPr="00E53439">
        <w:rPr>
          <w:rFonts w:ascii="Times New Roman" w:hAnsi="Times New Roman" w:cs="Times New Roman"/>
          <w:color w:val="A6A6A6" w:themeColor="background1" w:themeShade="A6"/>
          <w:sz w:val="24"/>
          <w:szCs w:val="32"/>
          <w:lang w:val="en-US"/>
        </w:rPr>
        <w:t xml:space="preserve">page </w:t>
      </w:r>
      <w:r w:rsidR="008806F7" w:rsidRPr="00E53439">
        <w:rPr>
          <w:rFonts w:ascii="Times New Roman" w:hAnsi="Times New Roman" w:cs="Times New Roman"/>
          <w:color w:val="A6A6A6" w:themeColor="background1" w:themeShade="A6"/>
          <w:sz w:val="24"/>
          <w:szCs w:val="32"/>
          <w:lang w:val="en-US"/>
        </w:rPr>
        <w:t>2</w:t>
      </w:r>
    </w:p>
    <w:p w14:paraId="526424CE" w14:textId="0806907E" w:rsidR="00CE6164" w:rsidRPr="005E5558" w:rsidRDefault="00CE6164" w:rsidP="00CE616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32"/>
          <w:lang w:val="en-US"/>
        </w:rPr>
      </w:pPr>
      <w:r w:rsidRPr="005E5558">
        <w:rPr>
          <w:rFonts w:ascii="Times New Roman" w:hAnsi="Times New Roman" w:cs="Times New Roman"/>
          <w:sz w:val="24"/>
          <w:szCs w:val="32"/>
          <w:lang w:val="en-US"/>
        </w:rPr>
        <w:t xml:space="preserve">Concise Descriptions of </w:t>
      </w:r>
      <w:r w:rsidR="00D30A54" w:rsidRPr="005E5558">
        <w:rPr>
          <w:rFonts w:ascii="Times New Roman" w:hAnsi="Times New Roman" w:cs="Times New Roman"/>
          <w:sz w:val="24"/>
          <w:szCs w:val="32"/>
          <w:lang w:val="en-US"/>
        </w:rPr>
        <w:t>Numerical Algorithms (</w:t>
      </w:r>
      <w:r w:rsidRPr="005E5558">
        <w:rPr>
          <w:rFonts w:ascii="Times New Roman" w:hAnsi="Times New Roman" w:cs="Times New Roman"/>
          <w:sz w:val="24"/>
          <w:szCs w:val="32"/>
          <w:lang w:val="en-US"/>
        </w:rPr>
        <w:t>NAs</w:t>
      </w:r>
      <w:r w:rsidR="00D30A54" w:rsidRPr="005E5558">
        <w:rPr>
          <w:rFonts w:ascii="Times New Roman" w:hAnsi="Times New Roman" w:cs="Times New Roman"/>
          <w:sz w:val="24"/>
          <w:szCs w:val="32"/>
          <w:lang w:val="en-US"/>
        </w:rPr>
        <w:t>)</w:t>
      </w:r>
      <w:r w:rsidR="008806F7">
        <w:rPr>
          <w:rFonts w:ascii="Times New Roman" w:hAnsi="Times New Roman" w:cs="Times New Roman"/>
          <w:sz w:val="24"/>
          <w:szCs w:val="32"/>
          <w:lang w:val="en-US"/>
        </w:rPr>
        <w:tab/>
      </w:r>
      <w:r w:rsidR="008806F7">
        <w:rPr>
          <w:rFonts w:ascii="Times New Roman" w:hAnsi="Times New Roman" w:cs="Times New Roman"/>
          <w:sz w:val="24"/>
          <w:szCs w:val="32"/>
          <w:lang w:val="en-US"/>
        </w:rPr>
        <w:tab/>
      </w:r>
      <w:r w:rsidR="008110E1">
        <w:rPr>
          <w:rFonts w:ascii="Times New Roman" w:hAnsi="Times New Roman" w:cs="Times New Roman"/>
          <w:sz w:val="24"/>
          <w:szCs w:val="32"/>
          <w:lang w:val="en-US"/>
        </w:rPr>
        <w:tab/>
      </w:r>
      <w:r w:rsidR="008110E1" w:rsidRPr="00E53439">
        <w:rPr>
          <w:rFonts w:ascii="Times New Roman" w:hAnsi="Times New Roman" w:cs="Times New Roman"/>
          <w:color w:val="A6A6A6" w:themeColor="background1" w:themeShade="A6"/>
          <w:sz w:val="24"/>
          <w:szCs w:val="32"/>
          <w:lang w:val="en-US"/>
        </w:rPr>
        <w:t xml:space="preserve">page </w:t>
      </w:r>
      <w:r w:rsidR="002B296B">
        <w:rPr>
          <w:rFonts w:ascii="Times New Roman" w:hAnsi="Times New Roman" w:cs="Times New Roman"/>
          <w:color w:val="A6A6A6" w:themeColor="background1" w:themeShade="A6"/>
          <w:sz w:val="24"/>
          <w:szCs w:val="32"/>
          <w:lang w:val="en-US"/>
        </w:rPr>
        <w:t>2</w:t>
      </w:r>
    </w:p>
    <w:p w14:paraId="5643E70A" w14:textId="38BA95BA" w:rsidR="00CE6164" w:rsidRPr="005E5558" w:rsidRDefault="00CE6164" w:rsidP="00CE616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32"/>
          <w:lang w:val="en-US"/>
        </w:rPr>
      </w:pPr>
      <w:r w:rsidRPr="005E5558">
        <w:rPr>
          <w:rFonts w:ascii="Times New Roman" w:hAnsi="Times New Roman" w:cs="Times New Roman"/>
          <w:sz w:val="24"/>
          <w:szCs w:val="32"/>
          <w:lang w:val="en-US"/>
        </w:rPr>
        <w:t>Me</w:t>
      </w:r>
      <w:r w:rsidR="00F653E8" w:rsidRPr="005E5558">
        <w:rPr>
          <w:rFonts w:ascii="Times New Roman" w:hAnsi="Times New Roman" w:cs="Times New Roman"/>
          <w:sz w:val="24"/>
          <w:szCs w:val="32"/>
          <w:lang w:val="en-US"/>
        </w:rPr>
        <w:t xml:space="preserve">thodology of </w:t>
      </w:r>
      <w:r w:rsidR="008D4F08">
        <w:rPr>
          <w:rFonts w:ascii="Times New Roman" w:hAnsi="Times New Roman" w:cs="Times New Roman"/>
          <w:sz w:val="24"/>
          <w:szCs w:val="32"/>
          <w:lang w:val="en-US"/>
        </w:rPr>
        <w:t>T</w:t>
      </w:r>
      <w:r w:rsidR="00F653E8" w:rsidRPr="005E5558">
        <w:rPr>
          <w:rFonts w:ascii="Times New Roman" w:hAnsi="Times New Roman" w:cs="Times New Roman"/>
          <w:sz w:val="24"/>
          <w:szCs w:val="32"/>
          <w:lang w:val="en-US"/>
        </w:rPr>
        <w:t>esting</w:t>
      </w:r>
      <w:r w:rsidR="008806F7">
        <w:rPr>
          <w:rFonts w:ascii="Times New Roman" w:hAnsi="Times New Roman" w:cs="Times New Roman"/>
          <w:sz w:val="24"/>
          <w:szCs w:val="32"/>
          <w:lang w:val="en-US"/>
        </w:rPr>
        <w:tab/>
      </w:r>
      <w:r w:rsidR="008806F7">
        <w:rPr>
          <w:rFonts w:ascii="Times New Roman" w:hAnsi="Times New Roman" w:cs="Times New Roman"/>
          <w:sz w:val="24"/>
          <w:szCs w:val="32"/>
          <w:lang w:val="en-US"/>
        </w:rPr>
        <w:tab/>
      </w:r>
      <w:r w:rsidR="008806F7">
        <w:rPr>
          <w:rFonts w:ascii="Times New Roman" w:hAnsi="Times New Roman" w:cs="Times New Roman"/>
          <w:sz w:val="24"/>
          <w:szCs w:val="32"/>
          <w:lang w:val="en-US"/>
        </w:rPr>
        <w:tab/>
      </w:r>
      <w:r w:rsidR="008806F7">
        <w:rPr>
          <w:rFonts w:ascii="Times New Roman" w:hAnsi="Times New Roman" w:cs="Times New Roman"/>
          <w:sz w:val="24"/>
          <w:szCs w:val="32"/>
          <w:lang w:val="en-US"/>
        </w:rPr>
        <w:tab/>
      </w:r>
      <w:r w:rsidR="008806F7">
        <w:rPr>
          <w:rFonts w:ascii="Times New Roman" w:hAnsi="Times New Roman" w:cs="Times New Roman"/>
          <w:sz w:val="24"/>
          <w:szCs w:val="32"/>
          <w:lang w:val="en-US"/>
        </w:rPr>
        <w:tab/>
      </w:r>
      <w:r w:rsidR="008806F7">
        <w:rPr>
          <w:rFonts w:ascii="Times New Roman" w:hAnsi="Times New Roman" w:cs="Times New Roman"/>
          <w:sz w:val="24"/>
          <w:szCs w:val="32"/>
          <w:lang w:val="en-US"/>
        </w:rPr>
        <w:tab/>
      </w:r>
      <w:r w:rsidR="008110E1">
        <w:rPr>
          <w:rFonts w:ascii="Times New Roman" w:hAnsi="Times New Roman" w:cs="Times New Roman"/>
          <w:sz w:val="24"/>
          <w:szCs w:val="32"/>
          <w:lang w:val="en-US"/>
        </w:rPr>
        <w:tab/>
      </w:r>
      <w:r w:rsidR="008110E1" w:rsidRPr="00E53439">
        <w:rPr>
          <w:rFonts w:ascii="Times New Roman" w:hAnsi="Times New Roman" w:cs="Times New Roman"/>
          <w:color w:val="A6A6A6" w:themeColor="background1" w:themeShade="A6"/>
          <w:sz w:val="24"/>
          <w:szCs w:val="32"/>
          <w:lang w:val="en-US"/>
        </w:rPr>
        <w:t xml:space="preserve">page </w:t>
      </w:r>
      <w:r w:rsidR="002B296B">
        <w:rPr>
          <w:rFonts w:ascii="Times New Roman" w:hAnsi="Times New Roman" w:cs="Times New Roman"/>
          <w:color w:val="A6A6A6" w:themeColor="background1" w:themeShade="A6"/>
          <w:sz w:val="24"/>
          <w:szCs w:val="32"/>
          <w:lang w:val="en-US"/>
        </w:rPr>
        <w:t>3</w:t>
      </w:r>
    </w:p>
    <w:p w14:paraId="70B90599" w14:textId="58FA3060" w:rsidR="00F653E8" w:rsidRPr="008110E1" w:rsidRDefault="00F653E8" w:rsidP="008110E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32"/>
          <w:lang w:val="en-US"/>
        </w:rPr>
      </w:pPr>
      <w:r w:rsidRPr="005E5558">
        <w:rPr>
          <w:rFonts w:ascii="Times New Roman" w:hAnsi="Times New Roman" w:cs="Times New Roman"/>
          <w:sz w:val="24"/>
          <w:szCs w:val="32"/>
          <w:lang w:val="en-US"/>
        </w:rPr>
        <w:t xml:space="preserve">The </w:t>
      </w:r>
      <w:r w:rsidR="002E3130">
        <w:rPr>
          <w:rFonts w:ascii="Times New Roman" w:hAnsi="Times New Roman" w:cs="Times New Roman"/>
          <w:sz w:val="24"/>
          <w:szCs w:val="32"/>
          <w:lang w:val="en-US"/>
        </w:rPr>
        <w:t>R</w:t>
      </w:r>
      <w:r w:rsidRPr="005E5558">
        <w:rPr>
          <w:rFonts w:ascii="Times New Roman" w:hAnsi="Times New Roman" w:cs="Times New Roman"/>
          <w:sz w:val="24"/>
          <w:szCs w:val="32"/>
          <w:lang w:val="en-US"/>
        </w:rPr>
        <w:t xml:space="preserve">esults </w:t>
      </w:r>
      <w:r w:rsidR="008110E1">
        <w:rPr>
          <w:rFonts w:ascii="Times New Roman" w:hAnsi="Times New Roman" w:cs="Times New Roman"/>
          <w:sz w:val="24"/>
          <w:szCs w:val="32"/>
          <w:lang w:val="en-US"/>
        </w:rPr>
        <w:t xml:space="preserve">and </w:t>
      </w:r>
      <w:r w:rsidR="002E3130">
        <w:rPr>
          <w:rFonts w:ascii="Times New Roman" w:hAnsi="Times New Roman" w:cs="Times New Roman"/>
          <w:sz w:val="24"/>
          <w:szCs w:val="32"/>
          <w:lang w:val="en-US"/>
        </w:rPr>
        <w:t>D</w:t>
      </w:r>
      <w:r w:rsidR="008110E1" w:rsidRPr="005E5558">
        <w:rPr>
          <w:rFonts w:ascii="Times New Roman" w:hAnsi="Times New Roman" w:cs="Times New Roman"/>
          <w:sz w:val="24"/>
          <w:szCs w:val="32"/>
          <w:lang w:val="en-US"/>
        </w:rPr>
        <w:t xml:space="preserve">iscussion </w:t>
      </w:r>
      <w:r w:rsidR="008110E1">
        <w:rPr>
          <w:rFonts w:ascii="Times New Roman" w:hAnsi="Times New Roman" w:cs="Times New Roman"/>
          <w:sz w:val="24"/>
          <w:szCs w:val="32"/>
          <w:lang w:val="en-US"/>
        </w:rPr>
        <w:t>of</w:t>
      </w:r>
      <w:r w:rsidRPr="005E555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2E3130">
        <w:rPr>
          <w:rFonts w:ascii="Times New Roman" w:hAnsi="Times New Roman" w:cs="Times New Roman"/>
          <w:sz w:val="24"/>
          <w:szCs w:val="32"/>
          <w:lang w:val="en-US"/>
        </w:rPr>
        <w:t>T</w:t>
      </w:r>
      <w:r w:rsidRPr="005E5558">
        <w:rPr>
          <w:rFonts w:ascii="Times New Roman" w:hAnsi="Times New Roman" w:cs="Times New Roman"/>
          <w:sz w:val="24"/>
          <w:szCs w:val="32"/>
          <w:lang w:val="en-US"/>
        </w:rPr>
        <w:t>estin</w:t>
      </w:r>
      <w:r w:rsidR="008110E1">
        <w:rPr>
          <w:rFonts w:ascii="Times New Roman" w:hAnsi="Times New Roman" w:cs="Times New Roman"/>
          <w:sz w:val="24"/>
          <w:szCs w:val="32"/>
          <w:lang w:val="en-US"/>
        </w:rPr>
        <w:t>g</w:t>
      </w:r>
      <w:r w:rsidR="000D00A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0D00A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0D00A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0D00A4">
        <w:rPr>
          <w:rFonts w:ascii="Times New Roman" w:hAnsi="Times New Roman" w:cs="Times New Roman"/>
          <w:sz w:val="24"/>
          <w:szCs w:val="32"/>
          <w:lang w:val="en-US"/>
        </w:rPr>
        <w:tab/>
      </w:r>
      <w:r w:rsidR="008110E1">
        <w:rPr>
          <w:rFonts w:ascii="Times New Roman" w:hAnsi="Times New Roman" w:cs="Times New Roman"/>
          <w:sz w:val="24"/>
          <w:szCs w:val="32"/>
          <w:lang w:val="en-US"/>
        </w:rPr>
        <w:tab/>
      </w:r>
      <w:r w:rsidR="008110E1" w:rsidRPr="00E53439">
        <w:rPr>
          <w:rFonts w:ascii="Times New Roman" w:hAnsi="Times New Roman" w:cs="Times New Roman"/>
          <w:color w:val="A6A6A6" w:themeColor="background1" w:themeShade="A6"/>
          <w:sz w:val="24"/>
          <w:szCs w:val="32"/>
          <w:lang w:val="en-US"/>
        </w:rPr>
        <w:t xml:space="preserve">page </w:t>
      </w:r>
      <w:r w:rsidR="000D00A4" w:rsidRPr="00E53439">
        <w:rPr>
          <w:rFonts w:ascii="Times New Roman" w:hAnsi="Times New Roman" w:cs="Times New Roman"/>
          <w:color w:val="A6A6A6" w:themeColor="background1" w:themeShade="A6"/>
          <w:sz w:val="24"/>
          <w:szCs w:val="32"/>
          <w:lang w:val="en-US"/>
        </w:rPr>
        <w:t>5</w:t>
      </w:r>
      <w:r w:rsidR="000D00A4" w:rsidRPr="008110E1">
        <w:rPr>
          <w:rFonts w:ascii="Times New Roman" w:hAnsi="Times New Roman" w:cs="Times New Roman"/>
          <w:sz w:val="24"/>
          <w:szCs w:val="32"/>
          <w:lang w:val="en-US"/>
        </w:rPr>
        <w:tab/>
      </w:r>
    </w:p>
    <w:p w14:paraId="727000FA" w14:textId="660A48A1" w:rsidR="002B35A0" w:rsidRPr="005E5558" w:rsidRDefault="007F156B" w:rsidP="00CE616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32"/>
          <w:lang w:val="en-US"/>
        </w:rPr>
      </w:pPr>
      <w:r w:rsidRPr="005E5558">
        <w:rPr>
          <w:rFonts w:ascii="Times New Roman" w:hAnsi="Times New Roman" w:cs="Times New Roman"/>
          <w:sz w:val="24"/>
          <w:szCs w:val="32"/>
          <w:lang w:val="en-US"/>
        </w:rPr>
        <w:t xml:space="preserve">The </w:t>
      </w:r>
      <w:r w:rsidR="002E3130">
        <w:rPr>
          <w:rFonts w:ascii="Times New Roman" w:hAnsi="Times New Roman" w:cs="Times New Roman"/>
          <w:sz w:val="24"/>
          <w:szCs w:val="32"/>
          <w:lang w:val="en-US"/>
        </w:rPr>
        <w:t>O</w:t>
      </w:r>
      <w:r w:rsidRPr="005E5558">
        <w:rPr>
          <w:rFonts w:ascii="Times New Roman" w:hAnsi="Times New Roman" w:cs="Times New Roman"/>
          <w:sz w:val="24"/>
          <w:szCs w:val="32"/>
          <w:lang w:val="en-US"/>
        </w:rPr>
        <w:t xml:space="preserve">verall </w:t>
      </w:r>
      <w:r w:rsidR="002E3130">
        <w:rPr>
          <w:rFonts w:ascii="Times New Roman" w:hAnsi="Times New Roman" w:cs="Times New Roman"/>
          <w:sz w:val="24"/>
          <w:szCs w:val="32"/>
          <w:lang w:val="en-US"/>
        </w:rPr>
        <w:t>C</w:t>
      </w:r>
      <w:r w:rsidRPr="005E5558">
        <w:rPr>
          <w:rFonts w:ascii="Times New Roman" w:hAnsi="Times New Roman" w:cs="Times New Roman"/>
          <w:sz w:val="24"/>
          <w:szCs w:val="32"/>
          <w:lang w:val="en-US"/>
        </w:rPr>
        <w:t>onclusions</w:t>
      </w:r>
      <w:r w:rsidR="008110E1">
        <w:rPr>
          <w:rFonts w:ascii="Times New Roman" w:hAnsi="Times New Roman" w:cs="Times New Roman"/>
          <w:sz w:val="24"/>
          <w:szCs w:val="32"/>
          <w:lang w:val="en-US"/>
        </w:rPr>
        <w:tab/>
      </w:r>
      <w:r w:rsidR="008110E1">
        <w:rPr>
          <w:rFonts w:ascii="Times New Roman" w:hAnsi="Times New Roman" w:cs="Times New Roman"/>
          <w:sz w:val="24"/>
          <w:szCs w:val="32"/>
          <w:lang w:val="en-US"/>
        </w:rPr>
        <w:tab/>
      </w:r>
      <w:r w:rsidR="008110E1">
        <w:rPr>
          <w:rFonts w:ascii="Times New Roman" w:hAnsi="Times New Roman" w:cs="Times New Roman"/>
          <w:sz w:val="24"/>
          <w:szCs w:val="32"/>
          <w:lang w:val="en-US"/>
        </w:rPr>
        <w:tab/>
      </w:r>
      <w:r w:rsidR="008110E1">
        <w:rPr>
          <w:rFonts w:ascii="Times New Roman" w:hAnsi="Times New Roman" w:cs="Times New Roman"/>
          <w:sz w:val="24"/>
          <w:szCs w:val="32"/>
          <w:lang w:val="en-US"/>
        </w:rPr>
        <w:tab/>
      </w:r>
      <w:r w:rsidR="008110E1">
        <w:rPr>
          <w:rFonts w:ascii="Times New Roman" w:hAnsi="Times New Roman" w:cs="Times New Roman"/>
          <w:sz w:val="24"/>
          <w:szCs w:val="32"/>
          <w:lang w:val="en-US"/>
        </w:rPr>
        <w:tab/>
      </w:r>
      <w:r w:rsidR="008110E1">
        <w:rPr>
          <w:rFonts w:ascii="Times New Roman" w:hAnsi="Times New Roman" w:cs="Times New Roman"/>
          <w:sz w:val="24"/>
          <w:szCs w:val="32"/>
          <w:lang w:val="en-US"/>
        </w:rPr>
        <w:tab/>
      </w:r>
      <w:r w:rsidR="008110E1">
        <w:rPr>
          <w:rFonts w:ascii="Times New Roman" w:hAnsi="Times New Roman" w:cs="Times New Roman"/>
          <w:sz w:val="24"/>
          <w:szCs w:val="32"/>
          <w:lang w:val="en-US"/>
        </w:rPr>
        <w:tab/>
      </w:r>
      <w:r w:rsidR="008110E1" w:rsidRPr="00E53439">
        <w:rPr>
          <w:rFonts w:ascii="Times New Roman" w:hAnsi="Times New Roman" w:cs="Times New Roman"/>
          <w:color w:val="A6A6A6" w:themeColor="background1" w:themeShade="A6"/>
          <w:sz w:val="24"/>
          <w:szCs w:val="32"/>
          <w:lang w:val="en-US"/>
        </w:rPr>
        <w:t xml:space="preserve">page </w:t>
      </w:r>
      <w:r w:rsidR="008D4F08">
        <w:rPr>
          <w:rFonts w:ascii="Times New Roman" w:hAnsi="Times New Roman" w:cs="Times New Roman"/>
          <w:color w:val="A6A6A6" w:themeColor="background1" w:themeShade="A6"/>
          <w:sz w:val="24"/>
          <w:szCs w:val="32"/>
          <w:lang w:val="en-US"/>
        </w:rPr>
        <w:t>7</w:t>
      </w:r>
    </w:p>
    <w:p w14:paraId="15D6260B" w14:textId="1A01A3A3" w:rsidR="00CE7D29" w:rsidRDefault="00CE7D29" w:rsidP="00CE7D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32"/>
          <w:lang w:val="en-US"/>
        </w:rPr>
      </w:pPr>
      <w:r w:rsidRPr="005E5558">
        <w:rPr>
          <w:rFonts w:ascii="Times New Roman" w:hAnsi="Times New Roman" w:cs="Times New Roman"/>
          <w:sz w:val="24"/>
          <w:szCs w:val="32"/>
          <w:lang w:val="en-US"/>
        </w:rPr>
        <w:t xml:space="preserve">The </w:t>
      </w:r>
      <w:r w:rsidR="002E3130">
        <w:rPr>
          <w:rFonts w:ascii="Times New Roman" w:hAnsi="Times New Roman" w:cs="Times New Roman"/>
          <w:sz w:val="24"/>
          <w:szCs w:val="32"/>
          <w:lang w:val="en-US"/>
        </w:rPr>
        <w:t>L</w:t>
      </w:r>
      <w:r w:rsidRPr="005E5558">
        <w:rPr>
          <w:rFonts w:ascii="Times New Roman" w:hAnsi="Times New Roman" w:cs="Times New Roman"/>
          <w:sz w:val="24"/>
          <w:szCs w:val="32"/>
          <w:lang w:val="en-US"/>
        </w:rPr>
        <w:t xml:space="preserve">ist of </w:t>
      </w:r>
      <w:r w:rsidR="002E3130">
        <w:rPr>
          <w:rFonts w:ascii="Times New Roman" w:hAnsi="Times New Roman" w:cs="Times New Roman"/>
          <w:sz w:val="24"/>
          <w:szCs w:val="32"/>
          <w:lang w:val="en-US"/>
        </w:rPr>
        <w:t>R</w:t>
      </w:r>
      <w:r w:rsidRPr="005E5558">
        <w:rPr>
          <w:rFonts w:ascii="Times New Roman" w:hAnsi="Times New Roman" w:cs="Times New Roman"/>
          <w:sz w:val="24"/>
          <w:szCs w:val="32"/>
          <w:lang w:val="en-US"/>
        </w:rPr>
        <w:t>eferences</w:t>
      </w:r>
      <w:r w:rsidR="008110E1">
        <w:rPr>
          <w:rFonts w:ascii="Times New Roman" w:hAnsi="Times New Roman" w:cs="Times New Roman"/>
          <w:sz w:val="24"/>
          <w:szCs w:val="32"/>
          <w:lang w:val="en-US"/>
        </w:rPr>
        <w:tab/>
      </w:r>
      <w:r w:rsidR="008110E1">
        <w:rPr>
          <w:rFonts w:ascii="Times New Roman" w:hAnsi="Times New Roman" w:cs="Times New Roman"/>
          <w:sz w:val="24"/>
          <w:szCs w:val="32"/>
          <w:lang w:val="en-US"/>
        </w:rPr>
        <w:tab/>
      </w:r>
      <w:r w:rsidR="008110E1">
        <w:rPr>
          <w:rFonts w:ascii="Times New Roman" w:hAnsi="Times New Roman" w:cs="Times New Roman"/>
          <w:sz w:val="24"/>
          <w:szCs w:val="32"/>
          <w:lang w:val="en-US"/>
        </w:rPr>
        <w:tab/>
      </w:r>
      <w:r w:rsidR="008110E1">
        <w:rPr>
          <w:rFonts w:ascii="Times New Roman" w:hAnsi="Times New Roman" w:cs="Times New Roman"/>
          <w:sz w:val="24"/>
          <w:szCs w:val="32"/>
          <w:lang w:val="en-US"/>
        </w:rPr>
        <w:tab/>
      </w:r>
      <w:r w:rsidR="008110E1">
        <w:rPr>
          <w:rFonts w:ascii="Times New Roman" w:hAnsi="Times New Roman" w:cs="Times New Roman"/>
          <w:sz w:val="24"/>
          <w:szCs w:val="32"/>
          <w:lang w:val="en-US"/>
        </w:rPr>
        <w:tab/>
      </w:r>
      <w:r w:rsidR="008110E1">
        <w:rPr>
          <w:rFonts w:ascii="Times New Roman" w:hAnsi="Times New Roman" w:cs="Times New Roman"/>
          <w:sz w:val="24"/>
          <w:szCs w:val="32"/>
          <w:lang w:val="en-US"/>
        </w:rPr>
        <w:tab/>
      </w:r>
      <w:r w:rsidR="008110E1">
        <w:rPr>
          <w:rFonts w:ascii="Times New Roman" w:hAnsi="Times New Roman" w:cs="Times New Roman"/>
          <w:sz w:val="24"/>
          <w:szCs w:val="32"/>
          <w:lang w:val="en-US"/>
        </w:rPr>
        <w:tab/>
      </w:r>
      <w:r w:rsidR="008110E1" w:rsidRPr="00E53439">
        <w:rPr>
          <w:rFonts w:ascii="Times New Roman" w:hAnsi="Times New Roman" w:cs="Times New Roman"/>
          <w:color w:val="A6A6A6" w:themeColor="background1" w:themeShade="A6"/>
          <w:sz w:val="24"/>
          <w:szCs w:val="32"/>
          <w:lang w:val="en-US"/>
        </w:rPr>
        <w:t xml:space="preserve">page </w:t>
      </w:r>
      <w:r w:rsidR="00D45D58">
        <w:rPr>
          <w:rFonts w:ascii="Times New Roman" w:hAnsi="Times New Roman" w:cs="Times New Roman"/>
          <w:color w:val="A6A6A6" w:themeColor="background1" w:themeShade="A6"/>
          <w:sz w:val="24"/>
          <w:szCs w:val="32"/>
          <w:lang w:val="en-US"/>
        </w:rPr>
        <w:t>7</w:t>
      </w:r>
      <w:bookmarkStart w:id="0" w:name="_GoBack"/>
      <w:bookmarkEnd w:id="0"/>
    </w:p>
    <w:p w14:paraId="2F7EAA00" w14:textId="6763C293" w:rsidR="008110E1" w:rsidRPr="005E5558" w:rsidRDefault="002E6E16" w:rsidP="00CE7D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Full </w:t>
      </w:r>
      <w:r w:rsidR="002E3130">
        <w:rPr>
          <w:rFonts w:ascii="Times New Roman" w:hAnsi="Times New Roman" w:cs="Times New Roman"/>
          <w:sz w:val="24"/>
          <w:szCs w:val="32"/>
          <w:lang w:val="en-US"/>
        </w:rPr>
        <w:t>C</w:t>
      </w:r>
      <w:r>
        <w:rPr>
          <w:rFonts w:ascii="Times New Roman" w:hAnsi="Times New Roman" w:cs="Times New Roman"/>
          <w:sz w:val="24"/>
          <w:szCs w:val="32"/>
          <w:lang w:val="en-US"/>
        </w:rPr>
        <w:t>ode</w:t>
      </w:r>
      <w:r>
        <w:rPr>
          <w:rFonts w:ascii="Times New Roman" w:hAnsi="Times New Roman" w:cs="Times New Roman"/>
          <w:sz w:val="24"/>
          <w:szCs w:val="32"/>
          <w:lang w:val="en-US"/>
        </w:rPr>
        <w:tab/>
      </w:r>
      <w:r>
        <w:rPr>
          <w:rFonts w:ascii="Times New Roman" w:hAnsi="Times New Roman" w:cs="Times New Roman"/>
          <w:sz w:val="24"/>
          <w:szCs w:val="32"/>
          <w:lang w:val="en-US"/>
        </w:rPr>
        <w:tab/>
      </w:r>
      <w:r>
        <w:rPr>
          <w:rFonts w:ascii="Times New Roman" w:hAnsi="Times New Roman" w:cs="Times New Roman"/>
          <w:sz w:val="24"/>
          <w:szCs w:val="32"/>
          <w:lang w:val="en-US"/>
        </w:rPr>
        <w:tab/>
      </w:r>
      <w:r>
        <w:rPr>
          <w:rFonts w:ascii="Times New Roman" w:hAnsi="Times New Roman" w:cs="Times New Roman"/>
          <w:sz w:val="24"/>
          <w:szCs w:val="32"/>
          <w:lang w:val="en-US"/>
        </w:rPr>
        <w:tab/>
      </w:r>
      <w:r>
        <w:rPr>
          <w:rFonts w:ascii="Times New Roman" w:hAnsi="Times New Roman" w:cs="Times New Roman"/>
          <w:sz w:val="24"/>
          <w:szCs w:val="32"/>
          <w:lang w:val="en-US"/>
        </w:rPr>
        <w:tab/>
      </w:r>
      <w:r>
        <w:rPr>
          <w:rFonts w:ascii="Times New Roman" w:hAnsi="Times New Roman" w:cs="Times New Roman"/>
          <w:sz w:val="24"/>
          <w:szCs w:val="32"/>
          <w:lang w:val="en-US"/>
        </w:rPr>
        <w:tab/>
      </w:r>
      <w:r>
        <w:rPr>
          <w:rFonts w:ascii="Times New Roman" w:hAnsi="Times New Roman" w:cs="Times New Roman"/>
          <w:sz w:val="24"/>
          <w:szCs w:val="32"/>
          <w:lang w:val="en-US"/>
        </w:rPr>
        <w:tab/>
      </w:r>
      <w:r>
        <w:rPr>
          <w:rFonts w:ascii="Times New Roman" w:hAnsi="Times New Roman" w:cs="Times New Roman"/>
          <w:sz w:val="24"/>
          <w:szCs w:val="32"/>
          <w:lang w:val="en-US"/>
        </w:rPr>
        <w:tab/>
      </w:r>
      <w:r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E53439">
        <w:rPr>
          <w:rFonts w:ascii="Times New Roman" w:hAnsi="Times New Roman" w:cs="Times New Roman"/>
          <w:color w:val="A6A6A6" w:themeColor="background1" w:themeShade="A6"/>
          <w:sz w:val="24"/>
          <w:szCs w:val="32"/>
          <w:lang w:val="en-US"/>
        </w:rPr>
        <w:t>page 8</w:t>
      </w:r>
    </w:p>
    <w:p w14:paraId="3449922E" w14:textId="29735B9E" w:rsidR="000961DE" w:rsidRPr="00115EE6" w:rsidRDefault="000961DE" w:rsidP="00E425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8E7CC3" w14:textId="7A551FCD" w:rsidR="000961DE" w:rsidRPr="00115EE6" w:rsidRDefault="000961DE" w:rsidP="00E425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B1E8F2" w14:textId="5A87583E" w:rsidR="000961DE" w:rsidRPr="00E53439" w:rsidRDefault="000961DE" w:rsidP="00E425E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53439">
        <w:rPr>
          <w:rFonts w:ascii="Times New Roman" w:hAnsi="Times New Roman" w:cs="Times New Roman"/>
          <w:b/>
          <w:sz w:val="28"/>
          <w:szCs w:val="28"/>
          <w:lang w:val="en-US"/>
        </w:rPr>
        <w:t>Introduction</w:t>
      </w:r>
      <w:r w:rsidR="00E53439" w:rsidRPr="00E53439">
        <w:rPr>
          <w:rFonts w:ascii="Times New Roman" w:hAnsi="Times New Roman" w:cs="Times New Roman"/>
          <w:b/>
          <w:color w:val="A6A6A6" w:themeColor="background1" w:themeShade="A6"/>
          <w:sz w:val="28"/>
          <w:szCs w:val="16"/>
          <w:lang w:val="en-US"/>
        </w:rPr>
        <w:t>_____________________________________________________</w:t>
      </w:r>
    </w:p>
    <w:p w14:paraId="7B7267F0" w14:textId="496366BE" w:rsidR="00122D27" w:rsidRDefault="009367DE" w:rsidP="00A63EF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ab/>
        <w:t xml:space="preserve">The numerical approximation of functions can </w:t>
      </w:r>
      <w:r w:rsidR="00661078">
        <w:rPr>
          <w:rFonts w:ascii="Times New Roman" w:hAnsi="Times New Roman" w:cs="Times New Roman"/>
          <w:sz w:val="24"/>
          <w:szCs w:val="28"/>
          <w:lang w:val="en-US"/>
        </w:rPr>
        <w:t xml:space="preserve">be obtained in many different ways. Every algorithm that is </w:t>
      </w:r>
      <w:r w:rsidR="00DB406F">
        <w:rPr>
          <w:rFonts w:ascii="Times New Roman" w:hAnsi="Times New Roman" w:cs="Times New Roman"/>
          <w:sz w:val="24"/>
          <w:szCs w:val="28"/>
          <w:lang w:val="en-US"/>
        </w:rPr>
        <w:t xml:space="preserve">used has his own accuracy, complicity and </w:t>
      </w:r>
      <w:r w:rsidR="005D0F2F">
        <w:rPr>
          <w:rFonts w:ascii="Times New Roman" w:hAnsi="Times New Roman" w:cs="Times New Roman"/>
          <w:sz w:val="24"/>
          <w:szCs w:val="28"/>
          <w:lang w:val="en-US"/>
        </w:rPr>
        <w:t xml:space="preserve">is more convenient to specific functions that the other one. The algorithm that is considered in this </w:t>
      </w:r>
      <w:r w:rsidR="00D9553B">
        <w:rPr>
          <w:rFonts w:ascii="Times New Roman" w:hAnsi="Times New Roman" w:cs="Times New Roman"/>
          <w:sz w:val="24"/>
          <w:szCs w:val="28"/>
          <w:lang w:val="en-US"/>
        </w:rPr>
        <w:t xml:space="preserve">task is  </w:t>
      </w:r>
      <w:r w:rsidR="00D9553B">
        <w:rPr>
          <w:rFonts w:ascii="Times New Roman" w:hAnsi="Times New Roman" w:cs="Times New Roman"/>
          <w:sz w:val="24"/>
          <w:szCs w:val="28"/>
          <w:lang w:val="en-US"/>
        </w:rPr>
        <w:br/>
        <w:t xml:space="preserve">least-squared approximation </w:t>
      </w:r>
      <w:r w:rsidR="001C2AC4">
        <w:rPr>
          <w:rFonts w:ascii="Times New Roman" w:hAnsi="Times New Roman" w:cs="Times New Roman"/>
          <w:sz w:val="24"/>
          <w:szCs w:val="28"/>
          <w:lang w:val="en-US"/>
        </w:rPr>
        <w:t>and is often used to approximate functions with</w:t>
      </w:r>
      <w:r w:rsidR="00E201C0">
        <w:rPr>
          <w:rFonts w:ascii="Times New Roman" w:hAnsi="Times New Roman" w:cs="Times New Roman"/>
          <w:sz w:val="24"/>
          <w:szCs w:val="28"/>
          <w:lang w:val="en-US"/>
        </w:rPr>
        <w:t xml:space="preserve"> finite number and discreate values. The algorithm is</w:t>
      </w:r>
      <w:r w:rsidR="00734000">
        <w:rPr>
          <w:rFonts w:ascii="Times New Roman" w:hAnsi="Times New Roman" w:cs="Times New Roman"/>
          <w:sz w:val="24"/>
          <w:szCs w:val="28"/>
          <w:lang w:val="en-US"/>
        </w:rPr>
        <w:t xml:space="preserve"> the best when number of arguments (nodes) is bigger</w:t>
      </w:r>
      <w:r w:rsidR="003D0034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14:paraId="50E811C5" w14:textId="77777777" w:rsidR="008806F7" w:rsidRPr="00115EE6" w:rsidRDefault="008806F7" w:rsidP="002D781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8774121" w14:textId="7FA638B9" w:rsidR="00580202" w:rsidRPr="002E5C96" w:rsidRDefault="00D30A54" w:rsidP="00E425EC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E5C96">
        <w:rPr>
          <w:rFonts w:ascii="Times New Roman" w:hAnsi="Times New Roman" w:cs="Times New Roman"/>
          <w:b/>
          <w:sz w:val="28"/>
          <w:szCs w:val="24"/>
          <w:lang w:val="en-US"/>
        </w:rPr>
        <w:t>Description of Numerical Algorithms</w:t>
      </w:r>
      <w:r w:rsidR="00E53439" w:rsidRPr="002E5C96">
        <w:rPr>
          <w:rFonts w:ascii="Times New Roman" w:hAnsi="Times New Roman" w:cs="Times New Roman"/>
          <w:b/>
          <w:color w:val="A6A6A6" w:themeColor="background1" w:themeShade="A6"/>
          <w:sz w:val="28"/>
          <w:szCs w:val="16"/>
          <w:lang w:val="en-US"/>
        </w:rPr>
        <w:t>_______________________________</w:t>
      </w:r>
      <w:r w:rsidR="002E5C96" w:rsidRPr="002E5C96">
        <w:rPr>
          <w:rFonts w:ascii="Times New Roman" w:hAnsi="Times New Roman" w:cs="Times New Roman"/>
          <w:b/>
          <w:color w:val="A6A6A6" w:themeColor="background1" w:themeShade="A6"/>
          <w:sz w:val="28"/>
          <w:szCs w:val="16"/>
          <w:lang w:val="en-US"/>
        </w:rPr>
        <w:t>__</w:t>
      </w:r>
    </w:p>
    <w:p w14:paraId="067F9069" w14:textId="202DA269" w:rsidR="00D30A54" w:rsidRDefault="001D3B15" w:rsidP="00E425E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="00BC0A1E">
        <w:rPr>
          <w:rFonts w:ascii="Times New Roman" w:hAnsi="Times New Roman" w:cs="Times New Roman"/>
          <w:sz w:val="24"/>
          <w:szCs w:val="24"/>
          <w:lang w:val="en-US"/>
        </w:rPr>
        <w:t>-squared approximation</w:t>
      </w:r>
      <w:r w:rsidR="000D4C3C">
        <w:rPr>
          <w:rFonts w:ascii="Times New Roman" w:hAnsi="Times New Roman" w:cs="Times New Roman"/>
          <w:sz w:val="24"/>
          <w:szCs w:val="24"/>
          <w:lang w:val="en-US"/>
        </w:rPr>
        <w:t xml:space="preserve"> of a function on the basis o</w:t>
      </w:r>
      <w:r w:rsidR="008C7C5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D4C3C">
        <w:rPr>
          <w:rFonts w:ascii="Times New Roman" w:hAnsi="Times New Roman" w:cs="Times New Roman"/>
          <w:sz w:val="24"/>
          <w:szCs w:val="24"/>
          <w:lang w:val="en-US"/>
        </w:rPr>
        <w:t xml:space="preserve"> its discreate values</w:t>
      </w:r>
    </w:p>
    <w:p w14:paraId="11BC6A98" w14:textId="3D6B2174" w:rsidR="008C7C53" w:rsidRDefault="008C7C53" w:rsidP="00E425E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 approximation bases on values of concreate function to obtain the approximate one, </w:t>
      </w:r>
      <w:r w:rsidR="00B600B3">
        <w:rPr>
          <w:rFonts w:ascii="Times New Roman" w:hAnsi="Times New Roman" w:cs="Times New Roman"/>
          <w:sz w:val="24"/>
          <w:szCs w:val="24"/>
          <w:lang w:val="en-US"/>
        </w:rPr>
        <w:t xml:space="preserve">the number N is equal to number of nodes, points that </w:t>
      </w:r>
      <w:r w:rsidR="00E87AAF">
        <w:rPr>
          <w:rFonts w:ascii="Times New Roman" w:hAnsi="Times New Roman" w:cs="Times New Roman"/>
          <w:sz w:val="24"/>
          <w:szCs w:val="24"/>
          <w:lang w:val="en-US"/>
        </w:rPr>
        <w:t>we obtain from original function, the K is the number that describes our accuracy in th</w:t>
      </w:r>
      <w:r w:rsidR="00DE420A">
        <w:rPr>
          <w:rFonts w:ascii="Times New Roman" w:hAnsi="Times New Roman" w:cs="Times New Roman"/>
          <w:sz w:val="24"/>
          <w:szCs w:val="24"/>
          <w:lang w:val="en-US"/>
        </w:rPr>
        <w:t>is algorithm.</w:t>
      </w:r>
    </w:p>
    <w:p w14:paraId="5FF7FE6C" w14:textId="44EC15D5" w:rsidR="000D4C3C" w:rsidRDefault="000A7B01" w:rsidP="000A7B0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(x) - function</w:t>
      </w:r>
    </w:p>
    <w:p w14:paraId="4AA806A4" w14:textId="19EB15D6" w:rsidR="00BC0A1E" w:rsidRDefault="00DD41C2" w:rsidP="007F03E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Φ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="00064595">
        <w:rPr>
          <w:rFonts w:ascii="Times New Roman" w:hAnsi="Times New Roman" w:cs="Times New Roman"/>
          <w:sz w:val="24"/>
          <w:szCs w:val="24"/>
          <w:lang w:val="en-US"/>
        </w:rPr>
        <w:t>(x) | k = 1,2,…,K  - linearly independent function</w:t>
      </w:r>
    </w:p>
    <w:p w14:paraId="5F0C6E7A" w14:textId="37D0C22F" w:rsidR="00064595" w:rsidRPr="00D51452" w:rsidRDefault="007F03EA" w:rsidP="007F03E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Φ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⋮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⋱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3E3CEBE8" w14:textId="0FC4658C" w:rsidR="007F03EA" w:rsidRPr="000A7B01" w:rsidRDefault="007F03EA" w:rsidP="004E6EA2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the matrix created of linearly independent function</m:t>
          </m:r>
        </m:oMath>
      </m:oMathPara>
    </w:p>
    <w:p w14:paraId="7C786660" w14:textId="32F3283B" w:rsidR="000A7B01" w:rsidRPr="00526829" w:rsidRDefault="00526829" w:rsidP="00DE420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[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,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,…,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]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p>
        </m:sSup>
      </m:oMath>
      <w:r w:rsidR="00DE420A">
        <w:rPr>
          <w:rFonts w:ascii="Times New Roman" w:hAnsi="Times New Roman" w:cs="Times New Roman"/>
          <w:sz w:val="24"/>
          <w:szCs w:val="24"/>
          <w:lang w:val="en-US"/>
        </w:rPr>
        <w:t xml:space="preserve"> – the vector of all values of original function</w:t>
      </w:r>
    </w:p>
    <w:p w14:paraId="28F333B1" w14:textId="230CA066" w:rsidR="004E6EA2" w:rsidRPr="004C7B3C" w:rsidRDefault="00D52681" w:rsidP="004E6EA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Φ∙p= </m:t>
          </m:r>
          <m:sSup>
            <m:sSupPr>
              <m:ctrlPr>
                <w:rPr>
                  <w:rFonts w:ascii="Cambria Math" w:hAnsi="Cambria Math" w:cs="Times New Roman"/>
                  <w:b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Φ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∙y   =&gt;   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p=</m:t>
          </m:r>
          <m:sSup>
            <m:sSupPr>
              <m:ctrlPr>
                <w:rPr>
                  <w:rFonts w:ascii="Cambria Math" w:hAnsi="Cambria Math" w:cs="Times New Roman"/>
                  <w:b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Φ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Φ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∙y</m:t>
          </m:r>
        </m:oMath>
      </m:oMathPara>
    </w:p>
    <w:p w14:paraId="3672308A" w14:textId="22538F05" w:rsidR="004C7B3C" w:rsidRPr="00141BCC" w:rsidRDefault="00D52681" w:rsidP="00DE420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;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ϕ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x)</m:t>
            </m:r>
          </m:e>
        </m:nary>
      </m:oMath>
      <w:r w:rsidR="00DE420A">
        <w:rPr>
          <w:rFonts w:ascii="Times New Roman" w:hAnsi="Times New Roman" w:cs="Times New Roman"/>
          <w:sz w:val="24"/>
          <w:szCs w:val="24"/>
          <w:lang w:val="en-US"/>
        </w:rPr>
        <w:t xml:space="preserve"> – the approximated function</w:t>
      </w:r>
    </w:p>
    <w:p w14:paraId="162AE5F1" w14:textId="77777777" w:rsidR="004E6EA2" w:rsidRPr="00115EE6" w:rsidRDefault="004E6EA2" w:rsidP="004E6EA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37D513" w14:textId="5FC5A773" w:rsidR="00490639" w:rsidRDefault="003828C1" w:rsidP="006F47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ebyshev polynomials</w:t>
      </w:r>
    </w:p>
    <w:p w14:paraId="3CB5C184" w14:textId="72E812DA" w:rsidR="003828C1" w:rsidRPr="00BB5E6B" w:rsidRDefault="00D52681" w:rsidP="006F472E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1</m:t>
          </m:r>
        </m:oMath>
      </m:oMathPara>
    </w:p>
    <w:p w14:paraId="535E4657" w14:textId="4C7C2116" w:rsidR="00BB5E6B" w:rsidRPr="00115EE6" w:rsidRDefault="00D52681" w:rsidP="00BB5E6B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x</m:t>
          </m:r>
        </m:oMath>
      </m:oMathPara>
    </w:p>
    <w:p w14:paraId="09150722" w14:textId="71D0BC3E" w:rsidR="002A3413" w:rsidRPr="00115EE6" w:rsidRDefault="00D52681" w:rsidP="00D33B9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=2x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-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-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 w:rsidR="00D33B94">
        <w:rPr>
          <w:rFonts w:ascii="Times New Roman" w:hAnsi="Times New Roman" w:cs="Times New Roman"/>
          <w:sz w:val="24"/>
          <w:szCs w:val="24"/>
          <w:lang w:val="en-US"/>
        </w:rPr>
        <w:tab/>
        <w:t>for k=2,3,…</w:t>
      </w:r>
      <w:r w:rsidR="0003507C">
        <w:rPr>
          <w:rFonts w:ascii="Times New Roman" w:hAnsi="Times New Roman" w:cs="Times New Roman"/>
          <w:sz w:val="24"/>
          <w:szCs w:val="24"/>
          <w:lang w:val="en-US"/>
        </w:rPr>
        <w:t>,K</w:t>
      </w:r>
    </w:p>
    <w:p w14:paraId="4C283420" w14:textId="3480FC5D" w:rsidR="00BB5E6B" w:rsidRPr="00115EE6" w:rsidRDefault="00BB5E6B" w:rsidP="006F472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F3A05C" w14:textId="7C833DFF" w:rsidR="00244654" w:rsidRPr="00115EE6" w:rsidRDefault="00244654" w:rsidP="006F472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EE69A7" w14:textId="7729DB5B" w:rsidR="00DC5DD2" w:rsidRPr="00C27BF0" w:rsidRDefault="00DC5DD2" w:rsidP="006F472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7BF0">
        <w:rPr>
          <w:rFonts w:ascii="Times New Roman" w:hAnsi="Times New Roman" w:cs="Times New Roman"/>
          <w:b/>
          <w:sz w:val="28"/>
          <w:szCs w:val="28"/>
          <w:lang w:val="en-US"/>
        </w:rPr>
        <w:t>Methodology</w:t>
      </w:r>
      <w:r w:rsidR="00C27BF0" w:rsidRPr="00C27BF0">
        <w:rPr>
          <w:rFonts w:ascii="Times New Roman" w:hAnsi="Times New Roman" w:cs="Times New Roman"/>
          <w:b/>
          <w:color w:val="A6A6A6" w:themeColor="background1" w:themeShade="A6"/>
          <w:sz w:val="28"/>
          <w:szCs w:val="28"/>
          <w:lang w:val="en-US"/>
        </w:rPr>
        <w:t>_________________________________________________</w:t>
      </w:r>
      <w:r w:rsidR="00C27BF0">
        <w:rPr>
          <w:rFonts w:ascii="Times New Roman" w:hAnsi="Times New Roman" w:cs="Times New Roman"/>
          <w:b/>
          <w:color w:val="A6A6A6" w:themeColor="background1" w:themeShade="A6"/>
          <w:sz w:val="28"/>
          <w:szCs w:val="28"/>
          <w:lang w:val="en-US"/>
        </w:rPr>
        <w:t>____</w:t>
      </w:r>
    </w:p>
    <w:p w14:paraId="42462192" w14:textId="30FC0F91" w:rsidR="00C4132C" w:rsidRDefault="00C4132C" w:rsidP="006F47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procedure of obtaining original function</w:t>
      </w:r>
    </w:p>
    <w:p w14:paraId="50EDF621" w14:textId="0B7D46B7" w:rsidR="00CB7D78" w:rsidRDefault="00CB7D78" w:rsidP="006F47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12451">
        <w:rPr>
          <w:rFonts w:ascii="Times New Roman" w:hAnsi="Times New Roman" w:cs="Times New Roman"/>
          <w:sz w:val="24"/>
          <w:szCs w:val="24"/>
          <w:lang w:val="en-US"/>
        </w:rPr>
        <w:t>The actual function is equal to</w:t>
      </w:r>
    </w:p>
    <w:p w14:paraId="600E84AA" w14:textId="5BDC868E" w:rsidR="00012451" w:rsidRDefault="00012451" w:rsidP="006F47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sin⁡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(πx)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den>
            </m:f>
          </m:sup>
        </m:sSup>
      </m:oMath>
    </w:p>
    <w:p w14:paraId="0AC13C57" w14:textId="13D00FC7" w:rsidR="00C4132C" w:rsidRDefault="0067072B" w:rsidP="004A158E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domain of the function is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1,1</m:t>
            </m:r>
          </m:e>
        </m:d>
      </m:oMath>
      <w:r w:rsidR="00435A2D">
        <w:rPr>
          <w:rFonts w:ascii="Times New Roman" w:hAnsi="Times New Roman" w:cs="Times New Roman"/>
          <w:sz w:val="24"/>
          <w:szCs w:val="24"/>
          <w:lang w:val="en-US"/>
        </w:rPr>
        <w:t xml:space="preserve"> and the</w:t>
      </w:r>
      <w:r w:rsidR="0026272F">
        <w:rPr>
          <w:rFonts w:ascii="Times New Roman" w:hAnsi="Times New Roman" w:cs="Times New Roman"/>
          <w:sz w:val="24"/>
          <w:szCs w:val="24"/>
          <w:lang w:val="en-US"/>
        </w:rPr>
        <w:t xml:space="preserve"> vector of x is uniformly distributed points in that domain.</w:t>
      </w:r>
      <w:r w:rsidR="008D6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6109">
        <w:rPr>
          <w:rFonts w:ascii="Times New Roman" w:hAnsi="Times New Roman" w:cs="Times New Roman"/>
          <w:sz w:val="24"/>
          <w:szCs w:val="24"/>
          <w:lang w:val="en-US"/>
        </w:rPr>
        <w:t>The x is obtained using build in function.</w:t>
      </w:r>
    </w:p>
    <w:p w14:paraId="0114F4ED" w14:textId="77777777" w:rsidR="009A65D3" w:rsidRDefault="009A65D3" w:rsidP="009A65D3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3D188451" w14:textId="1C04E564" w:rsidR="009A65D3" w:rsidRDefault="009A65D3" w:rsidP="009A65D3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calculation of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2E0F723" w14:textId="4CCFD024" w:rsidR="009A65D3" w:rsidRPr="00B155BF" w:rsidRDefault="00B155BF" w:rsidP="00C233FD">
      <w:pPr>
        <w:ind w:left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x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linspac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,1,N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'</m:t>
          </m:r>
        </m:oMath>
      </m:oMathPara>
    </w:p>
    <w:p w14:paraId="7F8F17A0" w14:textId="57C53E3B" w:rsidR="00B155BF" w:rsidRPr="00590519" w:rsidRDefault="00B155BF" w:rsidP="009A65D3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calculation of </w:t>
      </w:r>
      <w:r w:rsidR="00C233F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C233F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233FD">
        <w:rPr>
          <w:rFonts w:ascii="Times New Roman" w:hAnsi="Times New Roman" w:cs="Times New Roman"/>
          <w:sz w:val="24"/>
          <w:szCs w:val="24"/>
          <w:lang w:val="en-US"/>
        </w:rPr>
        <w:br/>
      </w: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y=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.*pi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.*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exp⁡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(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14:paraId="655296FB" w14:textId="77777777" w:rsidR="008368CF" w:rsidRDefault="008368CF" w:rsidP="004A15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D12140" w14:textId="0B841627" w:rsidR="004A158E" w:rsidRDefault="00C55379" w:rsidP="004A15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procedure of obtaining approximation of function</w:t>
      </w:r>
    </w:p>
    <w:p w14:paraId="54AB3092" w14:textId="3BF1F977" w:rsidR="00C55379" w:rsidRDefault="00280CA9" w:rsidP="0003507C">
      <w:pPr>
        <w:ind w:left="70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C4B45">
        <w:rPr>
          <w:rFonts w:ascii="Times New Roman" w:hAnsi="Times New Roman" w:cs="Times New Roman"/>
          <w:sz w:val="24"/>
          <w:szCs w:val="24"/>
          <w:lang w:val="en-US"/>
        </w:rPr>
        <w:t xml:space="preserve">independent function that is used to obtained matrix is </w:t>
      </w:r>
      <w:r w:rsidR="0003507C">
        <w:rPr>
          <w:rFonts w:ascii="Times New Roman" w:hAnsi="Times New Roman" w:cs="Times New Roman"/>
          <w:sz w:val="24"/>
          <w:szCs w:val="24"/>
          <w:lang w:val="en-US"/>
        </w:rPr>
        <w:t xml:space="preserve">the Chebyshev polynomials. The matrix is obtained using those polynomial and the vector of x. </w:t>
      </w:r>
    </w:p>
    <w:p w14:paraId="4CFC0D5E" w14:textId="6B0450F3" w:rsidR="00F92F0D" w:rsidRDefault="00F92F0D" w:rsidP="0003507C">
      <w:pPr>
        <w:ind w:left="70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vector of p is obtained using the operator of pseudoinversion “\”</w:t>
      </w:r>
      <w:r w:rsidR="00984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6109">
        <w:rPr>
          <w:rFonts w:ascii="Times New Roman" w:hAnsi="Times New Roman" w:cs="Times New Roman"/>
          <w:sz w:val="24"/>
          <w:szCs w:val="24"/>
          <w:lang w:val="en-US"/>
        </w:rPr>
        <w:t xml:space="preserve">that is build in function </w:t>
      </w:r>
    </w:p>
    <w:p w14:paraId="60AE78CD" w14:textId="576D9A24" w:rsidR="0098472E" w:rsidRPr="00B155BF" w:rsidRDefault="00BB60C6" w:rsidP="0003507C">
      <w:pPr>
        <w:ind w:left="705"/>
        <w:rPr>
          <w:rFonts w:ascii="Times New Roman" w:hAnsi="Times New Roman" w:cs="Times New Roman"/>
          <w:b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A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\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B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B</m:t>
          </m:r>
        </m:oMath>
      </m:oMathPara>
    </w:p>
    <w:p w14:paraId="22BF36B0" w14:textId="5E33F41C" w:rsidR="00B155BF" w:rsidRPr="00B155BF" w:rsidRDefault="00B155BF" w:rsidP="0003507C">
      <w:pPr>
        <w:ind w:left="70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vecto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 </w:t>
      </w:r>
      <w:r>
        <w:rPr>
          <w:rFonts w:ascii="Times New Roman" w:hAnsi="Times New Roman" w:cs="Times New Roman"/>
          <w:sz w:val="24"/>
          <w:szCs w:val="24"/>
          <w:lang w:val="en-US"/>
        </w:rPr>
        <w:t>calculation:</w:t>
      </w:r>
    </w:p>
    <w:p w14:paraId="7C66E434" w14:textId="427B7B79" w:rsidR="00BB60C6" w:rsidRPr="00B1765C" w:rsidRDefault="00C76A79" w:rsidP="00650155">
      <w:pPr>
        <w:ind w:left="70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p= 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Φ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Φ)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\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Φ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∙y</m:t>
          </m:r>
        </m:oMath>
      </m:oMathPara>
    </w:p>
    <w:p w14:paraId="163CAB40" w14:textId="77777777" w:rsidR="00B1765C" w:rsidRPr="0057470E" w:rsidRDefault="00B1765C" w:rsidP="00650155">
      <w:pPr>
        <w:ind w:left="705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C1BC988" w14:textId="69288811" w:rsidR="00A5404A" w:rsidRDefault="00B1765C" w:rsidP="002E7CBA">
      <w:pPr>
        <w:ind w:left="70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fter obtaining all data that is needed to compute </w:t>
      </w:r>
      <w:r w:rsidR="00FE2283">
        <w:rPr>
          <w:rFonts w:ascii="Times New Roman" w:hAnsi="Times New Roman" w:cs="Times New Roman"/>
          <w:sz w:val="24"/>
          <w:szCs w:val="24"/>
          <w:lang w:val="en-US"/>
        </w:rPr>
        <w:t xml:space="preserve">approximated function </w:t>
      </w:r>
      <w:r w:rsidR="004B76E7">
        <w:rPr>
          <w:rFonts w:ascii="Times New Roman" w:hAnsi="Times New Roman" w:cs="Times New Roman"/>
          <w:sz w:val="24"/>
          <w:szCs w:val="24"/>
          <w:lang w:val="en-US"/>
        </w:rPr>
        <w:t>the actual al</w:t>
      </w:r>
      <w:r w:rsidR="0097367C">
        <w:rPr>
          <w:rFonts w:ascii="Times New Roman" w:hAnsi="Times New Roman" w:cs="Times New Roman"/>
          <w:sz w:val="24"/>
          <w:szCs w:val="24"/>
          <w:lang w:val="en-US"/>
        </w:rPr>
        <w:t xml:space="preserve">gorithm contains the multiplication of </w:t>
      </w:r>
      <w:r w:rsidR="00496E49">
        <w:rPr>
          <w:rFonts w:ascii="Times New Roman" w:hAnsi="Times New Roman" w:cs="Times New Roman"/>
          <w:sz w:val="24"/>
          <w:szCs w:val="24"/>
          <w:lang w:val="en-US"/>
        </w:rPr>
        <w:t xml:space="preserve">matrix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p>
        </m:sSup>
      </m:oMath>
      <w:r w:rsidR="00496E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96E49">
        <w:rPr>
          <w:rFonts w:ascii="Times New Roman" w:hAnsi="Times New Roman" w:cs="Times New Roman"/>
          <w:sz w:val="24"/>
          <w:szCs w:val="24"/>
          <w:lang w:val="en-US"/>
        </w:rPr>
        <w:t xml:space="preserve">with the vector </w:t>
      </w:r>
      <w:r w:rsidR="00496E49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496E49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="0032263C">
        <w:rPr>
          <w:rFonts w:ascii="Times New Roman" w:hAnsi="Times New Roman" w:cs="Times New Roman"/>
          <w:sz w:val="24"/>
          <w:szCs w:val="24"/>
          <w:lang w:val="en-US"/>
        </w:rPr>
        <w:t xml:space="preserve">multiplication is the </w:t>
      </w:r>
      <w:r w:rsidR="00BD6760">
        <w:rPr>
          <w:rFonts w:ascii="Times New Roman" w:hAnsi="Times New Roman" w:cs="Times New Roman"/>
          <w:sz w:val="24"/>
          <w:szCs w:val="24"/>
          <w:lang w:val="en-US"/>
        </w:rPr>
        <w:t xml:space="preserve">array kind so it returns no vector but </w:t>
      </w:r>
      <w:r w:rsidR="00E00299">
        <w:rPr>
          <w:rFonts w:ascii="Times New Roman" w:hAnsi="Times New Roman" w:cs="Times New Roman"/>
          <w:sz w:val="24"/>
          <w:szCs w:val="24"/>
          <w:lang w:val="en-US"/>
        </w:rPr>
        <w:t xml:space="preserve">the matrix that contains all multiplication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(x)</m:t>
        </m:r>
      </m:oMath>
      <w:r w:rsidR="00E00299">
        <w:rPr>
          <w:rFonts w:ascii="Times New Roman" w:hAnsi="Times New Roman" w:cs="Times New Roman"/>
          <w:sz w:val="24"/>
          <w:szCs w:val="24"/>
          <w:lang w:val="en-US"/>
        </w:rPr>
        <w:t xml:space="preserve">, the actual value of approximated function is the sum of those points </w:t>
      </w:r>
      <w:r w:rsidR="001F34AA">
        <w:rPr>
          <w:rFonts w:ascii="Times New Roman" w:hAnsi="Times New Roman" w:cs="Times New Roman"/>
          <w:sz w:val="24"/>
          <w:szCs w:val="24"/>
          <w:lang w:val="en-US"/>
        </w:rPr>
        <w:t xml:space="preserve">that are in the same row of that matrix. The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</m:acc>
      </m:oMath>
      <w:r w:rsidR="00600A66">
        <w:rPr>
          <w:rFonts w:ascii="Times New Roman" w:hAnsi="Times New Roman" w:cs="Times New Roman"/>
          <w:sz w:val="24"/>
          <w:szCs w:val="24"/>
          <w:lang w:val="en-US"/>
        </w:rPr>
        <w:t xml:space="preserve"> is the vector that contains all values of </w:t>
      </w:r>
      <w:r w:rsidR="0027339A">
        <w:rPr>
          <w:rFonts w:ascii="Times New Roman" w:hAnsi="Times New Roman" w:cs="Times New Roman"/>
          <w:sz w:val="24"/>
          <w:szCs w:val="24"/>
          <w:lang w:val="en-US"/>
        </w:rPr>
        <w:t xml:space="preserve">approximated function, it is analogical to </w:t>
      </w:r>
      <w:r w:rsidR="002733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y </w:t>
      </w:r>
      <w:r w:rsidR="0027339A">
        <w:rPr>
          <w:rFonts w:ascii="Times New Roman" w:hAnsi="Times New Roman" w:cs="Times New Roman"/>
          <w:sz w:val="24"/>
          <w:szCs w:val="24"/>
          <w:lang w:val="en-US"/>
        </w:rPr>
        <w:t>vector.</w:t>
      </w:r>
    </w:p>
    <w:p w14:paraId="52F8F67A" w14:textId="46A4490D" w:rsidR="0027339A" w:rsidRDefault="0027339A" w:rsidP="002E7CBA">
      <w:pPr>
        <w:ind w:left="70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vector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</m:acc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calculation:</w:t>
      </w:r>
    </w:p>
    <w:p w14:paraId="793DB398" w14:textId="649F73E7" w:rsidR="0027339A" w:rsidRPr="003E1BCC" w:rsidRDefault="00D52681" w:rsidP="002E7CBA">
      <w:pPr>
        <w:ind w:left="705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=sum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Φ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.*p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14:paraId="542E6246" w14:textId="69ADB79E" w:rsidR="003E1BCC" w:rsidRDefault="003E1BCC" w:rsidP="004414E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6A2321" w14:textId="2A901C0F" w:rsidR="004414EC" w:rsidRDefault="004414EC" w:rsidP="004414E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procedure to obtain the root-mean-squared error and the maximum error</w:t>
      </w:r>
    </w:p>
    <w:p w14:paraId="76DE3CA7" w14:textId="1B45B5A1" w:rsidR="00B230A2" w:rsidRDefault="002662BF" w:rsidP="00B230A2">
      <w:pPr>
        <w:ind w:left="70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errors that are to compute include input data N and K, those data define the </w:t>
      </w:r>
      <w:r w:rsidR="00CB64C4">
        <w:rPr>
          <w:rFonts w:ascii="Times New Roman" w:hAnsi="Times New Roman" w:cs="Times New Roman"/>
          <w:sz w:val="24"/>
          <w:szCs w:val="24"/>
          <w:lang w:val="en-US"/>
        </w:rPr>
        <w:t xml:space="preserve">amount of computation that have to be don and the comparison of those errors with respect to </w:t>
      </w:r>
      <w:r w:rsidR="00890782">
        <w:rPr>
          <w:rFonts w:ascii="Times New Roman" w:hAnsi="Times New Roman" w:cs="Times New Roman"/>
          <w:sz w:val="24"/>
          <w:szCs w:val="24"/>
          <w:lang w:val="en-US"/>
        </w:rPr>
        <w:t xml:space="preserve">concreate N and K, where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∈[5,55]</m:t>
        </m:r>
      </m:oMath>
      <w:r w:rsidR="00B230A2">
        <w:rPr>
          <w:rFonts w:ascii="Times New Roman" w:hAnsi="Times New Roman" w:cs="Times New Roman"/>
          <w:sz w:val="24"/>
          <w:szCs w:val="24"/>
          <w:lang w:val="en-US"/>
        </w:rPr>
        <w:t xml:space="preserve"> and K&lt;N.</w:t>
      </w:r>
    </w:p>
    <w:p w14:paraId="106985D6" w14:textId="628E0B9D" w:rsidR="005F2F4D" w:rsidRDefault="00B230A2" w:rsidP="004516B9">
      <w:pPr>
        <w:ind w:left="70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ose errors are computed with </w:t>
      </w:r>
      <w:r w:rsidR="005D6109">
        <w:rPr>
          <w:rFonts w:ascii="Times New Roman" w:hAnsi="Times New Roman" w:cs="Times New Roman"/>
          <w:sz w:val="24"/>
          <w:szCs w:val="24"/>
          <w:lang w:val="en-US"/>
        </w:rPr>
        <w:t xml:space="preserve">build in function “norm”. The error for every K and N is calculated </w:t>
      </w:r>
      <w:r w:rsidR="00EB5176">
        <w:rPr>
          <w:rFonts w:ascii="Times New Roman" w:hAnsi="Times New Roman" w:cs="Times New Roman"/>
          <w:sz w:val="24"/>
          <w:szCs w:val="24"/>
          <w:lang w:val="en-US"/>
        </w:rPr>
        <w:t>using previous algorithms and the result is showed on diagram.</w:t>
      </w:r>
    </w:p>
    <w:p w14:paraId="2A23AF76" w14:textId="7D17CD70" w:rsidR="004516B9" w:rsidRDefault="00424E23" w:rsidP="00424E23">
      <w:pPr>
        <w:ind w:left="705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7AC0FB" wp14:editId="1764F91C">
            <wp:extent cx="4278630" cy="1181735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\</w:t>
      </w:r>
    </w:p>
    <w:p w14:paraId="54EFDC08" w14:textId="1C6BB3D7" w:rsidR="004516B9" w:rsidRDefault="004516B9" w:rsidP="004516B9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procedure </w:t>
      </w:r>
      <w:r w:rsidR="00597DF0">
        <w:rPr>
          <w:rFonts w:ascii="Times New Roman" w:hAnsi="Times New Roman" w:cs="Times New Roman"/>
          <w:sz w:val="24"/>
          <w:szCs w:val="24"/>
          <w:lang w:val="en-US"/>
        </w:rPr>
        <w:t xml:space="preserve">to carry out an investigation </w:t>
      </w:r>
      <w:r w:rsidR="00E92A1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E771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en-US"/>
              </w:rPr>
              <m:t>K,N</m:t>
            </m:r>
          </m:e>
        </m:d>
        <m:r>
          <w:rPr>
            <w:rFonts w:ascii="Cambria Math" w:hAnsi="Cambria Math" w:cs="Times New Roman"/>
            <w:noProof/>
            <w:sz w:val="24"/>
            <w:szCs w:val="24"/>
            <w:lang w:val="en-US"/>
          </w:rPr>
          <m:t xml:space="preserve">  and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en-US"/>
              </w:rPr>
              <m:t>∞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en-US"/>
          </w:rPr>
          <m:t>(K,N)</m:t>
        </m:r>
      </m:oMath>
      <w:r w:rsidR="00D918C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E92A1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n standard deviation. </w:t>
      </w:r>
    </w:p>
    <w:p w14:paraId="7E0E8A2D" w14:textId="77777777" w:rsidR="00125195" w:rsidRDefault="00E92A16" w:rsidP="006E04F9">
      <w:pPr>
        <w:ind w:left="705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corruopted data is obtained </w:t>
      </w:r>
      <w:r w:rsidR="006E04F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y multiplying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/>
          </w:rPr>
          <m:t>σ</m:t>
        </m:r>
      </m:oMath>
      <w:r w:rsidR="006E04F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at is obtained by build in function logspace </w:t>
      </w:r>
      <w:r w:rsidR="00957C7F">
        <w:rPr>
          <w:rFonts w:ascii="Times New Roman" w:hAnsi="Times New Roman" w:cs="Times New Roman"/>
          <w:noProof/>
          <w:sz w:val="24"/>
          <w:szCs w:val="24"/>
          <w:lang w:val="en-US"/>
        </w:rPr>
        <w:t>and the</w:t>
      </w:r>
      <w:r w:rsidR="00F336E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random number from normal distribution</w:t>
      </w:r>
      <w:r w:rsidR="009E6CF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the output of that multiplication is </w:t>
      </w:r>
      <w:r w:rsidR="009B678D">
        <w:rPr>
          <w:rFonts w:ascii="Times New Roman" w:hAnsi="Times New Roman" w:cs="Times New Roman"/>
          <w:noProof/>
          <w:sz w:val="24"/>
          <w:szCs w:val="24"/>
          <w:lang w:val="en-US"/>
        </w:rPr>
        <w:t>added to values of original function.</w:t>
      </w:r>
    </w:p>
    <w:p w14:paraId="5EAC0CB0" w14:textId="3C4C0934" w:rsidR="000E24C2" w:rsidRDefault="00125195" w:rsidP="006E04F9">
      <w:pPr>
        <w:ind w:left="705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or every corrupted data </w:t>
      </w:r>
      <w:r w:rsidR="005013A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root-mean-square error and the maximum error are computed, </w:t>
      </w:r>
      <w:r w:rsidR="00141B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or each </w:t>
      </w:r>
      <m:oMath>
        <m:r>
          <w:rPr>
            <w:rFonts w:ascii="Cambria Math" w:hAnsi="Cambria Math" w:cs="Times New Roman"/>
            <w:noProof/>
            <w:sz w:val="24"/>
            <w:szCs w:val="24"/>
            <w:lang w:val="en-US"/>
          </w:rPr>
          <m:t>σ</m:t>
        </m:r>
      </m:oMath>
      <w:r w:rsidR="00141B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the smollest value of those errors</w:t>
      </w:r>
      <w:r w:rsidR="001504BD">
        <w:rPr>
          <w:rFonts w:ascii="Times New Roman" w:hAnsi="Times New Roman" w:cs="Times New Roman"/>
          <w:noProof/>
          <w:sz w:val="24"/>
          <w:szCs w:val="24"/>
          <w:lang w:val="en-US"/>
        </w:rPr>
        <w:t>, and the variables N and K are saved</w:t>
      </w:r>
      <w:r w:rsidR="000E24C2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40269A" w:rsidRPr="0040269A">
        <w:rPr>
          <w:rFonts w:ascii="Times New Roman" w:hAnsi="Times New Roman" w:cs="Times New Roman"/>
          <w:sz w:val="24"/>
          <w:szCs w:val="16"/>
          <w:lang w:val="en-US"/>
        </w:rPr>
        <w:t xml:space="preserve"> </w:t>
      </w:r>
      <w:r w:rsidR="0040269A">
        <w:rPr>
          <w:rFonts w:ascii="Times New Roman" w:hAnsi="Times New Roman" w:cs="Times New Roman"/>
          <w:sz w:val="24"/>
          <w:szCs w:val="16"/>
          <w:lang w:val="en-US"/>
        </w:rPr>
        <w:t>The pairs of (</w:t>
      </w:r>
      <m:oMath>
        <m:r>
          <w:rPr>
            <w:rFonts w:ascii="Cambria Math" w:hAnsi="Cambria Math" w:cs="Times New Roman"/>
            <w:sz w:val="24"/>
            <w:szCs w:val="16"/>
            <w:lang w:val="en-US"/>
          </w:rPr>
          <m:t>σ, norm(K,N)</m:t>
        </m:r>
      </m:oMath>
      <w:r w:rsidR="0040269A">
        <w:rPr>
          <w:rFonts w:ascii="Times New Roman" w:hAnsi="Times New Roman" w:cs="Times New Roman"/>
          <w:sz w:val="24"/>
          <w:szCs w:val="16"/>
          <w:lang w:val="en-US"/>
        </w:rPr>
        <w:t xml:space="preserve">) were used to approximate the sequence using build in function </w:t>
      </w:r>
      <w:proofErr w:type="spellStart"/>
      <w:r w:rsidR="0040269A">
        <w:rPr>
          <w:rFonts w:ascii="Times New Roman" w:hAnsi="Times New Roman" w:cs="Times New Roman"/>
          <w:sz w:val="24"/>
          <w:szCs w:val="16"/>
          <w:lang w:val="en-US"/>
        </w:rPr>
        <w:t>polyfit</w:t>
      </w:r>
      <w:proofErr w:type="spellEnd"/>
      <w:r w:rsidR="0040269A">
        <w:rPr>
          <w:rFonts w:ascii="Times New Roman" w:hAnsi="Times New Roman" w:cs="Times New Roman"/>
          <w:sz w:val="24"/>
          <w:szCs w:val="16"/>
          <w:lang w:val="en-US"/>
        </w:rPr>
        <w:t>.</w:t>
      </w:r>
    </w:p>
    <w:p w14:paraId="18870854" w14:textId="77777777" w:rsidR="000E24C2" w:rsidRDefault="000E24C2" w:rsidP="006E04F9">
      <w:pPr>
        <w:ind w:left="705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3A37B38" w14:textId="77777777" w:rsidR="000E24C2" w:rsidRDefault="000E24C2" w:rsidP="006E04F9">
      <w:pPr>
        <w:ind w:left="705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ADEF580" w14:textId="0F574FF7" w:rsidR="00E92A16" w:rsidRDefault="001504BD" w:rsidP="006E04F9">
      <w:pPr>
        <w:ind w:left="70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128F182F" w14:textId="05695D1F" w:rsidR="00C530D7" w:rsidRDefault="00C530D7" w:rsidP="00B230A2">
      <w:pPr>
        <w:ind w:left="705"/>
        <w:rPr>
          <w:rFonts w:ascii="Times New Roman" w:hAnsi="Times New Roman" w:cs="Times New Roman"/>
          <w:sz w:val="24"/>
          <w:szCs w:val="24"/>
          <w:lang w:val="en-US"/>
        </w:rPr>
      </w:pPr>
    </w:p>
    <w:p w14:paraId="3626166D" w14:textId="77777777" w:rsidR="003D0034" w:rsidRPr="003E1BCC" w:rsidRDefault="003D0034" w:rsidP="00B230A2">
      <w:pPr>
        <w:ind w:left="705"/>
        <w:rPr>
          <w:rFonts w:ascii="Times New Roman" w:hAnsi="Times New Roman" w:cs="Times New Roman"/>
          <w:sz w:val="24"/>
          <w:szCs w:val="24"/>
          <w:lang w:val="en-US"/>
        </w:rPr>
      </w:pPr>
    </w:p>
    <w:p w14:paraId="2CC39C1A" w14:textId="47908B05" w:rsidR="00350ACA" w:rsidRPr="00C530D7" w:rsidRDefault="00F679B2" w:rsidP="005E0F8D">
      <w:pPr>
        <w:rPr>
          <w:rFonts w:ascii="Times New Roman" w:hAnsi="Times New Roman" w:cs="Times New Roman"/>
          <w:b/>
          <w:color w:val="A6A6A6" w:themeColor="background1" w:themeShade="A6"/>
          <w:sz w:val="28"/>
          <w:szCs w:val="28"/>
          <w:lang w:val="en-US"/>
        </w:rPr>
      </w:pPr>
      <w:r w:rsidRPr="00C27BF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esults</w:t>
      </w:r>
      <w:r w:rsidR="00C27BF0" w:rsidRPr="00C27BF0">
        <w:rPr>
          <w:rFonts w:ascii="Times New Roman" w:hAnsi="Times New Roman" w:cs="Times New Roman"/>
          <w:b/>
          <w:color w:val="A6A6A6" w:themeColor="background1" w:themeShade="A6"/>
          <w:sz w:val="28"/>
          <w:szCs w:val="28"/>
          <w:lang w:val="en-US"/>
        </w:rPr>
        <w:t>__________________________________________________</w:t>
      </w:r>
      <w:r w:rsidR="00C27BF0">
        <w:rPr>
          <w:rFonts w:ascii="Times New Roman" w:hAnsi="Times New Roman" w:cs="Times New Roman"/>
          <w:b/>
          <w:color w:val="A6A6A6" w:themeColor="background1" w:themeShade="A6"/>
          <w:sz w:val="28"/>
          <w:szCs w:val="28"/>
          <w:lang w:val="en-US"/>
        </w:rPr>
        <w:t>________</w:t>
      </w:r>
    </w:p>
    <w:p w14:paraId="2F928C82" w14:textId="1128F145" w:rsidR="005F2F4D" w:rsidRPr="005F2F4D" w:rsidRDefault="005F2F4D" w:rsidP="005F2F4D">
      <w:pPr>
        <w:tabs>
          <w:tab w:val="left" w:pos="1130"/>
        </w:tabs>
        <w:rPr>
          <w:rFonts w:ascii="Times New Roman" w:hAnsi="Times New Roman" w:cs="Times New Roman"/>
          <w:sz w:val="24"/>
          <w:szCs w:val="16"/>
          <w:lang w:val="en-US"/>
        </w:rPr>
      </w:pPr>
      <w:r>
        <w:rPr>
          <w:rFonts w:ascii="Times New Roman" w:hAnsi="Times New Roman" w:cs="Times New Roman"/>
          <w:noProof/>
          <w:sz w:val="28"/>
          <w:szCs w:val="16"/>
          <w:lang w:val="en-US"/>
        </w:rPr>
        <w:drawing>
          <wp:anchor distT="0" distB="0" distL="114300" distR="114300" simplePos="0" relativeHeight="251658240" behindDoc="0" locked="0" layoutInCell="1" allowOverlap="1" wp14:anchorId="3BE53ABA" wp14:editId="29F6AF50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429510" cy="1822450"/>
            <wp:effectExtent l="0" t="0" r="8890" b="6350"/>
            <wp:wrapSquare wrapText="bothSides"/>
            <wp:docPr id="10" name="Obraz 10" descr="Obraz zawierający map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n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11A18" w14:textId="74132346" w:rsidR="00C927D1" w:rsidRPr="00C927D1" w:rsidRDefault="005C5875" w:rsidP="00E425EC">
      <w:pPr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E41B0F2" wp14:editId="004AC493">
                <wp:simplePos x="0" y="0"/>
                <wp:positionH relativeFrom="column">
                  <wp:posOffset>3098213</wp:posOffset>
                </wp:positionH>
                <wp:positionV relativeFrom="paragraph">
                  <wp:posOffset>3356371</wp:posOffset>
                </wp:positionV>
                <wp:extent cx="2429510" cy="635"/>
                <wp:effectExtent l="0" t="0" r="8890" b="952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7F2ED3" w14:textId="3F5CF614" w:rsidR="005C5875" w:rsidRPr="00FB0444" w:rsidRDefault="005C5875" w:rsidP="005C5875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t>) N=</w:t>
                            </w:r>
                            <w:r>
                              <w:t>3</w:t>
                            </w:r>
                            <w:r>
                              <w:t>0 K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41B0F2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43.95pt;margin-top:264.3pt;width:191.3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" stroked="f">
                <v:textbox style="mso-fit-shape-to-text:t" inset="0,0,0,0">
                  <w:txbxContent>
                    <w:p w14:paraId="307F2ED3" w14:textId="3F5CF614" w:rsidR="005C5875" w:rsidRPr="00FB0444" w:rsidRDefault="005C5875" w:rsidP="005C5875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8"/>
                          <w:lang w:val="en-US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>
                        <w:t>3</w:t>
                      </w:r>
                      <w:r>
                        <w:t>) N=</w:t>
                      </w:r>
                      <w:r>
                        <w:t>3</w:t>
                      </w:r>
                      <w:r>
                        <w:t>0 K=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B1E08A1" wp14:editId="148DE9F3">
                <wp:simplePos x="0" y="0"/>
                <wp:positionH relativeFrom="column">
                  <wp:posOffset>725805</wp:posOffset>
                </wp:positionH>
                <wp:positionV relativeFrom="paragraph">
                  <wp:posOffset>3372293</wp:posOffset>
                </wp:positionV>
                <wp:extent cx="2429510" cy="635"/>
                <wp:effectExtent l="0" t="0" r="8890" b="952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F7ABC7" w14:textId="7D75EFD8" w:rsidR="005C5875" w:rsidRPr="00FB0444" w:rsidRDefault="005C5875" w:rsidP="005C5875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t>) N=</w:t>
                            </w:r>
                            <w:r>
                              <w:t>2</w:t>
                            </w:r>
                            <w:r>
                              <w:t>0 K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E08A1" id="Pole tekstowe 6" o:spid="_x0000_s1027" type="#_x0000_t202" style="position:absolute;margin-left:57.15pt;margin-top:265.55pt;width:191.3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" stroked="f">
                <v:textbox style="mso-fit-shape-to-text:t" inset="0,0,0,0">
                  <w:txbxContent>
                    <w:p w14:paraId="57F7ABC7" w14:textId="7D75EFD8" w:rsidR="005C5875" w:rsidRPr="00FB0444" w:rsidRDefault="005C5875" w:rsidP="005C5875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8"/>
                          <w:lang w:val="en-US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>
                        <w:t>2</w:t>
                      </w:r>
                      <w:r>
                        <w:t>) N=</w:t>
                      </w:r>
                      <w:r>
                        <w:t>2</w:t>
                      </w:r>
                      <w:r>
                        <w:t>0 K=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52F323" wp14:editId="1E2D195C">
                <wp:simplePos x="0" y="0"/>
                <wp:positionH relativeFrom="column">
                  <wp:posOffset>669937</wp:posOffset>
                </wp:positionH>
                <wp:positionV relativeFrom="paragraph">
                  <wp:posOffset>1419704</wp:posOffset>
                </wp:positionV>
                <wp:extent cx="2429510" cy="635"/>
                <wp:effectExtent l="0" t="0" r="8890" b="952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A39E54" w14:textId="0968E574" w:rsidR="005C5875" w:rsidRPr="00FB0444" w:rsidRDefault="005C5875" w:rsidP="005C5875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 w:rsidR="00543D0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) N=10 K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2F323" id="Pole tekstowe 5" o:spid="_x0000_s1028" type="#_x0000_t202" style="position:absolute;margin-left:52.75pt;margin-top:111.8pt;width:191.3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" stroked="f">
                <v:textbox style="mso-fit-shape-to-text:t" inset="0,0,0,0">
                  <w:txbxContent>
                    <w:p w14:paraId="65A39E54" w14:textId="0968E574" w:rsidR="005C5875" w:rsidRPr="00FB0444" w:rsidRDefault="005C5875" w:rsidP="005C5875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8"/>
                          <w:lang w:val="en-US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 w:rsidR="00543D08">
                          <w:rPr>
                            <w:noProof/>
                          </w:rPr>
                          <w:t>1</w:t>
                        </w:r>
                      </w:fldSimple>
                      <w:r>
                        <w:t>) N=10 K=5</w:t>
                      </w:r>
                    </w:p>
                  </w:txbxContent>
                </v:textbox>
              </v:shape>
            </w:pict>
          </mc:Fallback>
        </mc:AlternateContent>
      </w:r>
      <w:r w:rsidR="005F2F4D" w:rsidRPr="00C927D1">
        <w:rPr>
          <w:rFonts w:ascii="Times New Roman" w:hAnsi="Times New Roman" w:cs="Times New Roman"/>
          <w:sz w:val="24"/>
          <w:szCs w:val="16"/>
          <w:lang w:val="en-US"/>
        </w:rPr>
        <w:t xml:space="preserve">The </w:t>
      </w:r>
      <w:r w:rsidR="00851224" w:rsidRPr="00C927D1">
        <w:rPr>
          <w:rFonts w:ascii="Times New Roman" w:hAnsi="Times New Roman" w:cs="Times New Roman"/>
          <w:sz w:val="24"/>
          <w:szCs w:val="16"/>
          <w:lang w:val="en-US"/>
        </w:rPr>
        <w:t xml:space="preserve">results of three examples of approximation are visible on the three figures on the left. The </w:t>
      </w:r>
      <w:r w:rsidR="0020274D" w:rsidRPr="00C927D1">
        <w:rPr>
          <w:rFonts w:ascii="Times New Roman" w:hAnsi="Times New Roman" w:cs="Times New Roman"/>
          <w:sz w:val="24"/>
          <w:szCs w:val="16"/>
          <w:lang w:val="en-US"/>
        </w:rPr>
        <w:t>approximation differs only in the number of nodes of origin functio</w:t>
      </w:r>
      <w:r w:rsidR="001E40C2" w:rsidRPr="00C927D1">
        <w:rPr>
          <w:rFonts w:ascii="Times New Roman" w:hAnsi="Times New Roman" w:cs="Times New Roman"/>
          <w:sz w:val="24"/>
          <w:szCs w:val="16"/>
          <w:lang w:val="en-US"/>
        </w:rPr>
        <w:t>n and the K variable is the same in every one of those</w:t>
      </w:r>
      <w:r w:rsidR="00BD4478" w:rsidRPr="00C927D1">
        <w:rPr>
          <w:rFonts w:ascii="Times New Roman" w:hAnsi="Times New Roman" w:cs="Times New Roman"/>
          <w:sz w:val="24"/>
          <w:szCs w:val="16"/>
          <w:lang w:val="en-US"/>
        </w:rPr>
        <w:t xml:space="preserve">. As we can see the number of nodes is significant the approximation of function </w:t>
      </w:r>
      <w:r w:rsidR="00DB5ECA" w:rsidRPr="00C927D1">
        <w:rPr>
          <w:rFonts w:ascii="Times New Roman" w:hAnsi="Times New Roman" w:cs="Times New Roman"/>
          <w:sz w:val="24"/>
          <w:szCs w:val="16"/>
          <w:lang w:val="en-US"/>
        </w:rPr>
        <w:t xml:space="preserve">strongly differs if the number of nodes is twice or triple </w:t>
      </w:r>
      <w:r w:rsidR="001808AD" w:rsidRPr="00C927D1">
        <w:rPr>
          <w:rFonts w:ascii="Times New Roman" w:hAnsi="Times New Roman" w:cs="Times New Roman"/>
          <w:sz w:val="24"/>
          <w:szCs w:val="16"/>
          <w:lang w:val="en-US"/>
        </w:rPr>
        <w:t xml:space="preserve">bigger. </w:t>
      </w:r>
      <w:r w:rsidR="005F2F4D">
        <w:rPr>
          <w:rFonts w:ascii="Times New Roman" w:hAnsi="Times New Roman" w:cs="Times New Roman"/>
          <w:noProof/>
          <w:sz w:val="28"/>
          <w:szCs w:val="16"/>
          <w:lang w:val="en-US"/>
        </w:rPr>
        <w:drawing>
          <wp:inline distT="0" distB="0" distL="0" distR="0" wp14:anchorId="0E4E58BA" wp14:editId="7A349EE1">
            <wp:extent cx="2428800" cy="1821600"/>
            <wp:effectExtent l="0" t="0" r="0" b="7620"/>
            <wp:docPr id="11" name="Obraz 11" descr="Obraz zawierający map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n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8AD">
        <w:rPr>
          <w:rFonts w:ascii="Times New Roman" w:hAnsi="Times New Roman" w:cs="Times New Roman"/>
          <w:noProof/>
          <w:sz w:val="28"/>
          <w:szCs w:val="16"/>
          <w:lang w:val="en-US"/>
        </w:rPr>
        <w:drawing>
          <wp:inline distT="0" distB="0" distL="0" distR="0" wp14:anchorId="260DE76C" wp14:editId="7E73CEE8">
            <wp:extent cx="2428799" cy="1821600"/>
            <wp:effectExtent l="0" t="0" r="0" b="7620"/>
            <wp:docPr id="22" name="Obraz 22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in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799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EC86" w14:textId="4B18BC8C" w:rsidR="00C927D1" w:rsidRPr="00C927D1" w:rsidRDefault="00E75462" w:rsidP="00E425EC">
      <w:pPr>
        <w:rPr>
          <w:rFonts w:ascii="Times New Roman" w:hAnsi="Times New Roman" w:cs="Times New Roman"/>
          <w:sz w:val="24"/>
          <w:szCs w:val="16"/>
          <w:lang w:val="en-US"/>
        </w:rPr>
      </w:pPr>
      <w:r>
        <w:rPr>
          <w:rFonts w:ascii="Times New Roman" w:hAnsi="Times New Roman" w:cs="Times New Roman"/>
          <w:noProof/>
          <w:sz w:val="28"/>
          <w:szCs w:val="16"/>
          <w:lang w:val="en-US"/>
        </w:rPr>
        <w:drawing>
          <wp:anchor distT="0" distB="0" distL="114300" distR="114300" simplePos="0" relativeHeight="251659264" behindDoc="0" locked="0" layoutInCell="1" allowOverlap="1" wp14:anchorId="01321947" wp14:editId="799FBF01">
            <wp:simplePos x="0" y="0"/>
            <wp:positionH relativeFrom="column">
              <wp:posOffset>-2224</wp:posOffset>
            </wp:positionH>
            <wp:positionV relativeFrom="paragraph">
              <wp:posOffset>2345</wp:posOffset>
            </wp:positionV>
            <wp:extent cx="2428800" cy="1821600"/>
            <wp:effectExtent l="0" t="0" r="0" b="7620"/>
            <wp:wrapSquare wrapText="bothSides"/>
            <wp:docPr id="23" name="Obraz 23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D1DC1" w14:textId="516BC594" w:rsidR="00E75462" w:rsidRDefault="00C927D1" w:rsidP="00E425EC">
      <w:pPr>
        <w:rPr>
          <w:rFonts w:ascii="Times New Roman" w:hAnsi="Times New Roman" w:cs="Times New Roman"/>
          <w:sz w:val="28"/>
          <w:szCs w:val="16"/>
          <w:lang w:val="en-US"/>
        </w:rPr>
      </w:pPr>
      <w:r w:rsidRPr="00C927D1">
        <w:rPr>
          <w:rFonts w:ascii="Times New Roman" w:hAnsi="Times New Roman" w:cs="Times New Roman"/>
          <w:sz w:val="24"/>
          <w:szCs w:val="16"/>
          <w:lang w:val="en-US"/>
        </w:rPr>
        <w:t>The results</w:t>
      </w:r>
      <w:r w:rsidR="00904DEF">
        <w:rPr>
          <w:rFonts w:ascii="Times New Roman" w:hAnsi="Times New Roman" w:cs="Times New Roman"/>
          <w:sz w:val="24"/>
          <w:szCs w:val="16"/>
          <w:lang w:val="en-US"/>
        </w:rPr>
        <w:t xml:space="preserve"> of the next three examples are a little bit different, in this case the only things that differs is K number</w:t>
      </w:r>
      <w:r w:rsidR="00F44458">
        <w:rPr>
          <w:rFonts w:ascii="Times New Roman" w:hAnsi="Times New Roman" w:cs="Times New Roman"/>
          <w:sz w:val="24"/>
          <w:szCs w:val="16"/>
          <w:lang w:val="en-US"/>
        </w:rPr>
        <w:t>. As we can see, the K is also significant to approximation of this type but with higher K those differences almost disa</w:t>
      </w:r>
      <w:r w:rsidR="0086098D">
        <w:rPr>
          <w:rFonts w:ascii="Times New Roman" w:hAnsi="Times New Roman" w:cs="Times New Roman"/>
          <w:sz w:val="24"/>
          <w:szCs w:val="16"/>
          <w:lang w:val="en-US"/>
        </w:rPr>
        <w:t>p</w:t>
      </w:r>
      <w:r w:rsidR="00F44458">
        <w:rPr>
          <w:rFonts w:ascii="Times New Roman" w:hAnsi="Times New Roman" w:cs="Times New Roman"/>
          <w:sz w:val="24"/>
          <w:szCs w:val="16"/>
          <w:lang w:val="en-US"/>
        </w:rPr>
        <w:t>pea</w:t>
      </w:r>
      <w:r w:rsidR="0086098D">
        <w:rPr>
          <w:rFonts w:ascii="Times New Roman" w:hAnsi="Times New Roman" w:cs="Times New Roman"/>
          <w:sz w:val="24"/>
          <w:szCs w:val="16"/>
          <w:lang w:val="en-US"/>
        </w:rPr>
        <w:t>r</w:t>
      </w:r>
    </w:p>
    <w:p w14:paraId="0557CDDE" w14:textId="2DA29F3A" w:rsidR="00C530D7" w:rsidRDefault="005C5875" w:rsidP="00E425EC">
      <w:pPr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59FCD10" wp14:editId="069AE967">
                <wp:simplePos x="0" y="0"/>
                <wp:positionH relativeFrom="column">
                  <wp:posOffset>501518</wp:posOffset>
                </wp:positionH>
                <wp:positionV relativeFrom="paragraph">
                  <wp:posOffset>364802</wp:posOffset>
                </wp:positionV>
                <wp:extent cx="2429510" cy="635"/>
                <wp:effectExtent l="0" t="0" r="8890" b="9525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BF3638" w14:textId="660457ED" w:rsidR="005C5875" w:rsidRPr="00FB0444" w:rsidRDefault="005C5875" w:rsidP="005C5875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4</w:t>
                            </w:r>
                            <w:r>
                              <w:t>) N=10 K=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FCD10" id="Pole tekstowe 13" o:spid="_x0000_s1029" type="#_x0000_t202" style="position:absolute;margin-left:39.5pt;margin-top:28.7pt;width:191.3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" stroked="f">
                <v:textbox style="mso-fit-shape-to-text:t" inset="0,0,0,0">
                  <w:txbxContent>
                    <w:p w14:paraId="4FBF3638" w14:textId="660457ED" w:rsidR="005C5875" w:rsidRPr="00FB0444" w:rsidRDefault="005C5875" w:rsidP="005C5875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8"/>
                          <w:lang w:val="en-US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>
                        <w:t>4</w:t>
                      </w:r>
                      <w:r>
                        <w:t>) N=10 K=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D633681" w14:textId="110CD4EA" w:rsidR="008D70E2" w:rsidRDefault="008D70E2" w:rsidP="00E425EC">
      <w:pPr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noProof/>
          <w:sz w:val="28"/>
          <w:szCs w:val="16"/>
          <w:lang w:val="en-US"/>
        </w:rPr>
        <w:drawing>
          <wp:anchor distT="0" distB="0" distL="114300" distR="114300" simplePos="0" relativeHeight="251660288" behindDoc="0" locked="0" layoutInCell="1" allowOverlap="1" wp14:anchorId="67F90CC0" wp14:editId="1D164CF8">
            <wp:simplePos x="0" y="0"/>
            <wp:positionH relativeFrom="margin">
              <wp:align>left</wp:align>
            </wp:positionH>
            <wp:positionV relativeFrom="paragraph">
              <wp:posOffset>284766</wp:posOffset>
            </wp:positionV>
            <wp:extent cx="2428240" cy="1821180"/>
            <wp:effectExtent l="0" t="0" r="0" b="7620"/>
            <wp:wrapSquare wrapText="bothSides"/>
            <wp:docPr id="24" name="Obraz 24" descr="Obraz zawierający map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16"/>
          <w:lang w:val="en-US"/>
        </w:rPr>
        <w:drawing>
          <wp:anchor distT="0" distB="0" distL="114300" distR="114300" simplePos="0" relativeHeight="251661312" behindDoc="0" locked="0" layoutInCell="1" allowOverlap="1" wp14:anchorId="0D0D53E7" wp14:editId="024B2199">
            <wp:simplePos x="0" y="0"/>
            <wp:positionH relativeFrom="column">
              <wp:posOffset>2434429</wp:posOffset>
            </wp:positionH>
            <wp:positionV relativeFrom="paragraph">
              <wp:posOffset>285644</wp:posOffset>
            </wp:positionV>
            <wp:extent cx="2428240" cy="1821180"/>
            <wp:effectExtent l="0" t="0" r="0" b="7620"/>
            <wp:wrapSquare wrapText="bothSides"/>
            <wp:docPr id="25" name="Obraz 25" descr="Obraz zawierający map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C4A7F" w14:textId="77777777" w:rsidR="008D70E2" w:rsidRDefault="008D70E2" w:rsidP="00E425EC">
      <w:pPr>
        <w:rPr>
          <w:rFonts w:ascii="Times New Roman" w:hAnsi="Times New Roman" w:cs="Times New Roman"/>
          <w:sz w:val="28"/>
          <w:szCs w:val="16"/>
          <w:lang w:val="en-US"/>
        </w:rPr>
      </w:pPr>
    </w:p>
    <w:p w14:paraId="11B21A90" w14:textId="55732107" w:rsidR="008D70E2" w:rsidRDefault="008D70E2" w:rsidP="00E425EC">
      <w:pPr>
        <w:rPr>
          <w:rFonts w:ascii="Times New Roman" w:hAnsi="Times New Roman" w:cs="Times New Roman"/>
          <w:sz w:val="28"/>
          <w:szCs w:val="16"/>
          <w:lang w:val="en-US"/>
        </w:rPr>
      </w:pPr>
    </w:p>
    <w:p w14:paraId="585907B7" w14:textId="717D2AC2" w:rsidR="008D70E2" w:rsidRDefault="008D70E2" w:rsidP="00E425EC">
      <w:pPr>
        <w:rPr>
          <w:rFonts w:ascii="Times New Roman" w:hAnsi="Times New Roman" w:cs="Times New Roman"/>
          <w:sz w:val="28"/>
          <w:szCs w:val="16"/>
          <w:lang w:val="en-US"/>
        </w:rPr>
      </w:pPr>
    </w:p>
    <w:p w14:paraId="43109565" w14:textId="1F28F7A2" w:rsidR="008D70E2" w:rsidRDefault="008D70E2" w:rsidP="00E425EC">
      <w:pPr>
        <w:rPr>
          <w:rFonts w:ascii="Times New Roman" w:hAnsi="Times New Roman" w:cs="Times New Roman"/>
          <w:sz w:val="28"/>
          <w:szCs w:val="16"/>
          <w:lang w:val="en-US"/>
        </w:rPr>
      </w:pPr>
    </w:p>
    <w:p w14:paraId="2B2D0DED" w14:textId="57DC794B" w:rsidR="008D70E2" w:rsidRDefault="005C5875" w:rsidP="00E425EC">
      <w:pPr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CAFE94A" wp14:editId="64352B9A">
                <wp:simplePos x="0" y="0"/>
                <wp:positionH relativeFrom="column">
                  <wp:posOffset>3154129</wp:posOffset>
                </wp:positionH>
                <wp:positionV relativeFrom="paragraph">
                  <wp:posOffset>240820</wp:posOffset>
                </wp:positionV>
                <wp:extent cx="2429510" cy="635"/>
                <wp:effectExtent l="0" t="0" r="8890" b="952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9C3F8F" w14:textId="179F71F9" w:rsidR="005C5875" w:rsidRPr="00FB0444" w:rsidRDefault="005C5875" w:rsidP="005C5875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B57533">
                              <w:t>6</w:t>
                            </w:r>
                            <w:r>
                              <w:t>) N=10 K=</w:t>
                            </w:r>
                            <w:r w:rsidR="00B57533"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FE94A" id="Pole tekstowe 15" o:spid="_x0000_s1030" type="#_x0000_t202" style="position:absolute;margin-left:248.35pt;margin-top:18.95pt;width:191.3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" stroked="f">
                <v:textbox style="mso-fit-shape-to-text:t" inset="0,0,0,0">
                  <w:txbxContent>
                    <w:p w14:paraId="2D9C3F8F" w14:textId="179F71F9" w:rsidR="005C5875" w:rsidRPr="00FB0444" w:rsidRDefault="005C5875" w:rsidP="005C5875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8"/>
                          <w:lang w:val="en-US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 w:rsidR="00B57533">
                        <w:t>6</w:t>
                      </w:r>
                      <w:r>
                        <w:t>) N=10 K=</w:t>
                      </w:r>
                      <w:r w:rsidR="00B57533"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72B7D95" wp14:editId="25ED5F38">
                <wp:simplePos x="0" y="0"/>
                <wp:positionH relativeFrom="column">
                  <wp:posOffset>565186</wp:posOffset>
                </wp:positionH>
                <wp:positionV relativeFrom="paragraph">
                  <wp:posOffset>242426</wp:posOffset>
                </wp:positionV>
                <wp:extent cx="2429510" cy="635"/>
                <wp:effectExtent l="0" t="0" r="8890" b="952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AE00CE" w14:textId="1CF2E733" w:rsidR="005C5875" w:rsidRPr="00FB0444" w:rsidRDefault="005C5875" w:rsidP="005C5875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5</w:t>
                            </w:r>
                            <w:r>
                              <w:t>) N=10 K=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B7D95" id="Pole tekstowe 14" o:spid="_x0000_s1031" type="#_x0000_t202" style="position:absolute;margin-left:44.5pt;margin-top:19.1pt;width:191.3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" stroked="f">
                <v:textbox style="mso-fit-shape-to-text:t" inset="0,0,0,0">
                  <w:txbxContent>
                    <w:p w14:paraId="4FAE00CE" w14:textId="1CF2E733" w:rsidR="005C5875" w:rsidRPr="00FB0444" w:rsidRDefault="005C5875" w:rsidP="005C5875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8"/>
                          <w:lang w:val="en-US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>
                        <w:t>5</w:t>
                      </w:r>
                      <w:r>
                        <w:t>) N=10 K=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474D347" w14:textId="365365A7" w:rsidR="008D70E2" w:rsidRDefault="008D70E2" w:rsidP="00E425EC">
      <w:pPr>
        <w:rPr>
          <w:rFonts w:ascii="Times New Roman" w:hAnsi="Times New Roman" w:cs="Times New Roman"/>
          <w:sz w:val="28"/>
          <w:szCs w:val="16"/>
          <w:lang w:val="en-US"/>
        </w:rPr>
      </w:pPr>
    </w:p>
    <w:p w14:paraId="13E44650" w14:textId="51C04323" w:rsidR="00B42013" w:rsidRDefault="00B42013" w:rsidP="00E425EC">
      <w:pPr>
        <w:rPr>
          <w:rFonts w:ascii="Times New Roman" w:hAnsi="Times New Roman" w:cs="Times New Roman"/>
          <w:sz w:val="28"/>
          <w:szCs w:val="16"/>
          <w:lang w:val="en-US"/>
        </w:rPr>
      </w:pPr>
    </w:p>
    <w:p w14:paraId="03FF5DE8" w14:textId="35FEA790" w:rsidR="004A215D" w:rsidRDefault="004A215D" w:rsidP="00E425EC">
      <w:pPr>
        <w:rPr>
          <w:rFonts w:ascii="Times New Roman" w:hAnsi="Times New Roman" w:cs="Times New Roman"/>
          <w:sz w:val="24"/>
          <w:szCs w:val="16"/>
          <w:lang w:val="en-US"/>
        </w:rPr>
      </w:pPr>
      <w:r>
        <w:rPr>
          <w:rFonts w:ascii="Times New Roman" w:hAnsi="Times New Roman" w:cs="Times New Roman"/>
          <w:sz w:val="24"/>
          <w:szCs w:val="16"/>
          <w:lang w:val="en-US"/>
        </w:rPr>
        <w:lastRenderedPageBreak/>
        <w:t xml:space="preserve">The </w:t>
      </w:r>
      <w:r w:rsidR="00E22878">
        <w:rPr>
          <w:rFonts w:ascii="Times New Roman" w:hAnsi="Times New Roman" w:cs="Times New Roman"/>
          <w:sz w:val="24"/>
          <w:szCs w:val="16"/>
          <w:lang w:val="en-US"/>
        </w:rPr>
        <w:t xml:space="preserve">accuracy of obtained approximation </w:t>
      </w:r>
      <w:r w:rsidR="00730B8A">
        <w:rPr>
          <w:rFonts w:ascii="Times New Roman" w:hAnsi="Times New Roman" w:cs="Times New Roman"/>
          <w:sz w:val="24"/>
          <w:szCs w:val="16"/>
          <w:lang w:val="en-US"/>
        </w:rPr>
        <w:t>was</w:t>
      </w:r>
      <w:r w:rsidR="00F47992">
        <w:rPr>
          <w:rFonts w:ascii="Times New Roman" w:hAnsi="Times New Roman" w:cs="Times New Roman"/>
          <w:sz w:val="24"/>
          <w:szCs w:val="16"/>
          <w:lang w:val="en-US"/>
        </w:rPr>
        <w:t xml:space="preserve"> </w:t>
      </w:r>
      <w:r w:rsidR="004E1D2F">
        <w:rPr>
          <w:rFonts w:ascii="Times New Roman" w:hAnsi="Times New Roman" w:cs="Times New Roman"/>
          <w:sz w:val="24"/>
          <w:szCs w:val="16"/>
          <w:lang w:val="en-US"/>
        </w:rPr>
        <w:t>checked</w:t>
      </w:r>
      <w:r w:rsidR="00730B8A">
        <w:rPr>
          <w:rFonts w:ascii="Times New Roman" w:hAnsi="Times New Roman" w:cs="Times New Roman"/>
          <w:sz w:val="24"/>
          <w:szCs w:val="16"/>
          <w:lang w:val="en-US"/>
        </w:rPr>
        <w:t xml:space="preserve">, </w:t>
      </w:r>
      <w:r w:rsidR="00F47992">
        <w:rPr>
          <w:rFonts w:ascii="Times New Roman" w:hAnsi="Times New Roman" w:cs="Times New Roman"/>
          <w:sz w:val="24"/>
          <w:szCs w:val="16"/>
          <w:lang w:val="en-US"/>
        </w:rPr>
        <w:t xml:space="preserve">the dependence on K and N  </w:t>
      </w:r>
      <w:r w:rsidR="004E1D2F">
        <w:rPr>
          <w:rFonts w:ascii="Times New Roman" w:hAnsi="Times New Roman" w:cs="Times New Roman"/>
          <w:sz w:val="24"/>
          <w:szCs w:val="16"/>
          <w:lang w:val="en-US"/>
        </w:rPr>
        <w:t>investigation was carried</w:t>
      </w:r>
      <w:r w:rsidR="003F0E6C">
        <w:rPr>
          <w:rFonts w:ascii="Times New Roman" w:hAnsi="Times New Roman" w:cs="Times New Roman"/>
          <w:sz w:val="24"/>
          <w:szCs w:val="16"/>
          <w:lang w:val="en-US"/>
        </w:rPr>
        <w:t xml:space="preserve">, using two following </w:t>
      </w:r>
      <w:r w:rsidR="007B6A5A">
        <w:rPr>
          <w:rFonts w:ascii="Times New Roman" w:hAnsi="Times New Roman" w:cs="Times New Roman"/>
          <w:sz w:val="24"/>
          <w:szCs w:val="16"/>
          <w:lang w:val="en-US"/>
        </w:rPr>
        <w:t>accuracy indicators:</w:t>
      </w:r>
    </w:p>
    <w:p w14:paraId="056F042D" w14:textId="6F531DD4" w:rsidR="007B6A5A" w:rsidRPr="004A215D" w:rsidRDefault="007A4B9B" w:rsidP="007A4B9B">
      <w:pPr>
        <w:jc w:val="center"/>
        <w:rPr>
          <w:rFonts w:ascii="Times New Roman" w:hAnsi="Times New Roman" w:cs="Times New Roman"/>
          <w:sz w:val="24"/>
          <w:szCs w:val="16"/>
          <w:lang w:val="en-US"/>
        </w:rPr>
      </w:pPr>
      <w:r>
        <w:rPr>
          <w:noProof/>
        </w:rPr>
        <w:drawing>
          <wp:inline distT="0" distB="0" distL="0" distR="0" wp14:anchorId="62AC5303" wp14:editId="07F983D1">
            <wp:extent cx="3789045" cy="1030605"/>
            <wp:effectExtent l="0" t="0" r="1905" b="0"/>
            <wp:docPr id="19" name="Obraz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FC2A" w14:textId="4F6D0B33" w:rsidR="00B42013" w:rsidRDefault="002343E1" w:rsidP="00E425EC">
      <w:pPr>
        <w:rPr>
          <w:rFonts w:ascii="Times New Roman" w:hAnsi="Times New Roman" w:cs="Times New Roman"/>
          <w:sz w:val="24"/>
          <w:szCs w:val="16"/>
          <w:lang w:val="en-US"/>
        </w:rPr>
      </w:pPr>
      <w:r>
        <w:rPr>
          <w:rFonts w:ascii="Times New Roman" w:hAnsi="Times New Roman" w:cs="Times New Roman"/>
          <w:sz w:val="24"/>
          <w:szCs w:val="16"/>
          <w:lang w:val="en-US"/>
        </w:rPr>
        <w:t xml:space="preserve">The results of investigation are </w:t>
      </w:r>
      <w:r w:rsidR="00FF01B3">
        <w:rPr>
          <w:rFonts w:ascii="Times New Roman" w:hAnsi="Times New Roman" w:cs="Times New Roman"/>
          <w:sz w:val="24"/>
          <w:szCs w:val="16"/>
          <w:lang w:val="en-US"/>
        </w:rPr>
        <w:t>presented on figures below</w:t>
      </w:r>
    </w:p>
    <w:p w14:paraId="25537F77" w14:textId="08791287" w:rsidR="00FF01B3" w:rsidRPr="002343E1" w:rsidRDefault="00707219" w:rsidP="00FF01B3">
      <w:pPr>
        <w:jc w:val="center"/>
        <w:rPr>
          <w:rFonts w:ascii="Times New Roman" w:hAnsi="Times New Roman" w:cs="Times New Roman"/>
          <w:sz w:val="24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E7E3B25" wp14:editId="07585A9C">
                <wp:simplePos x="0" y="0"/>
                <wp:positionH relativeFrom="column">
                  <wp:posOffset>3786997</wp:posOffset>
                </wp:positionH>
                <wp:positionV relativeFrom="paragraph">
                  <wp:posOffset>2124051</wp:posOffset>
                </wp:positionV>
                <wp:extent cx="2429510" cy="635"/>
                <wp:effectExtent l="0" t="0" r="8890" b="9525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E5CD74" w14:textId="2C62AF11" w:rsidR="00707219" w:rsidRPr="00FB0444" w:rsidRDefault="00707219" w:rsidP="00707219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8</w:t>
                            </w:r>
                            <w:r>
                              <w:t xml:space="preserve">) </w:t>
                            </w:r>
                            <w:r>
                              <w:t>maximum</w:t>
                            </w:r>
                            <w:r>
                              <w:t xml:space="preserve"> error</w:t>
                            </w:r>
                            <w:proofErr w:type="spellStart"/>
                          </w:p>
                          <w:proofErr w:type="spellEn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E3B25" id="Pole tekstowe 17" o:spid="_x0000_s1032" type="#_x0000_t202" style="position:absolute;left:0;text-align:left;margin-left:298.2pt;margin-top:167.25pt;width:191.3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" stroked="f">
                <v:textbox style="mso-fit-shape-to-text:t" inset="0,0,0,0">
                  <w:txbxContent>
                    <w:p w14:paraId="74E5CD74" w14:textId="2C62AF11" w:rsidR="00707219" w:rsidRPr="00FB0444" w:rsidRDefault="00707219" w:rsidP="00707219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8"/>
                          <w:lang w:val="en-US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>
                        <w:t>8</w:t>
                      </w:r>
                      <w:r>
                        <w:t xml:space="preserve">) </w:t>
                      </w:r>
                      <w:r>
                        <w:t>maximum</w:t>
                      </w:r>
                      <w:r>
                        <w:t xml:space="preserve"> error</w:t>
                      </w:r>
                      <w:proofErr w:type="spellStart"/>
                    </w:p>
                    <w:proofErr w:type="spellEnd"/>
                  </w:txbxContent>
                </v:textbox>
              </v:shape>
            </w:pict>
          </mc:Fallback>
        </mc:AlternateContent>
      </w:r>
      <w:r w:rsidR="00B57533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75D7684" wp14:editId="11B79EE1">
                <wp:simplePos x="0" y="0"/>
                <wp:positionH relativeFrom="column">
                  <wp:posOffset>688532</wp:posOffset>
                </wp:positionH>
                <wp:positionV relativeFrom="paragraph">
                  <wp:posOffset>2108200</wp:posOffset>
                </wp:positionV>
                <wp:extent cx="2429510" cy="635"/>
                <wp:effectExtent l="0" t="0" r="8890" b="9525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E427EF" w14:textId="04E3EE63" w:rsidR="00B57533" w:rsidRPr="00FB0444" w:rsidRDefault="00B57533" w:rsidP="00B57533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lang w:val="en-US"/>
                              </w:rPr>
                            </w:pPr>
                            <w:r>
                              <w:t>Figure</w:t>
                            </w:r>
                            <w:r>
                              <w:t xml:space="preserve"> </w:t>
                            </w:r>
                            <w:r>
                              <w:t xml:space="preserve">7) </w:t>
                            </w:r>
                            <w:proofErr w:type="spellStart"/>
                            <w:r w:rsidR="00707219">
                              <w:t>root-mean-square</w:t>
                            </w:r>
                            <w:proofErr w:type="spellEnd"/>
                            <w:r w:rsidR="00707219">
                              <w:t xml:space="preserve">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D7684" id="Pole tekstowe 16" o:spid="_x0000_s1033" type="#_x0000_t202" style="position:absolute;left:0;text-align:left;margin-left:54.2pt;margin-top:166pt;width:191.3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" stroked="f">
                <v:textbox style="mso-fit-shape-to-text:t" inset="0,0,0,0">
                  <w:txbxContent>
                    <w:p w14:paraId="5AE427EF" w14:textId="04E3EE63" w:rsidR="00B57533" w:rsidRPr="00FB0444" w:rsidRDefault="00B57533" w:rsidP="00B57533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8"/>
                          <w:lang w:val="en-US"/>
                        </w:rPr>
                      </w:pPr>
                      <w:r>
                        <w:t>Figure</w:t>
                      </w:r>
                      <w:r>
                        <w:t xml:space="preserve"> </w:t>
                      </w:r>
                      <w:r>
                        <w:t xml:space="preserve">7) </w:t>
                      </w:r>
                      <w:proofErr w:type="spellStart"/>
                      <w:r w:rsidR="00707219">
                        <w:t>root-mean-square</w:t>
                      </w:r>
                      <w:proofErr w:type="spellEnd"/>
                      <w:r w:rsidR="00707219">
                        <w:t xml:space="preserve"> error</w:t>
                      </w:r>
                    </w:p>
                  </w:txbxContent>
                </v:textbox>
              </v:shape>
            </w:pict>
          </mc:Fallback>
        </mc:AlternateContent>
      </w:r>
      <w:r w:rsidR="00FF01B3">
        <w:rPr>
          <w:rFonts w:ascii="Times New Roman" w:hAnsi="Times New Roman" w:cs="Times New Roman"/>
          <w:noProof/>
          <w:sz w:val="24"/>
          <w:szCs w:val="16"/>
          <w:lang w:val="en-US"/>
        </w:rPr>
        <w:drawing>
          <wp:inline distT="0" distB="0" distL="0" distR="0" wp14:anchorId="154608C6" wp14:editId="1BF63A73">
            <wp:extent cx="2879999" cy="2160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r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99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1B3">
        <w:rPr>
          <w:rFonts w:ascii="Times New Roman" w:hAnsi="Times New Roman" w:cs="Times New Roman"/>
          <w:noProof/>
          <w:sz w:val="24"/>
          <w:szCs w:val="16"/>
          <w:lang w:val="en-US"/>
        </w:rPr>
        <w:drawing>
          <wp:inline distT="0" distB="0" distL="0" distR="0" wp14:anchorId="203061F7" wp14:editId="5DCF3936">
            <wp:extent cx="2879999" cy="2160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99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4114" w14:textId="0E3A6515" w:rsidR="008D70E2" w:rsidRDefault="00390010" w:rsidP="00E425EC">
      <w:pPr>
        <w:rPr>
          <w:rFonts w:ascii="Times New Roman" w:hAnsi="Times New Roman" w:cs="Times New Roman"/>
          <w:sz w:val="24"/>
          <w:szCs w:val="16"/>
          <w:lang w:val="en-US"/>
        </w:rPr>
      </w:pPr>
      <w:r>
        <w:rPr>
          <w:rFonts w:ascii="Times New Roman" w:hAnsi="Times New Roman" w:cs="Times New Roman"/>
          <w:sz w:val="24"/>
          <w:szCs w:val="16"/>
          <w:lang w:val="en-US"/>
        </w:rPr>
        <w:t xml:space="preserve">From those figures is obviously visible that the best accuracy of approximation appears </w:t>
      </w:r>
      <w:r w:rsidR="00C1597A">
        <w:rPr>
          <w:rFonts w:ascii="Times New Roman" w:hAnsi="Times New Roman" w:cs="Times New Roman"/>
          <w:sz w:val="24"/>
          <w:szCs w:val="16"/>
          <w:lang w:val="en-US"/>
        </w:rPr>
        <w:t xml:space="preserve">around K=20, the value of N variable has much lesser influence on the output but the small decrease can be observe on those axis when N increases. </w:t>
      </w:r>
      <w:r w:rsidR="00F75F56">
        <w:rPr>
          <w:rFonts w:ascii="Times New Roman" w:hAnsi="Times New Roman" w:cs="Times New Roman"/>
          <w:sz w:val="24"/>
          <w:szCs w:val="16"/>
          <w:lang w:val="en-US"/>
        </w:rPr>
        <w:t xml:space="preserve">After </w:t>
      </w:r>
      <w:r w:rsidR="00EA2D5D">
        <w:rPr>
          <w:rFonts w:ascii="Times New Roman" w:hAnsi="Times New Roman" w:cs="Times New Roman"/>
          <w:sz w:val="24"/>
          <w:szCs w:val="16"/>
          <w:lang w:val="en-US"/>
        </w:rPr>
        <w:t>breakpoint in K=20 the error increase and the approximation is much less accurate.</w:t>
      </w:r>
    </w:p>
    <w:p w14:paraId="2C2CE676" w14:textId="1592054C" w:rsidR="00EA2D5D" w:rsidRDefault="00EA2D5D" w:rsidP="00E425EC">
      <w:pPr>
        <w:rPr>
          <w:rFonts w:ascii="Times New Roman" w:hAnsi="Times New Roman" w:cs="Times New Roman"/>
          <w:sz w:val="24"/>
          <w:szCs w:val="16"/>
          <w:lang w:val="en-US"/>
        </w:rPr>
      </w:pPr>
    </w:p>
    <w:p w14:paraId="1DE1FEDE" w14:textId="30A7694A" w:rsidR="0025793E" w:rsidRDefault="006C7EA1" w:rsidP="00E425EC">
      <w:pPr>
        <w:rPr>
          <w:rFonts w:ascii="Times New Roman" w:hAnsi="Times New Roman" w:cs="Times New Roman"/>
          <w:sz w:val="24"/>
          <w:szCs w:val="16"/>
          <w:lang w:val="en-US"/>
        </w:rPr>
      </w:pPr>
      <w:r>
        <w:rPr>
          <w:rFonts w:ascii="Times New Roman" w:hAnsi="Times New Roman" w:cs="Times New Roman"/>
          <w:sz w:val="24"/>
          <w:szCs w:val="16"/>
          <w:lang w:val="en-US"/>
        </w:rPr>
        <w:t xml:space="preserve">The simulation </w:t>
      </w:r>
      <w:r w:rsidR="0054094E">
        <w:rPr>
          <w:rFonts w:ascii="Times New Roman" w:hAnsi="Times New Roman" w:cs="Times New Roman"/>
          <w:sz w:val="24"/>
          <w:szCs w:val="16"/>
          <w:lang w:val="en-US"/>
        </w:rPr>
        <w:t xml:space="preserve">of approximation </w:t>
      </w:r>
      <w:r w:rsidR="00B56FED">
        <w:rPr>
          <w:rFonts w:ascii="Times New Roman" w:hAnsi="Times New Roman" w:cs="Times New Roman"/>
          <w:sz w:val="24"/>
          <w:szCs w:val="16"/>
          <w:lang w:val="en-US"/>
        </w:rPr>
        <w:t xml:space="preserve">method on real data was carried out </w:t>
      </w:r>
      <w:r w:rsidR="002E3D4D">
        <w:rPr>
          <w:rFonts w:ascii="Times New Roman" w:hAnsi="Times New Roman" w:cs="Times New Roman"/>
          <w:sz w:val="24"/>
          <w:szCs w:val="16"/>
          <w:lang w:val="en-US"/>
        </w:rPr>
        <w:t xml:space="preserve">using indicators </w:t>
      </w:r>
      <w:r w:rsidR="00E11A08">
        <w:rPr>
          <w:rFonts w:ascii="Times New Roman" w:hAnsi="Times New Roman" w:cs="Times New Roman"/>
          <w:sz w:val="24"/>
          <w:szCs w:val="16"/>
          <w:lang w:val="en-US"/>
        </w:rPr>
        <w:t>(norms)</w:t>
      </w:r>
      <w:r w:rsidR="00106677">
        <w:rPr>
          <w:rFonts w:ascii="Times New Roman" w:hAnsi="Times New Roman" w:cs="Times New Roman"/>
          <w:sz w:val="24"/>
          <w:szCs w:val="16"/>
          <w:lang w:val="en-US"/>
        </w:rPr>
        <w:t xml:space="preserve"> and investigation of them. The data was corrupted as follows:</w:t>
      </w:r>
    </w:p>
    <w:p w14:paraId="716ED427" w14:textId="17740E41" w:rsidR="00106677" w:rsidRDefault="00DE1774" w:rsidP="00DE1774">
      <w:pPr>
        <w:jc w:val="center"/>
        <w:rPr>
          <w:rFonts w:ascii="Times New Roman" w:hAnsi="Times New Roman" w:cs="Times New Roman"/>
          <w:sz w:val="24"/>
          <w:szCs w:val="16"/>
          <w:lang w:val="en-US"/>
        </w:rPr>
      </w:pPr>
      <w:r>
        <w:rPr>
          <w:noProof/>
        </w:rPr>
        <w:drawing>
          <wp:inline distT="0" distB="0" distL="0" distR="0" wp14:anchorId="0DE927FA" wp14:editId="44AF6A0D">
            <wp:extent cx="2209800" cy="257175"/>
            <wp:effectExtent l="0" t="0" r="0" b="9525"/>
            <wp:docPr id="27" name="Obraz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8EF5" w14:textId="1E508763" w:rsidR="00DE1774" w:rsidRDefault="004D3C4B" w:rsidP="004D3C4B">
      <w:pPr>
        <w:rPr>
          <w:rFonts w:ascii="Times New Roman" w:hAnsi="Times New Roman" w:cs="Times New Roman"/>
          <w:sz w:val="24"/>
          <w:szCs w:val="16"/>
          <w:lang w:val="en-US"/>
        </w:rPr>
      </w:pPr>
      <w:r>
        <w:rPr>
          <w:rFonts w:ascii="Times New Roman" w:hAnsi="Times New Roman" w:cs="Times New Roman"/>
          <w:sz w:val="24"/>
          <w:szCs w:val="16"/>
          <w:lang w:val="en-US"/>
        </w:rPr>
        <w:t xml:space="preserve">Th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16"/>
            <w:lang w:val="en-US"/>
          </w:rPr>
          <m:t>Δ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4"/>
                <w:szCs w:val="16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16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16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16"/>
                <w:lang w:val="en-US"/>
              </w:rPr>
              <m:t xml:space="preserve"> </m:t>
            </m:r>
          </m:e>
        </m:acc>
      </m:oMath>
      <w:r>
        <w:rPr>
          <w:rFonts w:ascii="Times New Roman" w:hAnsi="Times New Roman" w:cs="Times New Roman"/>
          <w:sz w:val="24"/>
          <w:szCs w:val="16"/>
          <w:lang w:val="en-US"/>
        </w:rPr>
        <w:t>is</w:t>
      </w:r>
      <w:r w:rsidR="00806C1C">
        <w:rPr>
          <w:rFonts w:ascii="Times New Roman" w:hAnsi="Times New Roman" w:cs="Times New Roman"/>
          <w:sz w:val="24"/>
          <w:szCs w:val="16"/>
          <w:lang w:val="en-US"/>
        </w:rPr>
        <w:t xml:space="preserve"> the pseudorandom number obtained using the normal distri</w:t>
      </w:r>
      <w:r w:rsidR="00B0031F">
        <w:rPr>
          <w:rFonts w:ascii="Times New Roman" w:hAnsi="Times New Roman" w:cs="Times New Roman"/>
          <w:sz w:val="24"/>
          <w:szCs w:val="16"/>
          <w:lang w:val="en-US"/>
        </w:rPr>
        <w:t xml:space="preserve">bution with the varianc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1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16"/>
                <w:lang w:val="en-US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16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16"/>
            <w:lang w:val="en-US"/>
          </w:rPr>
          <m:t>∈[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1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16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16"/>
                <w:lang w:val="en-US"/>
              </w:rPr>
              <m:t>-5</m:t>
            </m:r>
          </m:sup>
        </m:sSup>
        <m:r>
          <w:rPr>
            <w:rFonts w:ascii="Cambria Math" w:hAnsi="Cambria Math" w:cs="Times New Roman"/>
            <w:sz w:val="24"/>
            <w:szCs w:val="16"/>
            <w:lang w:val="en-US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1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16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16"/>
                <w:lang w:val="en-US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16"/>
            <w:lang w:val="en-US"/>
          </w:rPr>
          <m:t>]</m:t>
        </m:r>
      </m:oMath>
      <w:r w:rsidR="00677853">
        <w:rPr>
          <w:rFonts w:ascii="Times New Roman" w:hAnsi="Times New Roman" w:cs="Times New Roman"/>
          <w:sz w:val="24"/>
          <w:szCs w:val="16"/>
          <w:lang w:val="en-US"/>
        </w:rPr>
        <w:t xml:space="preserve"> using the build in function </w:t>
      </w:r>
      <w:proofErr w:type="spellStart"/>
      <w:r w:rsidR="00677853" w:rsidRPr="00677853">
        <w:rPr>
          <w:rFonts w:ascii="Times New Roman" w:hAnsi="Times New Roman" w:cs="Times New Roman"/>
          <w:sz w:val="24"/>
          <w:szCs w:val="16"/>
          <w:lang w:val="en-US"/>
        </w:rPr>
        <w:t>randn</w:t>
      </w:r>
      <w:proofErr w:type="spellEnd"/>
      <w:r w:rsidR="00036646">
        <w:rPr>
          <w:rFonts w:ascii="Times New Roman" w:hAnsi="Times New Roman" w:cs="Times New Roman"/>
          <w:sz w:val="24"/>
          <w:szCs w:val="16"/>
          <w:lang w:val="en-US"/>
        </w:rPr>
        <w:t>.</w:t>
      </w:r>
      <w:r w:rsidR="002C55D3">
        <w:rPr>
          <w:rFonts w:ascii="Times New Roman" w:hAnsi="Times New Roman" w:cs="Times New Roman"/>
          <w:sz w:val="24"/>
          <w:szCs w:val="16"/>
          <w:lang w:val="en-US"/>
        </w:rPr>
        <w:t xml:space="preserve"> For each value of </w:t>
      </w:r>
      <m:oMath>
        <m:r>
          <w:rPr>
            <w:rFonts w:ascii="Cambria Math" w:hAnsi="Cambria Math" w:cs="Times New Roman"/>
            <w:sz w:val="24"/>
            <w:szCs w:val="16"/>
            <w:lang w:val="en-US"/>
          </w:rPr>
          <m:t>σ</m:t>
        </m:r>
      </m:oMath>
      <w:r w:rsidR="002C55D3">
        <w:rPr>
          <w:rFonts w:ascii="Times New Roman" w:hAnsi="Times New Roman" w:cs="Times New Roman"/>
          <w:sz w:val="24"/>
          <w:szCs w:val="16"/>
          <w:lang w:val="en-US"/>
        </w:rPr>
        <w:t xml:space="preserve"> the values of K and N </w:t>
      </w:r>
      <w:r w:rsidR="00C71D5A">
        <w:rPr>
          <w:rFonts w:ascii="Times New Roman" w:hAnsi="Times New Roman" w:cs="Times New Roman"/>
          <w:sz w:val="24"/>
          <w:szCs w:val="16"/>
          <w:lang w:val="en-US"/>
        </w:rPr>
        <w:t xml:space="preserve">that minimizes norms were </w:t>
      </w:r>
      <w:r w:rsidR="00A50A8E">
        <w:rPr>
          <w:rFonts w:ascii="Times New Roman" w:hAnsi="Times New Roman" w:cs="Times New Roman"/>
          <w:sz w:val="24"/>
          <w:szCs w:val="16"/>
          <w:lang w:val="en-US"/>
        </w:rPr>
        <w:t xml:space="preserve">determined. </w:t>
      </w:r>
      <w:r w:rsidR="00BC42DF">
        <w:rPr>
          <w:rFonts w:ascii="Times New Roman" w:hAnsi="Times New Roman" w:cs="Times New Roman"/>
          <w:sz w:val="24"/>
          <w:szCs w:val="16"/>
          <w:lang w:val="en-US"/>
        </w:rPr>
        <w:t xml:space="preserve">The pairs of </w:t>
      </w:r>
      <w:r w:rsidR="00B408B9">
        <w:rPr>
          <w:rFonts w:ascii="Times New Roman" w:hAnsi="Times New Roman" w:cs="Times New Roman"/>
          <w:sz w:val="24"/>
          <w:szCs w:val="16"/>
          <w:lang w:val="en-US"/>
        </w:rPr>
        <w:t>(</w:t>
      </w:r>
      <m:oMath>
        <m:r>
          <w:rPr>
            <w:rFonts w:ascii="Cambria Math" w:hAnsi="Cambria Math" w:cs="Times New Roman"/>
            <w:sz w:val="24"/>
            <w:szCs w:val="16"/>
            <w:lang w:val="en-US"/>
          </w:rPr>
          <m:t>σ</m:t>
        </m:r>
        <m:r>
          <w:rPr>
            <w:rFonts w:ascii="Cambria Math" w:hAnsi="Cambria Math" w:cs="Times New Roman"/>
            <w:sz w:val="24"/>
            <w:szCs w:val="16"/>
            <w:lang w:val="en-US"/>
          </w:rPr>
          <m:t xml:space="preserve">, </m:t>
        </m:r>
        <m:r>
          <w:rPr>
            <w:rFonts w:ascii="Cambria Math" w:hAnsi="Cambria Math" w:cs="Times New Roman"/>
            <w:sz w:val="24"/>
            <w:szCs w:val="16"/>
            <w:lang w:val="en-US"/>
          </w:rPr>
          <m:t>norm(K,N)</m:t>
        </m:r>
      </m:oMath>
      <w:r w:rsidR="00305A0F">
        <w:rPr>
          <w:rFonts w:ascii="Times New Roman" w:hAnsi="Times New Roman" w:cs="Times New Roman"/>
          <w:sz w:val="24"/>
          <w:szCs w:val="16"/>
          <w:lang w:val="en-US"/>
        </w:rPr>
        <w:t>)</w:t>
      </w:r>
      <w:r w:rsidR="00B004CC">
        <w:rPr>
          <w:rFonts w:ascii="Times New Roman" w:hAnsi="Times New Roman" w:cs="Times New Roman"/>
          <w:sz w:val="24"/>
          <w:szCs w:val="16"/>
          <w:lang w:val="en-US"/>
        </w:rPr>
        <w:t xml:space="preserve"> were used to </w:t>
      </w:r>
      <w:r w:rsidR="00601EB0">
        <w:rPr>
          <w:rFonts w:ascii="Times New Roman" w:hAnsi="Times New Roman" w:cs="Times New Roman"/>
          <w:sz w:val="24"/>
          <w:szCs w:val="16"/>
          <w:lang w:val="en-US"/>
        </w:rPr>
        <w:t xml:space="preserve">approximate the </w:t>
      </w:r>
      <w:r w:rsidR="00F155F1">
        <w:rPr>
          <w:rFonts w:ascii="Times New Roman" w:hAnsi="Times New Roman" w:cs="Times New Roman"/>
          <w:sz w:val="24"/>
          <w:szCs w:val="16"/>
          <w:lang w:val="en-US"/>
        </w:rPr>
        <w:t xml:space="preserve">sequence </w:t>
      </w:r>
      <w:r w:rsidR="00BC622C">
        <w:rPr>
          <w:rFonts w:ascii="Times New Roman" w:hAnsi="Times New Roman" w:cs="Times New Roman"/>
          <w:sz w:val="24"/>
          <w:szCs w:val="16"/>
          <w:lang w:val="en-US"/>
        </w:rPr>
        <w:t xml:space="preserve">using build in function </w:t>
      </w:r>
      <w:proofErr w:type="spellStart"/>
      <w:r w:rsidR="00BC622C">
        <w:rPr>
          <w:rFonts w:ascii="Times New Roman" w:hAnsi="Times New Roman" w:cs="Times New Roman"/>
          <w:sz w:val="24"/>
          <w:szCs w:val="16"/>
          <w:lang w:val="en-US"/>
        </w:rPr>
        <w:t>polyfit</w:t>
      </w:r>
      <w:proofErr w:type="spellEnd"/>
      <w:r w:rsidR="000E3CCE">
        <w:rPr>
          <w:rFonts w:ascii="Times New Roman" w:hAnsi="Times New Roman" w:cs="Times New Roman"/>
          <w:sz w:val="24"/>
          <w:szCs w:val="16"/>
          <w:lang w:val="en-US"/>
        </w:rPr>
        <w:t xml:space="preserve">. The results are described on </w:t>
      </w:r>
      <w:r w:rsidR="0021359E">
        <w:rPr>
          <w:rFonts w:ascii="Times New Roman" w:hAnsi="Times New Roman" w:cs="Times New Roman"/>
          <w:sz w:val="24"/>
          <w:szCs w:val="16"/>
          <w:lang w:val="en-US"/>
        </w:rPr>
        <w:t>figure</w:t>
      </w:r>
      <w:r w:rsidR="009F4916">
        <w:rPr>
          <w:rFonts w:ascii="Times New Roman" w:hAnsi="Times New Roman" w:cs="Times New Roman"/>
          <w:sz w:val="24"/>
          <w:szCs w:val="16"/>
          <w:lang w:val="en-US"/>
        </w:rPr>
        <w:t>s</w:t>
      </w:r>
      <w:r w:rsidR="0021359E">
        <w:rPr>
          <w:rFonts w:ascii="Times New Roman" w:hAnsi="Times New Roman" w:cs="Times New Roman"/>
          <w:sz w:val="24"/>
          <w:szCs w:val="16"/>
          <w:lang w:val="en-US"/>
        </w:rPr>
        <w:t xml:space="preserve"> below. </w:t>
      </w:r>
      <w:r w:rsidR="00677853">
        <w:rPr>
          <w:rFonts w:ascii="Times New Roman" w:hAnsi="Times New Roman" w:cs="Times New Roman"/>
          <w:sz w:val="24"/>
          <w:szCs w:val="16"/>
          <w:lang w:val="en-US"/>
        </w:rPr>
        <w:t xml:space="preserve"> </w:t>
      </w:r>
      <w:r w:rsidR="00806C1C">
        <w:rPr>
          <w:rFonts w:ascii="Times New Roman" w:hAnsi="Times New Roman" w:cs="Times New Roman"/>
          <w:sz w:val="24"/>
          <w:szCs w:val="16"/>
          <w:lang w:val="en-US"/>
        </w:rPr>
        <w:t xml:space="preserve"> </w:t>
      </w:r>
    </w:p>
    <w:p w14:paraId="1E93C2E9" w14:textId="25A931AD" w:rsidR="0025793E" w:rsidRDefault="0025793E" w:rsidP="00E425EC">
      <w:pPr>
        <w:rPr>
          <w:rFonts w:ascii="Times New Roman" w:hAnsi="Times New Roman" w:cs="Times New Roman"/>
          <w:sz w:val="24"/>
          <w:szCs w:val="16"/>
          <w:lang w:val="en-US"/>
        </w:rPr>
      </w:pPr>
    </w:p>
    <w:p w14:paraId="17BCDA91" w14:textId="153A02B4" w:rsidR="008D70E2" w:rsidRDefault="008D70E2" w:rsidP="00E425EC">
      <w:pPr>
        <w:rPr>
          <w:rFonts w:ascii="Times New Roman" w:hAnsi="Times New Roman" w:cs="Times New Roman"/>
          <w:sz w:val="24"/>
          <w:szCs w:val="16"/>
          <w:lang w:val="en-US"/>
        </w:rPr>
      </w:pPr>
    </w:p>
    <w:p w14:paraId="3AAAE6D4" w14:textId="1DB87A26" w:rsidR="002B296B" w:rsidRDefault="00926BE6" w:rsidP="00E425EC">
      <w:pPr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AA9F759" wp14:editId="7CD583BD">
                <wp:simplePos x="0" y="0"/>
                <wp:positionH relativeFrom="column">
                  <wp:posOffset>660843</wp:posOffset>
                </wp:positionH>
                <wp:positionV relativeFrom="paragraph">
                  <wp:posOffset>2119150</wp:posOffset>
                </wp:positionV>
                <wp:extent cx="2429510" cy="635"/>
                <wp:effectExtent l="0" t="0" r="8890" b="9525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59A47C" w14:textId="2836D5E4" w:rsidR="00A965B3" w:rsidRPr="00FB0444" w:rsidRDefault="00A965B3" w:rsidP="00A965B3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9</w:t>
                            </w:r>
                            <w:r>
                              <w:t xml:space="preserve">) </w:t>
                            </w:r>
                            <w:proofErr w:type="spellStart"/>
                            <w:r>
                              <w:t>root</w:t>
                            </w:r>
                            <w:r w:rsidR="00926BE6">
                              <w:t>-mean-square</w:t>
                            </w:r>
                            <w:proofErr w:type="spellEnd"/>
                            <w:r w:rsidR="00926BE6">
                              <w:t xml:space="preserve">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9F759" id="Pole tekstowe 21" o:spid="_x0000_s1034" type="#_x0000_t202" style="position:absolute;margin-left:52.05pt;margin-top:166.85pt;width:191.3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" stroked="f">
                <v:textbox style="mso-fit-shape-to-text:t" inset="0,0,0,0">
                  <w:txbxContent>
                    <w:p w14:paraId="1C59A47C" w14:textId="2836D5E4" w:rsidR="00A965B3" w:rsidRPr="00FB0444" w:rsidRDefault="00A965B3" w:rsidP="00A965B3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8"/>
                          <w:lang w:val="en-US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>
                        <w:t>9</w:t>
                      </w:r>
                      <w:r>
                        <w:t xml:space="preserve">) </w:t>
                      </w:r>
                      <w:proofErr w:type="spellStart"/>
                      <w:r>
                        <w:t>root</w:t>
                      </w:r>
                      <w:r w:rsidR="00926BE6">
                        <w:t>-mean-square</w:t>
                      </w:r>
                      <w:proofErr w:type="spellEnd"/>
                      <w:r w:rsidR="00926BE6">
                        <w:t xml:space="preserve"> error</w:t>
                      </w:r>
                    </w:p>
                  </w:txbxContent>
                </v:textbox>
              </v:shape>
            </w:pict>
          </mc:Fallback>
        </mc:AlternateContent>
      </w:r>
      <w:r w:rsidR="00A965B3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F8E346B" wp14:editId="63603BD5">
                <wp:simplePos x="0" y="0"/>
                <wp:positionH relativeFrom="column">
                  <wp:posOffset>3821502</wp:posOffset>
                </wp:positionH>
                <wp:positionV relativeFrom="paragraph">
                  <wp:posOffset>2131275</wp:posOffset>
                </wp:positionV>
                <wp:extent cx="2429510" cy="635"/>
                <wp:effectExtent l="0" t="0" r="8890" b="9525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26F2F0" w14:textId="4F816E3D" w:rsidR="00A965B3" w:rsidRPr="00FB0444" w:rsidRDefault="00A965B3" w:rsidP="00A965B3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926BE6">
                              <w:t>10</w:t>
                            </w:r>
                            <w:r>
                              <w:t xml:space="preserve">) </w:t>
                            </w:r>
                            <w:r w:rsidR="00926BE6">
                              <w:t>maximum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E346B" id="Pole tekstowe 26" o:spid="_x0000_s1035" type="#_x0000_t202" style="position:absolute;margin-left:300.9pt;margin-top:167.8pt;width:191.3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" stroked="f">
                <v:textbox style="mso-fit-shape-to-text:t" inset="0,0,0,0">
                  <w:txbxContent>
                    <w:p w14:paraId="3826F2F0" w14:textId="4F816E3D" w:rsidR="00A965B3" w:rsidRPr="00FB0444" w:rsidRDefault="00A965B3" w:rsidP="00A965B3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8"/>
                          <w:lang w:val="en-US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 w:rsidR="00926BE6">
                        <w:t>10</w:t>
                      </w:r>
                      <w:r>
                        <w:t xml:space="preserve">) </w:t>
                      </w:r>
                      <w:r w:rsidR="00926BE6">
                        <w:t>maximum error</w:t>
                      </w:r>
                    </w:p>
                  </w:txbxContent>
                </v:textbox>
              </v:shape>
            </w:pict>
          </mc:Fallback>
        </mc:AlternateContent>
      </w:r>
      <w:r w:rsidR="00A965B3">
        <w:rPr>
          <w:rFonts w:ascii="Times New Roman" w:hAnsi="Times New Roman" w:cs="Times New Roman"/>
          <w:noProof/>
          <w:sz w:val="28"/>
          <w:szCs w:val="16"/>
          <w:lang w:val="en-US"/>
        </w:rPr>
        <w:drawing>
          <wp:inline distT="0" distB="0" distL="0" distR="0" wp14:anchorId="39E898A0" wp14:editId="52B285CD">
            <wp:extent cx="2880000" cy="2160000"/>
            <wp:effectExtent l="0" t="0" r="0" b="0"/>
            <wp:docPr id="18" name="Obraz 18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rs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5B3">
        <w:rPr>
          <w:rFonts w:ascii="Times New Roman" w:hAnsi="Times New Roman" w:cs="Times New Roman"/>
          <w:noProof/>
          <w:sz w:val="28"/>
          <w:szCs w:val="16"/>
          <w:lang w:val="en-US"/>
        </w:rPr>
        <w:drawing>
          <wp:inline distT="0" distB="0" distL="0" distR="0" wp14:anchorId="52F8B0D8" wp14:editId="76AF464E">
            <wp:extent cx="2880000" cy="2160000"/>
            <wp:effectExtent l="0" t="0" r="0" b="0"/>
            <wp:docPr id="20" name="Obraz 20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ms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B277" w14:textId="77777777" w:rsidR="00A965B3" w:rsidRDefault="00A965B3" w:rsidP="00E425EC">
      <w:pPr>
        <w:rPr>
          <w:rFonts w:ascii="Times New Roman" w:hAnsi="Times New Roman" w:cs="Times New Roman"/>
          <w:sz w:val="28"/>
          <w:szCs w:val="16"/>
          <w:lang w:val="en-US"/>
        </w:rPr>
      </w:pPr>
    </w:p>
    <w:p w14:paraId="132FBD7C" w14:textId="77777777" w:rsidR="00A965B3" w:rsidRDefault="00A965B3" w:rsidP="00E425EC">
      <w:pPr>
        <w:rPr>
          <w:rFonts w:ascii="Times New Roman" w:hAnsi="Times New Roman" w:cs="Times New Roman"/>
          <w:sz w:val="28"/>
          <w:szCs w:val="16"/>
          <w:lang w:val="en-US"/>
        </w:rPr>
      </w:pPr>
    </w:p>
    <w:p w14:paraId="6AC4387C" w14:textId="14837BC4" w:rsidR="009B7C7C" w:rsidRPr="008D70E2" w:rsidRDefault="00ED5DDC" w:rsidP="00E425EC">
      <w:pPr>
        <w:rPr>
          <w:rFonts w:ascii="Times New Roman" w:hAnsi="Times New Roman" w:cs="Times New Roman"/>
          <w:color w:val="A6A6A6" w:themeColor="background1" w:themeShade="A6"/>
          <w:sz w:val="28"/>
          <w:szCs w:val="16"/>
          <w:lang w:val="en-US"/>
        </w:rPr>
      </w:pPr>
      <w:r w:rsidRPr="00115EE6">
        <w:rPr>
          <w:rFonts w:ascii="Times New Roman" w:hAnsi="Times New Roman" w:cs="Times New Roman"/>
          <w:sz w:val="28"/>
          <w:szCs w:val="16"/>
          <w:lang w:val="en-US"/>
        </w:rPr>
        <w:t>Conclusions</w:t>
      </w:r>
      <w:r w:rsidR="008D4F08" w:rsidRPr="00E53439">
        <w:rPr>
          <w:rFonts w:ascii="Times New Roman" w:hAnsi="Times New Roman" w:cs="Times New Roman"/>
          <w:color w:val="A6A6A6" w:themeColor="background1" w:themeShade="A6"/>
          <w:sz w:val="28"/>
          <w:szCs w:val="16"/>
          <w:lang w:val="en-US"/>
        </w:rPr>
        <w:t>_________________________________________________</w:t>
      </w:r>
      <w:r w:rsidR="008D4F08">
        <w:rPr>
          <w:rFonts w:ascii="Times New Roman" w:hAnsi="Times New Roman" w:cs="Times New Roman"/>
          <w:color w:val="A6A6A6" w:themeColor="background1" w:themeShade="A6"/>
          <w:sz w:val="28"/>
          <w:szCs w:val="16"/>
          <w:lang w:val="en-US"/>
        </w:rPr>
        <w:t>_____</w:t>
      </w:r>
    </w:p>
    <w:p w14:paraId="213DD230" w14:textId="40B7F85E" w:rsidR="00AC1A2E" w:rsidRDefault="00924BA0" w:rsidP="00E425EC">
      <w:pPr>
        <w:rPr>
          <w:rFonts w:ascii="Times New Roman" w:hAnsi="Times New Roman" w:cs="Times New Roman"/>
          <w:sz w:val="24"/>
          <w:szCs w:val="16"/>
          <w:lang w:val="en-US"/>
        </w:rPr>
      </w:pPr>
      <w:r>
        <w:rPr>
          <w:rFonts w:ascii="Times New Roman" w:hAnsi="Times New Roman" w:cs="Times New Roman"/>
          <w:sz w:val="24"/>
          <w:szCs w:val="16"/>
          <w:lang w:val="en-US"/>
        </w:rPr>
        <w:t xml:space="preserve">The algorithm of least-square approximation is </w:t>
      </w:r>
      <w:r w:rsidR="00C019D1">
        <w:rPr>
          <w:rFonts w:ascii="Times New Roman" w:hAnsi="Times New Roman" w:cs="Times New Roman"/>
          <w:sz w:val="24"/>
          <w:szCs w:val="16"/>
          <w:lang w:val="en-US"/>
        </w:rPr>
        <w:t xml:space="preserve">one of the most commonly used types of approximation. The </w:t>
      </w:r>
      <w:r w:rsidR="00AC1A2E">
        <w:rPr>
          <w:rFonts w:ascii="Times New Roman" w:hAnsi="Times New Roman" w:cs="Times New Roman"/>
          <w:sz w:val="24"/>
          <w:szCs w:val="16"/>
          <w:lang w:val="en-US"/>
        </w:rPr>
        <w:t>procedure has a lot of advantages:</w:t>
      </w:r>
      <w:r w:rsidR="008146F1">
        <w:rPr>
          <w:rFonts w:ascii="Times New Roman" w:hAnsi="Times New Roman" w:cs="Times New Roman"/>
          <w:sz w:val="24"/>
          <w:szCs w:val="16"/>
          <w:lang w:val="en-US"/>
        </w:rPr>
        <w:t xml:space="preserve"> </w:t>
      </w:r>
    </w:p>
    <w:p w14:paraId="6CBFF2EE" w14:textId="0422FFDE" w:rsidR="008146F1" w:rsidRDefault="008146F1" w:rsidP="00A64687">
      <w:pPr>
        <w:ind w:left="705"/>
        <w:rPr>
          <w:rFonts w:ascii="Times New Roman" w:hAnsi="Times New Roman" w:cs="Times New Roman"/>
          <w:sz w:val="24"/>
          <w:szCs w:val="16"/>
          <w:lang w:val="en-US"/>
        </w:rPr>
      </w:pPr>
      <w:r>
        <w:rPr>
          <w:rFonts w:ascii="Times New Roman" w:hAnsi="Times New Roman" w:cs="Times New Roman"/>
          <w:sz w:val="24"/>
          <w:szCs w:val="16"/>
          <w:lang w:val="en-US"/>
        </w:rPr>
        <w:t>-the application of this is commonly used because it’s hard to find</w:t>
      </w:r>
      <w:r w:rsidR="00893774">
        <w:rPr>
          <w:rFonts w:ascii="Times New Roman" w:hAnsi="Times New Roman" w:cs="Times New Roman"/>
          <w:sz w:val="24"/>
          <w:szCs w:val="16"/>
          <w:lang w:val="en-US"/>
        </w:rPr>
        <w:t xml:space="preserve"> application where this algorithm </w:t>
      </w:r>
      <w:r w:rsidR="00A64687">
        <w:rPr>
          <w:rFonts w:ascii="Times New Roman" w:hAnsi="Times New Roman" w:cs="Times New Roman"/>
          <w:sz w:val="24"/>
          <w:szCs w:val="16"/>
          <w:lang w:val="en-US"/>
        </w:rPr>
        <w:t>is use</w:t>
      </w:r>
      <w:r w:rsidR="00991C3D">
        <w:rPr>
          <w:rFonts w:ascii="Times New Roman" w:hAnsi="Times New Roman" w:cs="Times New Roman"/>
          <w:sz w:val="24"/>
          <w:szCs w:val="16"/>
          <w:lang w:val="en-US"/>
        </w:rPr>
        <w:t>less</w:t>
      </w:r>
    </w:p>
    <w:p w14:paraId="0F04D401" w14:textId="31346396" w:rsidR="00A64687" w:rsidRDefault="00A64687" w:rsidP="00AF16B9">
      <w:pPr>
        <w:ind w:left="705"/>
        <w:rPr>
          <w:rFonts w:ascii="Times New Roman" w:hAnsi="Times New Roman" w:cs="Times New Roman"/>
          <w:sz w:val="24"/>
          <w:szCs w:val="16"/>
          <w:lang w:val="en-US"/>
        </w:rPr>
      </w:pPr>
      <w:r>
        <w:rPr>
          <w:rFonts w:ascii="Times New Roman" w:hAnsi="Times New Roman" w:cs="Times New Roman"/>
          <w:sz w:val="24"/>
          <w:szCs w:val="16"/>
          <w:lang w:val="en-US"/>
        </w:rPr>
        <w:t>-the</w:t>
      </w:r>
      <w:r w:rsidR="00313DCD">
        <w:rPr>
          <w:rFonts w:ascii="Times New Roman" w:hAnsi="Times New Roman" w:cs="Times New Roman"/>
          <w:sz w:val="24"/>
          <w:szCs w:val="16"/>
          <w:lang w:val="en-US"/>
        </w:rPr>
        <w:t xml:space="preserve"> complexity of this al</w:t>
      </w:r>
      <w:r w:rsidR="00510CAB">
        <w:rPr>
          <w:rFonts w:ascii="Times New Roman" w:hAnsi="Times New Roman" w:cs="Times New Roman"/>
          <w:sz w:val="24"/>
          <w:szCs w:val="16"/>
          <w:lang w:val="en-US"/>
        </w:rPr>
        <w:t>gorithm is</w:t>
      </w:r>
      <w:r w:rsidR="00991C3D">
        <w:rPr>
          <w:rFonts w:ascii="Times New Roman" w:hAnsi="Times New Roman" w:cs="Times New Roman"/>
          <w:sz w:val="24"/>
          <w:szCs w:val="16"/>
          <w:lang w:val="en-US"/>
        </w:rPr>
        <w:t xml:space="preserve"> </w:t>
      </w:r>
      <w:r w:rsidR="00680448">
        <w:rPr>
          <w:rFonts w:ascii="Times New Roman" w:hAnsi="Times New Roman" w:cs="Times New Roman"/>
          <w:sz w:val="24"/>
          <w:szCs w:val="16"/>
          <w:lang w:val="en-US"/>
        </w:rPr>
        <w:t xml:space="preserve">not overwhelming </w:t>
      </w:r>
      <w:r w:rsidR="00AF16B9">
        <w:rPr>
          <w:rFonts w:ascii="Times New Roman" w:hAnsi="Times New Roman" w:cs="Times New Roman"/>
          <w:sz w:val="24"/>
          <w:szCs w:val="16"/>
          <w:lang w:val="en-US"/>
        </w:rPr>
        <w:t>and is easy to explain how it works</w:t>
      </w:r>
    </w:p>
    <w:p w14:paraId="41DD3288" w14:textId="317B02C6" w:rsidR="00AF16B9" w:rsidRDefault="0039606E" w:rsidP="0039606E">
      <w:pPr>
        <w:rPr>
          <w:rFonts w:ascii="Times New Roman" w:hAnsi="Times New Roman" w:cs="Times New Roman"/>
          <w:sz w:val="24"/>
          <w:szCs w:val="16"/>
          <w:lang w:val="en-US"/>
        </w:rPr>
      </w:pPr>
      <w:r>
        <w:rPr>
          <w:rFonts w:ascii="Times New Roman" w:hAnsi="Times New Roman" w:cs="Times New Roman"/>
          <w:sz w:val="24"/>
          <w:szCs w:val="16"/>
          <w:lang w:val="en-US"/>
        </w:rPr>
        <w:t xml:space="preserve">But as every algorithm </w:t>
      </w:r>
      <w:r w:rsidR="00605E3F">
        <w:rPr>
          <w:rFonts w:ascii="Times New Roman" w:hAnsi="Times New Roman" w:cs="Times New Roman"/>
          <w:sz w:val="24"/>
          <w:szCs w:val="16"/>
          <w:lang w:val="en-US"/>
        </w:rPr>
        <w:t>the least-squared approximation has also disadvantages, as:</w:t>
      </w:r>
    </w:p>
    <w:p w14:paraId="5726313B" w14:textId="316CA063" w:rsidR="00605E3F" w:rsidRDefault="00605E3F" w:rsidP="0039606E">
      <w:pPr>
        <w:rPr>
          <w:rFonts w:ascii="Times New Roman" w:hAnsi="Times New Roman" w:cs="Times New Roman"/>
          <w:sz w:val="24"/>
          <w:szCs w:val="16"/>
          <w:lang w:val="en-US"/>
        </w:rPr>
      </w:pPr>
      <w:r>
        <w:rPr>
          <w:rFonts w:ascii="Times New Roman" w:hAnsi="Times New Roman" w:cs="Times New Roman"/>
          <w:sz w:val="24"/>
          <w:szCs w:val="16"/>
          <w:lang w:val="en-US"/>
        </w:rPr>
        <w:tab/>
        <w:t>-</w:t>
      </w:r>
      <w:r w:rsidR="001B63C1">
        <w:rPr>
          <w:rFonts w:ascii="Times New Roman" w:hAnsi="Times New Roman" w:cs="Times New Roman"/>
          <w:sz w:val="24"/>
          <w:szCs w:val="16"/>
          <w:lang w:val="en-US"/>
        </w:rPr>
        <w:t xml:space="preserve">it’s sensitive to </w:t>
      </w:r>
      <w:r w:rsidR="00A42A26">
        <w:rPr>
          <w:rFonts w:ascii="Times New Roman" w:hAnsi="Times New Roman" w:cs="Times New Roman"/>
          <w:sz w:val="24"/>
          <w:szCs w:val="16"/>
          <w:lang w:val="en-US"/>
        </w:rPr>
        <w:t>outlines</w:t>
      </w:r>
    </w:p>
    <w:p w14:paraId="2F51B714" w14:textId="10EE0A5F" w:rsidR="00A42A26" w:rsidRPr="008146F1" w:rsidRDefault="00A42A26" w:rsidP="0039606E">
      <w:pPr>
        <w:rPr>
          <w:rFonts w:ascii="Times New Roman" w:hAnsi="Times New Roman" w:cs="Times New Roman"/>
          <w:sz w:val="24"/>
          <w:szCs w:val="16"/>
          <w:lang w:val="en-US"/>
        </w:rPr>
      </w:pPr>
      <w:r>
        <w:rPr>
          <w:rFonts w:ascii="Times New Roman" w:hAnsi="Times New Roman" w:cs="Times New Roman"/>
          <w:sz w:val="24"/>
          <w:szCs w:val="16"/>
          <w:lang w:val="en-US"/>
        </w:rPr>
        <w:tab/>
        <w:t>-</w:t>
      </w:r>
      <w:r w:rsidR="00EC0D78">
        <w:rPr>
          <w:rFonts w:ascii="Times New Roman" w:hAnsi="Times New Roman" w:cs="Times New Roman"/>
          <w:sz w:val="24"/>
          <w:szCs w:val="16"/>
          <w:lang w:val="en-US"/>
        </w:rPr>
        <w:t>tendency to overfit data</w:t>
      </w:r>
    </w:p>
    <w:p w14:paraId="734863E6" w14:textId="581EA266" w:rsidR="00115EE6" w:rsidRPr="008D4F08" w:rsidRDefault="00115EE6" w:rsidP="00E425EC">
      <w:pPr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8D4F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List of </w:t>
      </w:r>
      <w:r w:rsidR="00ED0CD0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8D4F08">
        <w:rPr>
          <w:rFonts w:ascii="Times New Roman" w:hAnsi="Times New Roman" w:cs="Times New Roman"/>
          <w:b/>
          <w:sz w:val="28"/>
          <w:szCs w:val="28"/>
          <w:lang w:val="en-US"/>
        </w:rPr>
        <w:t>eferences</w:t>
      </w:r>
      <w:r w:rsidR="008D4F08" w:rsidRPr="008D4F08">
        <w:rPr>
          <w:rFonts w:ascii="Times New Roman" w:hAnsi="Times New Roman" w:cs="Times New Roman"/>
          <w:b/>
          <w:color w:val="A6A6A6" w:themeColor="background1" w:themeShade="A6"/>
          <w:sz w:val="28"/>
          <w:szCs w:val="16"/>
          <w:lang w:val="en-US"/>
        </w:rPr>
        <w:t>________________________________________________</w:t>
      </w:r>
      <w:r w:rsidR="008D4F08">
        <w:rPr>
          <w:rFonts w:ascii="Times New Roman" w:hAnsi="Times New Roman" w:cs="Times New Roman"/>
          <w:b/>
          <w:color w:val="A6A6A6" w:themeColor="background1" w:themeShade="A6"/>
          <w:sz w:val="28"/>
          <w:szCs w:val="16"/>
          <w:lang w:val="en-US"/>
        </w:rPr>
        <w:t>_</w:t>
      </w:r>
    </w:p>
    <w:p w14:paraId="40770F27" w14:textId="41249A1A" w:rsidR="00115EE6" w:rsidRDefault="00115EE6" w:rsidP="00E425EC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[1] </w:t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hyperlink r:id="rId21" w:history="1">
        <w:r w:rsidRPr="004A414A">
          <w:rPr>
            <w:rStyle w:val="Hipercze"/>
            <w:rFonts w:ascii="Times New Roman" w:hAnsi="Times New Roman" w:cs="Times New Roman"/>
            <w:sz w:val="24"/>
            <w:szCs w:val="28"/>
            <w:lang w:val="en-US"/>
          </w:rPr>
          <w:t>https://www.mathworks.com</w:t>
        </w:r>
      </w:hyperlink>
      <w:r w:rsidR="007D3389">
        <w:rPr>
          <w:rFonts w:ascii="Times New Roman" w:hAnsi="Times New Roman" w:cs="Times New Roman"/>
          <w:sz w:val="24"/>
          <w:szCs w:val="28"/>
          <w:lang w:val="en-US"/>
        </w:rPr>
        <w:t>,</w:t>
      </w:r>
    </w:p>
    <w:p w14:paraId="0BD43755" w14:textId="6DEBDA17" w:rsidR="00115EE6" w:rsidRDefault="00115EE6" w:rsidP="00E425EC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[2]</w:t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 w:rsidR="007D3389">
        <w:rPr>
          <w:rFonts w:ascii="Times New Roman" w:hAnsi="Times New Roman" w:cs="Times New Roman"/>
          <w:sz w:val="24"/>
          <w:szCs w:val="28"/>
          <w:lang w:val="en-US"/>
        </w:rPr>
        <w:t xml:space="preserve">Lecture notes ENUME 2019, Roman </w:t>
      </w:r>
      <w:proofErr w:type="spellStart"/>
      <w:r w:rsidR="007D3389">
        <w:rPr>
          <w:rFonts w:ascii="Times New Roman" w:hAnsi="Times New Roman" w:cs="Times New Roman"/>
          <w:sz w:val="24"/>
          <w:szCs w:val="28"/>
          <w:lang w:val="en-US"/>
        </w:rPr>
        <w:t>Morawski</w:t>
      </w:r>
      <w:proofErr w:type="spellEnd"/>
    </w:p>
    <w:p w14:paraId="3BAD4F75" w14:textId="23519A63" w:rsidR="004D63C8" w:rsidRDefault="004D63C8" w:rsidP="00E425EC">
      <w:pPr>
        <w:rPr>
          <w:rFonts w:ascii="Times New Roman" w:hAnsi="Times New Roman" w:cs="Times New Roman"/>
          <w:sz w:val="24"/>
          <w:szCs w:val="28"/>
          <w:lang w:val="en-US"/>
        </w:rPr>
      </w:pPr>
    </w:p>
    <w:p w14:paraId="0C9C9D50" w14:textId="6F4BB544" w:rsidR="00B04DA1" w:rsidRDefault="00B04DA1" w:rsidP="00E425EC">
      <w:pPr>
        <w:rPr>
          <w:rFonts w:ascii="Times New Roman" w:hAnsi="Times New Roman" w:cs="Times New Roman"/>
          <w:sz w:val="24"/>
          <w:szCs w:val="28"/>
          <w:lang w:val="en-US"/>
        </w:rPr>
      </w:pPr>
    </w:p>
    <w:p w14:paraId="4675DC2D" w14:textId="328C8889" w:rsidR="00B04DA1" w:rsidRDefault="00B04DA1" w:rsidP="00E425EC">
      <w:pPr>
        <w:rPr>
          <w:rFonts w:ascii="Times New Roman" w:hAnsi="Times New Roman" w:cs="Times New Roman"/>
          <w:sz w:val="24"/>
          <w:szCs w:val="28"/>
          <w:lang w:val="en-US"/>
        </w:rPr>
      </w:pPr>
    </w:p>
    <w:p w14:paraId="545EAF9C" w14:textId="4F83C438" w:rsidR="00B04DA1" w:rsidRDefault="00B04DA1" w:rsidP="00E425EC">
      <w:pPr>
        <w:rPr>
          <w:rFonts w:ascii="Times New Roman" w:hAnsi="Times New Roman" w:cs="Times New Roman"/>
          <w:sz w:val="24"/>
          <w:szCs w:val="28"/>
          <w:lang w:val="en-US"/>
        </w:rPr>
      </w:pPr>
    </w:p>
    <w:p w14:paraId="0D0B7C4D" w14:textId="0CAC554A" w:rsidR="00B04DA1" w:rsidRDefault="00B04DA1" w:rsidP="00E425EC">
      <w:pPr>
        <w:rPr>
          <w:rFonts w:ascii="Times New Roman" w:hAnsi="Times New Roman" w:cs="Times New Roman"/>
          <w:sz w:val="24"/>
          <w:szCs w:val="28"/>
          <w:lang w:val="en-US"/>
        </w:rPr>
      </w:pPr>
    </w:p>
    <w:p w14:paraId="4A50BE04" w14:textId="77777777" w:rsidR="00B04DA1" w:rsidRDefault="00B04DA1" w:rsidP="00E425EC">
      <w:pPr>
        <w:rPr>
          <w:rFonts w:ascii="Times New Roman" w:hAnsi="Times New Roman" w:cs="Times New Roman"/>
          <w:sz w:val="24"/>
          <w:szCs w:val="28"/>
          <w:lang w:val="en-US"/>
        </w:rPr>
      </w:pPr>
    </w:p>
    <w:p w14:paraId="17B9EAD5" w14:textId="1906468E" w:rsidR="00B04DA1" w:rsidRPr="00B04DA1" w:rsidRDefault="00B04DA1" w:rsidP="00B04DA1">
      <w:pPr>
        <w:rPr>
          <w:rFonts w:ascii="Times New Roman" w:hAnsi="Times New Roman" w:cs="Times New Roman"/>
          <w:sz w:val="28"/>
          <w:szCs w:val="28"/>
          <w:lang w:val="en-US"/>
        </w:rPr>
        <w:sectPr w:rsidR="00B04DA1" w:rsidRPr="00B04DA1">
          <w:footerReference w:type="default" r:id="rId2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1DF9FA" w14:textId="10C121ED" w:rsidR="00FE5F2C" w:rsidRPr="00FE5F2C" w:rsidRDefault="00FE5F2C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28"/>
          <w:lang w:val="en-US"/>
        </w:rPr>
      </w:pPr>
      <w:r>
        <w:rPr>
          <w:rFonts w:ascii="Courier New" w:hAnsi="Courier New" w:cs="Courier New"/>
          <w:color w:val="000000"/>
          <w:sz w:val="28"/>
          <w:lang w:val="en-US"/>
        </w:rPr>
        <w:lastRenderedPageBreak/>
        <w:t>SOURCE CODE____________________________________________</w:t>
      </w:r>
    </w:p>
    <w:p w14:paraId="7FD0BD12" w14:textId="77777777" w:rsidR="00FE5F2C" w:rsidRDefault="00FE5F2C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lang w:val="en-US"/>
        </w:rPr>
        <w:sectPr w:rsidR="00FE5F2C" w:rsidSect="00B04DA1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14497CFF" w14:textId="5C3F3492" w:rsidR="00FE5F2C" w:rsidRPr="00FE5F2C" w:rsidRDefault="00FE5F2C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2B9DC66" w14:textId="0D0BAF1C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lear </w:t>
      </w:r>
      <w:r w:rsidRPr="00FE5F2C">
        <w:rPr>
          <w:rFonts w:ascii="Courier New" w:hAnsi="Courier New" w:cs="Courier New"/>
          <w:color w:val="A020F0"/>
          <w:sz w:val="16"/>
          <w:szCs w:val="16"/>
          <w:lang w:val="en-US"/>
        </w:rPr>
        <w:t>all</w:t>
      </w:r>
    </w:p>
    <w:p w14:paraId="5F491962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lose </w:t>
      </w:r>
      <w:r w:rsidRPr="00FE5F2C">
        <w:rPr>
          <w:rFonts w:ascii="Courier New" w:hAnsi="Courier New" w:cs="Courier New"/>
          <w:color w:val="A020F0"/>
          <w:sz w:val="16"/>
          <w:szCs w:val="16"/>
          <w:lang w:val="en-US"/>
        </w:rPr>
        <w:t>all</w:t>
      </w:r>
    </w:p>
    <w:p w14:paraId="125FA6D6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A020F0"/>
          <w:sz w:val="16"/>
          <w:szCs w:val="16"/>
          <w:lang w:val="en-US"/>
        </w:rPr>
        <w:t xml:space="preserve"> </w:t>
      </w:r>
    </w:p>
    <w:p w14:paraId="7A90183C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[x10, y10] = seq(10);</w:t>
      </w:r>
    </w:p>
    <w:p w14:paraId="04FEB45B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[x20, y20] = seq(20);</w:t>
      </w:r>
    </w:p>
    <w:p w14:paraId="3A59B298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[x30, y30] = seq(30);</w:t>
      </w:r>
    </w:p>
    <w:p w14:paraId="1E253927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</w:p>
    <w:p w14:paraId="150E4F08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F10 = 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lsmatrix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(x10, 5);</w:t>
      </w:r>
    </w:p>
    <w:p w14:paraId="60FAB2C8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F20 = 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lsmatrix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(x20, 5);</w:t>
      </w:r>
    </w:p>
    <w:p w14:paraId="0CA98A6F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F30 = 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lsmatrix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(x30, 5);</w:t>
      </w:r>
    </w:p>
    <w:p w14:paraId="5F308DC1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</w:p>
    <w:p w14:paraId="64BAFF40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p10 = 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paramiter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(F10, y10);</w:t>
      </w:r>
    </w:p>
    <w:p w14:paraId="74DF27CB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p20 = 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paramiter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(F20, y20);</w:t>
      </w:r>
    </w:p>
    <w:p w14:paraId="30068604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p30 = 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paramiter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(F30, y30);</w:t>
      </w:r>
    </w:p>
    <w:p w14:paraId="05501741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</w:p>
    <w:p w14:paraId="6C98DD3F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f10 = sum(F10'.*p10);</w:t>
      </w:r>
    </w:p>
    <w:p w14:paraId="3F6CA269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f20 = sum(F20'.*p20);</w:t>
      </w:r>
    </w:p>
    <w:p w14:paraId="459F7EF8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f30 = sum(F30'.*p30);</w:t>
      </w:r>
    </w:p>
    <w:p w14:paraId="12D6CE5B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</w:p>
    <w:p w14:paraId="55B73FDD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figure(</w:t>
      </w:r>
      <w:r w:rsidRPr="00FE5F2C">
        <w:rPr>
          <w:rFonts w:ascii="Courier New" w:hAnsi="Courier New" w:cs="Courier New"/>
          <w:color w:val="A020F0"/>
          <w:sz w:val="16"/>
          <w:szCs w:val="16"/>
          <w:lang w:val="en-US"/>
        </w:rPr>
        <w:t>'name'</w:t>
      </w: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FE5F2C">
        <w:rPr>
          <w:rFonts w:ascii="Courier New" w:hAnsi="Courier New" w:cs="Courier New"/>
          <w:color w:val="A020F0"/>
          <w:sz w:val="16"/>
          <w:szCs w:val="16"/>
          <w:lang w:val="en-US"/>
        </w:rPr>
        <w:t>'sin10'</w:t>
      </w: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)</w:t>
      </w:r>
    </w:p>
    <w:p w14:paraId="7219F413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228B22"/>
          <w:sz w:val="16"/>
          <w:szCs w:val="16"/>
          <w:lang w:val="en-US"/>
        </w:rPr>
        <w:t>%set(</w:t>
      </w:r>
      <w:proofErr w:type="spellStart"/>
      <w:r w:rsidRPr="00FE5F2C">
        <w:rPr>
          <w:rFonts w:ascii="Courier New" w:hAnsi="Courier New" w:cs="Courier New"/>
          <w:color w:val="228B22"/>
          <w:sz w:val="16"/>
          <w:szCs w:val="16"/>
          <w:lang w:val="en-US"/>
        </w:rPr>
        <w:t>gca</w:t>
      </w:r>
      <w:proofErr w:type="spellEnd"/>
      <w:r w:rsidRPr="00FE5F2C">
        <w:rPr>
          <w:rFonts w:ascii="Courier New" w:hAnsi="Courier New" w:cs="Courier New"/>
          <w:color w:val="228B22"/>
          <w:sz w:val="16"/>
          <w:szCs w:val="16"/>
          <w:lang w:val="en-US"/>
        </w:rPr>
        <w:t>, '</w:t>
      </w:r>
      <w:proofErr w:type="spellStart"/>
      <w:r w:rsidRPr="00FE5F2C">
        <w:rPr>
          <w:rFonts w:ascii="Courier New" w:hAnsi="Courier New" w:cs="Courier New"/>
          <w:color w:val="228B22"/>
          <w:sz w:val="16"/>
          <w:szCs w:val="16"/>
          <w:lang w:val="en-US"/>
        </w:rPr>
        <w:t>YScale</w:t>
      </w:r>
      <w:proofErr w:type="spellEnd"/>
      <w:r w:rsidRPr="00FE5F2C">
        <w:rPr>
          <w:rFonts w:ascii="Courier New" w:hAnsi="Courier New" w:cs="Courier New"/>
          <w:color w:val="228B22"/>
          <w:sz w:val="16"/>
          <w:szCs w:val="16"/>
          <w:lang w:val="en-US"/>
        </w:rPr>
        <w:t>', 'log')</w:t>
      </w:r>
    </w:p>
    <w:p w14:paraId="68B5613B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plot(x10,y10, </w:t>
      </w:r>
      <w:r w:rsidRPr="00FE5F2C">
        <w:rPr>
          <w:rFonts w:ascii="Courier New" w:hAnsi="Courier New" w:cs="Courier New"/>
          <w:color w:val="A020F0"/>
          <w:sz w:val="16"/>
          <w:szCs w:val="16"/>
          <w:lang w:val="en-US"/>
        </w:rPr>
        <w:t>'o'</w:t>
      </w: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)</w:t>
      </w:r>
    </w:p>
    <w:p w14:paraId="115FF6AB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hold </w:t>
      </w:r>
      <w:r w:rsidRPr="00FE5F2C">
        <w:rPr>
          <w:rFonts w:ascii="Courier New" w:hAnsi="Courier New" w:cs="Courier New"/>
          <w:color w:val="A020F0"/>
          <w:sz w:val="16"/>
          <w:szCs w:val="16"/>
          <w:lang w:val="en-US"/>
        </w:rPr>
        <w:t>on</w:t>
      </w:r>
    </w:p>
    <w:p w14:paraId="2986B69E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plot(x10,f10)</w:t>
      </w:r>
    </w:p>
    <w:p w14:paraId="3018A397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</w:p>
    <w:p w14:paraId="3C48A9AD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figure(</w:t>
      </w:r>
      <w:r w:rsidRPr="00FE5F2C">
        <w:rPr>
          <w:rFonts w:ascii="Courier New" w:hAnsi="Courier New" w:cs="Courier New"/>
          <w:color w:val="A020F0"/>
          <w:sz w:val="16"/>
          <w:szCs w:val="16"/>
          <w:lang w:val="en-US"/>
        </w:rPr>
        <w:t>'name'</w:t>
      </w: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FE5F2C">
        <w:rPr>
          <w:rFonts w:ascii="Courier New" w:hAnsi="Courier New" w:cs="Courier New"/>
          <w:color w:val="A020F0"/>
          <w:sz w:val="16"/>
          <w:szCs w:val="16"/>
          <w:lang w:val="en-US"/>
        </w:rPr>
        <w:t>'sin20'</w:t>
      </w: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)</w:t>
      </w:r>
    </w:p>
    <w:p w14:paraId="4AA2392C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228B22"/>
          <w:sz w:val="16"/>
          <w:szCs w:val="16"/>
          <w:lang w:val="en-US"/>
        </w:rPr>
        <w:t>%set(</w:t>
      </w:r>
      <w:proofErr w:type="spellStart"/>
      <w:r w:rsidRPr="00FE5F2C">
        <w:rPr>
          <w:rFonts w:ascii="Courier New" w:hAnsi="Courier New" w:cs="Courier New"/>
          <w:color w:val="228B22"/>
          <w:sz w:val="16"/>
          <w:szCs w:val="16"/>
          <w:lang w:val="en-US"/>
        </w:rPr>
        <w:t>gca</w:t>
      </w:r>
      <w:proofErr w:type="spellEnd"/>
      <w:r w:rsidRPr="00FE5F2C">
        <w:rPr>
          <w:rFonts w:ascii="Courier New" w:hAnsi="Courier New" w:cs="Courier New"/>
          <w:color w:val="228B22"/>
          <w:sz w:val="16"/>
          <w:szCs w:val="16"/>
          <w:lang w:val="en-US"/>
        </w:rPr>
        <w:t>, '</w:t>
      </w:r>
      <w:proofErr w:type="spellStart"/>
      <w:r w:rsidRPr="00FE5F2C">
        <w:rPr>
          <w:rFonts w:ascii="Courier New" w:hAnsi="Courier New" w:cs="Courier New"/>
          <w:color w:val="228B22"/>
          <w:sz w:val="16"/>
          <w:szCs w:val="16"/>
          <w:lang w:val="en-US"/>
        </w:rPr>
        <w:t>YScale</w:t>
      </w:r>
      <w:proofErr w:type="spellEnd"/>
      <w:r w:rsidRPr="00FE5F2C">
        <w:rPr>
          <w:rFonts w:ascii="Courier New" w:hAnsi="Courier New" w:cs="Courier New"/>
          <w:color w:val="228B22"/>
          <w:sz w:val="16"/>
          <w:szCs w:val="16"/>
          <w:lang w:val="en-US"/>
        </w:rPr>
        <w:t>', 'log')</w:t>
      </w:r>
    </w:p>
    <w:p w14:paraId="4C783955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plot(x20,y20, </w:t>
      </w:r>
      <w:r w:rsidRPr="00FE5F2C">
        <w:rPr>
          <w:rFonts w:ascii="Courier New" w:hAnsi="Courier New" w:cs="Courier New"/>
          <w:color w:val="A020F0"/>
          <w:sz w:val="16"/>
          <w:szCs w:val="16"/>
          <w:lang w:val="en-US"/>
        </w:rPr>
        <w:t>'o'</w:t>
      </w: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)</w:t>
      </w:r>
    </w:p>
    <w:p w14:paraId="3B3C3E62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hold </w:t>
      </w:r>
      <w:r w:rsidRPr="00FE5F2C">
        <w:rPr>
          <w:rFonts w:ascii="Courier New" w:hAnsi="Courier New" w:cs="Courier New"/>
          <w:color w:val="A020F0"/>
          <w:sz w:val="16"/>
          <w:szCs w:val="16"/>
          <w:lang w:val="en-US"/>
        </w:rPr>
        <w:t>on</w:t>
      </w:r>
    </w:p>
    <w:p w14:paraId="1131FA8A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plot(x20,f20)</w:t>
      </w:r>
    </w:p>
    <w:p w14:paraId="456537CE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</w:p>
    <w:p w14:paraId="571AB21A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figure(</w:t>
      </w:r>
      <w:r w:rsidRPr="00FE5F2C">
        <w:rPr>
          <w:rFonts w:ascii="Courier New" w:hAnsi="Courier New" w:cs="Courier New"/>
          <w:color w:val="A020F0"/>
          <w:sz w:val="16"/>
          <w:szCs w:val="16"/>
          <w:lang w:val="en-US"/>
        </w:rPr>
        <w:t>'name'</w:t>
      </w: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FE5F2C">
        <w:rPr>
          <w:rFonts w:ascii="Courier New" w:hAnsi="Courier New" w:cs="Courier New"/>
          <w:color w:val="A020F0"/>
          <w:sz w:val="16"/>
          <w:szCs w:val="16"/>
          <w:lang w:val="en-US"/>
        </w:rPr>
        <w:t>'sin30'</w:t>
      </w: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)</w:t>
      </w:r>
    </w:p>
    <w:p w14:paraId="362F683C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228B22"/>
          <w:sz w:val="16"/>
          <w:szCs w:val="16"/>
          <w:lang w:val="en-US"/>
        </w:rPr>
        <w:t>%set(</w:t>
      </w:r>
      <w:proofErr w:type="spellStart"/>
      <w:r w:rsidRPr="00FE5F2C">
        <w:rPr>
          <w:rFonts w:ascii="Courier New" w:hAnsi="Courier New" w:cs="Courier New"/>
          <w:color w:val="228B22"/>
          <w:sz w:val="16"/>
          <w:szCs w:val="16"/>
          <w:lang w:val="en-US"/>
        </w:rPr>
        <w:t>gca</w:t>
      </w:r>
      <w:proofErr w:type="spellEnd"/>
      <w:r w:rsidRPr="00FE5F2C">
        <w:rPr>
          <w:rFonts w:ascii="Courier New" w:hAnsi="Courier New" w:cs="Courier New"/>
          <w:color w:val="228B22"/>
          <w:sz w:val="16"/>
          <w:szCs w:val="16"/>
          <w:lang w:val="en-US"/>
        </w:rPr>
        <w:t>, '</w:t>
      </w:r>
      <w:proofErr w:type="spellStart"/>
      <w:r w:rsidRPr="00FE5F2C">
        <w:rPr>
          <w:rFonts w:ascii="Courier New" w:hAnsi="Courier New" w:cs="Courier New"/>
          <w:color w:val="228B22"/>
          <w:sz w:val="16"/>
          <w:szCs w:val="16"/>
          <w:lang w:val="en-US"/>
        </w:rPr>
        <w:t>YScale</w:t>
      </w:r>
      <w:proofErr w:type="spellEnd"/>
      <w:r w:rsidRPr="00FE5F2C">
        <w:rPr>
          <w:rFonts w:ascii="Courier New" w:hAnsi="Courier New" w:cs="Courier New"/>
          <w:color w:val="228B22"/>
          <w:sz w:val="16"/>
          <w:szCs w:val="16"/>
          <w:lang w:val="en-US"/>
        </w:rPr>
        <w:t>', 'log')</w:t>
      </w:r>
    </w:p>
    <w:p w14:paraId="53BEA900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plot(x30,y30, </w:t>
      </w:r>
      <w:r w:rsidRPr="00FE5F2C">
        <w:rPr>
          <w:rFonts w:ascii="Courier New" w:hAnsi="Courier New" w:cs="Courier New"/>
          <w:color w:val="A020F0"/>
          <w:sz w:val="16"/>
          <w:szCs w:val="16"/>
          <w:lang w:val="en-US"/>
        </w:rPr>
        <w:t>'o'</w:t>
      </w: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)</w:t>
      </w:r>
    </w:p>
    <w:p w14:paraId="546651B8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hold </w:t>
      </w:r>
      <w:r w:rsidRPr="00FE5F2C">
        <w:rPr>
          <w:rFonts w:ascii="Courier New" w:hAnsi="Courier New" w:cs="Courier New"/>
          <w:color w:val="A020F0"/>
          <w:sz w:val="16"/>
          <w:szCs w:val="16"/>
          <w:lang w:val="en-US"/>
        </w:rPr>
        <w:t>on</w:t>
      </w:r>
    </w:p>
    <w:p w14:paraId="7459EF2F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plot(x30,f30)</w:t>
      </w:r>
    </w:p>
    <w:p w14:paraId="3939DB21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</w:p>
    <w:p w14:paraId="4779C8D6" w14:textId="522C37EF" w:rsid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228B22"/>
          <w:sz w:val="16"/>
          <w:szCs w:val="16"/>
          <w:lang w:val="en-US"/>
        </w:rPr>
        <w:t>%-------------------------------------------</w:t>
      </w:r>
    </w:p>
    <w:p w14:paraId="6549136D" w14:textId="77777777" w:rsidR="00FE5F2C" w:rsidRDefault="00FE5F2C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27FBCAE" w14:textId="056AB75A" w:rsidR="00FE5F2C" w:rsidRDefault="00FE5F2C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368CAEF" w14:textId="77777777" w:rsidR="00D45D58" w:rsidRDefault="00D45D58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0A77EEA" w14:textId="77777777" w:rsidR="00D45D58" w:rsidRDefault="00D45D58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083E3EF" w14:textId="77777777" w:rsidR="00D45D58" w:rsidRDefault="00D45D58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FCCFE16" w14:textId="34BC8D42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=1;</w:t>
      </w:r>
    </w:p>
    <w:p w14:paraId="163C4C5D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igma = 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logspace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(-5,-1,50);</w:t>
      </w:r>
    </w:p>
    <w:p w14:paraId="224A525F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=sigma</w:t>
      </w:r>
    </w:p>
    <w:p w14:paraId="1846BE09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rmsc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(i,1)=1000;</w:t>
      </w:r>
    </w:p>
    <w:p w14:paraId="6CF52999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mrsc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(i,1)=1000;</w:t>
      </w:r>
    </w:p>
    <w:p w14:paraId="1449B39E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E5F2C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=5:55</w:t>
      </w:r>
    </w:p>
    <w:p w14:paraId="6A7C7090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FE5F2C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k=3:n-1</w:t>
      </w:r>
    </w:p>
    <w:p w14:paraId="42F73F0C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[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x,y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] = seq(n);</w:t>
      </w:r>
    </w:p>
    <w:p w14:paraId="223A7711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F = 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lsmatrix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x,k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37F69A7F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p = 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paramiter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F,y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0A91D361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f = (sum(F'.*p))';</w:t>
      </w:r>
    </w:p>
    <w:p w14:paraId="1766F088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rms(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n,k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) = (norm((f-y),2)/norm(y,2));</w:t>
      </w:r>
    </w:p>
    <w:p w14:paraId="63263F09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mrs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n,k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) = (norm((f-y),inf)/norm(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y,inf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));</w:t>
      </w:r>
    </w:p>
    <w:p w14:paraId="4D4D2DDC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</w:p>
    <w:p w14:paraId="24E538D9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yc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y+randn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(n,1)*c;</w:t>
      </w:r>
    </w:p>
    <w:p w14:paraId="08C2B434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pc=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paramiter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F,yc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3087DA6D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fc=(sum(F'.*pc))';</w:t>
      </w:r>
    </w:p>
    <w:p w14:paraId="66D34F87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</w:p>
    <w:p w14:paraId="539ED644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a=norm((fc-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yc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),2)/norm(yc,2);</w:t>
      </w:r>
    </w:p>
    <w:p w14:paraId="0F8EE1F2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FE5F2C">
        <w:rPr>
          <w:rFonts w:ascii="Courier New" w:hAnsi="Courier New" w:cs="Courier New"/>
          <w:color w:val="0000FF"/>
          <w:sz w:val="16"/>
          <w:szCs w:val="16"/>
          <w:lang w:val="en-US"/>
        </w:rPr>
        <w:t>if</w:t>
      </w: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(a&lt;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rmsc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(i,1))</w:t>
      </w:r>
    </w:p>
    <w:p w14:paraId="777EC253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rmsc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(i,1) = a;</w:t>
      </w:r>
    </w:p>
    <w:p w14:paraId="54F1D9F2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</w:rPr>
        <w:t>rmsc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</w:rPr>
        <w:t>(i,2) = n;</w:t>
      </w:r>
    </w:p>
    <w:p w14:paraId="5D42F30D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</w:rPr>
      </w:pPr>
      <w:r w:rsidRPr="00FE5F2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</w:rPr>
        <w:t>rmsc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</w:rPr>
        <w:t>(i,3) = k;</w:t>
      </w:r>
    </w:p>
    <w:p w14:paraId="6C732744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FE5F2C">
        <w:rPr>
          <w:rFonts w:ascii="Courier New" w:hAnsi="Courier New" w:cs="Courier New"/>
          <w:color w:val="0000FF"/>
          <w:sz w:val="16"/>
          <w:szCs w:val="16"/>
          <w:lang w:val="en-US"/>
        </w:rPr>
        <w:t>end</w:t>
      </w:r>
    </w:p>
    <w:p w14:paraId="18B64AF9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</w:p>
    <w:p w14:paraId="24670242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a=norm((fc-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yc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),inf)/norm(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yc,inf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1ECE629D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FE5F2C">
        <w:rPr>
          <w:rFonts w:ascii="Courier New" w:hAnsi="Courier New" w:cs="Courier New"/>
          <w:color w:val="0000FF"/>
          <w:sz w:val="16"/>
          <w:szCs w:val="16"/>
          <w:lang w:val="en-US"/>
        </w:rPr>
        <w:t>if</w:t>
      </w: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(a&lt;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mrsc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(i,1))</w:t>
      </w:r>
    </w:p>
    <w:p w14:paraId="6EA9E332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mrsc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(i,1) = a;</w:t>
      </w:r>
    </w:p>
    <w:p w14:paraId="067DDDEB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</w:rPr>
        <w:t>mrsc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</w:rPr>
        <w:t>(i,2) = n;</w:t>
      </w:r>
    </w:p>
    <w:p w14:paraId="25B73173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</w:rPr>
      </w:pPr>
      <w:r w:rsidRPr="00FE5F2C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</w:rPr>
        <w:t>mrsc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</w:rPr>
        <w:t>(i,3) = k;</w:t>
      </w:r>
    </w:p>
    <w:p w14:paraId="7FF0E1A4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FE5F2C">
        <w:rPr>
          <w:rFonts w:ascii="Courier New" w:hAnsi="Courier New" w:cs="Courier New"/>
          <w:color w:val="0000FF"/>
          <w:sz w:val="16"/>
          <w:szCs w:val="16"/>
          <w:lang w:val="en-US"/>
        </w:rPr>
        <w:t>end</w:t>
      </w:r>
    </w:p>
    <w:p w14:paraId="570D3AC0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FE5F2C">
        <w:rPr>
          <w:rFonts w:ascii="Courier New" w:hAnsi="Courier New" w:cs="Courier New"/>
          <w:color w:val="0000FF"/>
          <w:sz w:val="16"/>
          <w:szCs w:val="16"/>
          <w:lang w:val="en-US"/>
        </w:rPr>
        <w:t>end</w:t>
      </w:r>
    </w:p>
    <w:p w14:paraId="3193C06D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E5F2C">
        <w:rPr>
          <w:rFonts w:ascii="Courier New" w:hAnsi="Courier New" w:cs="Courier New"/>
          <w:color w:val="0000FF"/>
          <w:sz w:val="16"/>
          <w:szCs w:val="16"/>
          <w:lang w:val="en-US"/>
        </w:rPr>
        <w:t>end</w:t>
      </w:r>
    </w:p>
    <w:p w14:paraId="0C49E5ED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=i+1;</w:t>
      </w:r>
    </w:p>
    <w:p w14:paraId="0A065DCA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FF"/>
          <w:sz w:val="16"/>
          <w:szCs w:val="16"/>
          <w:lang w:val="en-US"/>
        </w:rPr>
        <w:t>end</w:t>
      </w:r>
    </w:p>
    <w:p w14:paraId="3148B3B3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</w:p>
    <w:p w14:paraId="4D229F09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figure(</w:t>
      </w:r>
      <w:r w:rsidRPr="00FE5F2C">
        <w:rPr>
          <w:rFonts w:ascii="Courier New" w:hAnsi="Courier New" w:cs="Courier New"/>
          <w:color w:val="A020F0"/>
          <w:sz w:val="16"/>
          <w:szCs w:val="16"/>
          <w:lang w:val="en-US"/>
        </w:rPr>
        <w:t>'</w:t>
      </w:r>
      <w:proofErr w:type="spellStart"/>
      <w:r w:rsidRPr="00FE5F2C">
        <w:rPr>
          <w:rFonts w:ascii="Courier New" w:hAnsi="Courier New" w:cs="Courier New"/>
          <w:color w:val="A020F0"/>
          <w:sz w:val="16"/>
          <w:szCs w:val="16"/>
          <w:lang w:val="en-US"/>
        </w:rPr>
        <w:t>name'</w:t>
      </w: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,</w:t>
      </w:r>
      <w:r w:rsidRPr="00FE5F2C">
        <w:rPr>
          <w:rFonts w:ascii="Courier New" w:hAnsi="Courier New" w:cs="Courier New"/>
          <w:color w:val="A020F0"/>
          <w:sz w:val="16"/>
          <w:szCs w:val="16"/>
          <w:lang w:val="en-US"/>
        </w:rPr>
        <w:t>'rms</w:t>
      </w:r>
      <w:proofErr w:type="spellEnd"/>
      <w:r w:rsidRPr="00FE5F2C">
        <w:rPr>
          <w:rFonts w:ascii="Courier New" w:hAnsi="Courier New" w:cs="Courier New"/>
          <w:color w:val="A020F0"/>
          <w:sz w:val="16"/>
          <w:szCs w:val="16"/>
          <w:lang w:val="en-US"/>
        </w:rPr>
        <w:t>'</w:t>
      </w: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)</w:t>
      </w:r>
    </w:p>
    <w:p w14:paraId="443C0146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surf(log10(rms));</w:t>
      </w:r>
    </w:p>
    <w:p w14:paraId="4D09AE93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xlabel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FE5F2C">
        <w:rPr>
          <w:rFonts w:ascii="Courier New" w:hAnsi="Courier New" w:cs="Courier New"/>
          <w:color w:val="A020F0"/>
          <w:sz w:val="16"/>
          <w:szCs w:val="16"/>
          <w:lang w:val="en-US"/>
        </w:rPr>
        <w:t>'K'</w:t>
      </w: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077B1692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ylabel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FE5F2C">
        <w:rPr>
          <w:rFonts w:ascii="Courier New" w:hAnsi="Courier New" w:cs="Courier New"/>
          <w:color w:val="A020F0"/>
          <w:sz w:val="16"/>
          <w:szCs w:val="16"/>
          <w:lang w:val="en-US"/>
        </w:rPr>
        <w:t>'N'</w:t>
      </w: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181D985D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zlabel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FE5F2C">
        <w:rPr>
          <w:rFonts w:ascii="Courier New" w:hAnsi="Courier New" w:cs="Courier New"/>
          <w:color w:val="A020F0"/>
          <w:sz w:val="16"/>
          <w:szCs w:val="16"/>
          <w:lang w:val="en-US"/>
        </w:rPr>
        <w:t>'RMS'</w:t>
      </w: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426AD98A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</w:p>
    <w:p w14:paraId="18284DFD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figure(</w:t>
      </w:r>
      <w:r w:rsidRPr="00FE5F2C">
        <w:rPr>
          <w:rFonts w:ascii="Courier New" w:hAnsi="Courier New" w:cs="Courier New"/>
          <w:color w:val="A020F0"/>
          <w:sz w:val="16"/>
          <w:szCs w:val="16"/>
          <w:lang w:val="en-US"/>
        </w:rPr>
        <w:t>'name'</w:t>
      </w: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,</w:t>
      </w:r>
      <w:r w:rsidRPr="00FE5F2C">
        <w:rPr>
          <w:rFonts w:ascii="Courier New" w:hAnsi="Courier New" w:cs="Courier New"/>
          <w:color w:val="A020F0"/>
          <w:sz w:val="16"/>
          <w:szCs w:val="16"/>
          <w:lang w:val="en-US"/>
        </w:rPr>
        <w:t>'</w:t>
      </w:r>
      <w:proofErr w:type="spellStart"/>
      <w:r w:rsidRPr="00FE5F2C">
        <w:rPr>
          <w:rFonts w:ascii="Courier New" w:hAnsi="Courier New" w:cs="Courier New"/>
          <w:color w:val="A020F0"/>
          <w:sz w:val="16"/>
          <w:szCs w:val="16"/>
          <w:lang w:val="en-US"/>
        </w:rPr>
        <w:t>mrs</w:t>
      </w:r>
      <w:proofErr w:type="spellEnd"/>
      <w:r w:rsidRPr="00FE5F2C">
        <w:rPr>
          <w:rFonts w:ascii="Courier New" w:hAnsi="Courier New" w:cs="Courier New"/>
          <w:color w:val="A020F0"/>
          <w:sz w:val="16"/>
          <w:szCs w:val="16"/>
          <w:lang w:val="en-US"/>
        </w:rPr>
        <w:t>'</w:t>
      </w: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)</w:t>
      </w:r>
    </w:p>
    <w:p w14:paraId="5D44A7FE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surf(log10(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mrs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));</w:t>
      </w:r>
    </w:p>
    <w:p w14:paraId="2DEDA73F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xlabel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FE5F2C">
        <w:rPr>
          <w:rFonts w:ascii="Courier New" w:hAnsi="Courier New" w:cs="Courier New"/>
          <w:color w:val="A020F0"/>
          <w:sz w:val="16"/>
          <w:szCs w:val="16"/>
          <w:lang w:val="en-US"/>
        </w:rPr>
        <w:t>'K'</w:t>
      </w: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1135EBEA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ylabel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FE5F2C">
        <w:rPr>
          <w:rFonts w:ascii="Courier New" w:hAnsi="Courier New" w:cs="Courier New"/>
          <w:color w:val="A020F0"/>
          <w:sz w:val="16"/>
          <w:szCs w:val="16"/>
          <w:lang w:val="en-US"/>
        </w:rPr>
        <w:t>'N'</w:t>
      </w: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5CA8232F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zlabel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FE5F2C">
        <w:rPr>
          <w:rFonts w:ascii="Courier New" w:hAnsi="Courier New" w:cs="Courier New"/>
          <w:color w:val="A020F0"/>
          <w:sz w:val="16"/>
          <w:szCs w:val="16"/>
          <w:lang w:val="en-US"/>
        </w:rPr>
        <w:t>'MAX'</w:t>
      </w: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395A9E3D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</w:p>
    <w:p w14:paraId="64754DAB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</w:p>
    <w:p w14:paraId="03318C37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</w:p>
    <w:p w14:paraId="1EDCCD75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 = 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polyfit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sigma,rmsc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(:,1)',1);</w:t>
      </w:r>
    </w:p>
    <w:p w14:paraId="17C2D32E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b = 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logspace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(-5,-1);</w:t>
      </w:r>
    </w:p>
    <w:p w14:paraId="282C55BE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c = (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polyval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a,b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));</w:t>
      </w:r>
    </w:p>
    <w:p w14:paraId="47E21F2F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</w:p>
    <w:p w14:paraId="48D31AA7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figure</w:t>
      </w:r>
    </w:p>
    <w:p w14:paraId="65B24491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set(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gca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FE5F2C">
        <w:rPr>
          <w:rFonts w:ascii="Courier New" w:hAnsi="Courier New" w:cs="Courier New"/>
          <w:color w:val="A020F0"/>
          <w:sz w:val="16"/>
          <w:szCs w:val="16"/>
          <w:lang w:val="en-US"/>
        </w:rPr>
        <w:t>'</w:t>
      </w:r>
      <w:proofErr w:type="spellStart"/>
      <w:r w:rsidRPr="00FE5F2C">
        <w:rPr>
          <w:rFonts w:ascii="Courier New" w:hAnsi="Courier New" w:cs="Courier New"/>
          <w:color w:val="A020F0"/>
          <w:sz w:val="16"/>
          <w:szCs w:val="16"/>
          <w:lang w:val="en-US"/>
        </w:rPr>
        <w:t>XScale</w:t>
      </w:r>
      <w:proofErr w:type="spellEnd"/>
      <w:r w:rsidRPr="00FE5F2C">
        <w:rPr>
          <w:rFonts w:ascii="Courier New" w:hAnsi="Courier New" w:cs="Courier New"/>
          <w:color w:val="A020F0"/>
          <w:sz w:val="16"/>
          <w:szCs w:val="16"/>
          <w:lang w:val="en-US"/>
        </w:rPr>
        <w:t>'</w:t>
      </w: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FE5F2C">
        <w:rPr>
          <w:rFonts w:ascii="Courier New" w:hAnsi="Courier New" w:cs="Courier New"/>
          <w:color w:val="A020F0"/>
          <w:sz w:val="16"/>
          <w:szCs w:val="16"/>
          <w:lang w:val="en-US"/>
        </w:rPr>
        <w:t>'log'</w:t>
      </w: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)</w:t>
      </w:r>
    </w:p>
    <w:p w14:paraId="02FD6EF5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loglog(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sigma,rmsc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(:,1),</w:t>
      </w:r>
      <w:r w:rsidRPr="00FE5F2C">
        <w:rPr>
          <w:rFonts w:ascii="Courier New" w:hAnsi="Courier New" w:cs="Courier New"/>
          <w:color w:val="A020F0"/>
          <w:sz w:val="16"/>
          <w:szCs w:val="16"/>
          <w:lang w:val="en-US"/>
        </w:rPr>
        <w:t>'o'</w:t>
      </w: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4F965F48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hold </w:t>
      </w:r>
      <w:r w:rsidRPr="00FE5F2C">
        <w:rPr>
          <w:rFonts w:ascii="Courier New" w:hAnsi="Courier New" w:cs="Courier New"/>
          <w:color w:val="A020F0"/>
          <w:sz w:val="16"/>
          <w:szCs w:val="16"/>
          <w:lang w:val="en-US"/>
        </w:rPr>
        <w:t>on</w:t>
      </w:r>
    </w:p>
    <w:p w14:paraId="56D2226D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loglog(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b,c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567F9533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</w:p>
    <w:p w14:paraId="778BAB0D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</w:p>
    <w:p w14:paraId="442E16A5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 = 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polyfit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sigma,mrsc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(:,1)',1);</w:t>
      </w:r>
    </w:p>
    <w:p w14:paraId="37279AC6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b = 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logspace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(-5,-1);</w:t>
      </w:r>
    </w:p>
    <w:p w14:paraId="056967D0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c = (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polyval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a,b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));</w:t>
      </w:r>
    </w:p>
    <w:p w14:paraId="37C04DC9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</w:p>
    <w:p w14:paraId="6774ECD6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figure</w:t>
      </w:r>
    </w:p>
    <w:p w14:paraId="0BAEBF43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set(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gca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FE5F2C">
        <w:rPr>
          <w:rFonts w:ascii="Courier New" w:hAnsi="Courier New" w:cs="Courier New"/>
          <w:color w:val="A020F0"/>
          <w:sz w:val="16"/>
          <w:szCs w:val="16"/>
          <w:lang w:val="en-US"/>
        </w:rPr>
        <w:t>'</w:t>
      </w:r>
      <w:proofErr w:type="spellStart"/>
      <w:r w:rsidRPr="00FE5F2C">
        <w:rPr>
          <w:rFonts w:ascii="Courier New" w:hAnsi="Courier New" w:cs="Courier New"/>
          <w:color w:val="A020F0"/>
          <w:sz w:val="16"/>
          <w:szCs w:val="16"/>
          <w:lang w:val="en-US"/>
        </w:rPr>
        <w:t>XScale</w:t>
      </w:r>
      <w:proofErr w:type="spellEnd"/>
      <w:r w:rsidRPr="00FE5F2C">
        <w:rPr>
          <w:rFonts w:ascii="Courier New" w:hAnsi="Courier New" w:cs="Courier New"/>
          <w:color w:val="A020F0"/>
          <w:sz w:val="16"/>
          <w:szCs w:val="16"/>
          <w:lang w:val="en-US"/>
        </w:rPr>
        <w:t>'</w:t>
      </w: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FE5F2C">
        <w:rPr>
          <w:rFonts w:ascii="Courier New" w:hAnsi="Courier New" w:cs="Courier New"/>
          <w:color w:val="A020F0"/>
          <w:sz w:val="16"/>
          <w:szCs w:val="16"/>
          <w:lang w:val="en-US"/>
        </w:rPr>
        <w:t>'log'</w:t>
      </w: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)</w:t>
      </w:r>
    </w:p>
    <w:p w14:paraId="49EC27EF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loglog(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sigma,mrsc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(:,1),</w:t>
      </w:r>
      <w:r w:rsidRPr="00FE5F2C">
        <w:rPr>
          <w:rFonts w:ascii="Courier New" w:hAnsi="Courier New" w:cs="Courier New"/>
          <w:color w:val="A020F0"/>
          <w:sz w:val="16"/>
          <w:szCs w:val="16"/>
          <w:lang w:val="en-US"/>
        </w:rPr>
        <w:t>'o'</w:t>
      </w: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03C4D751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hold </w:t>
      </w:r>
      <w:r w:rsidRPr="00FE5F2C">
        <w:rPr>
          <w:rFonts w:ascii="Courier New" w:hAnsi="Courier New" w:cs="Courier New"/>
          <w:color w:val="A020F0"/>
          <w:sz w:val="16"/>
          <w:szCs w:val="16"/>
          <w:lang w:val="en-US"/>
        </w:rPr>
        <w:t>on</w:t>
      </w:r>
    </w:p>
    <w:p w14:paraId="3184E996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loglog(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b,c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5301EAF2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</w:p>
    <w:p w14:paraId="0B9F1C63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</w:p>
    <w:p w14:paraId="7210A69A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</w:p>
    <w:p w14:paraId="03D45B55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228B22"/>
          <w:sz w:val="16"/>
          <w:szCs w:val="16"/>
          <w:lang w:val="en-US"/>
        </w:rPr>
        <w:t>%-----------------------------------------------------</w:t>
      </w:r>
    </w:p>
    <w:p w14:paraId="04C08940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 </w:t>
      </w:r>
    </w:p>
    <w:p w14:paraId="695E06A8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FF"/>
          <w:sz w:val="16"/>
          <w:szCs w:val="16"/>
          <w:lang w:val="en-US"/>
        </w:rPr>
        <w:t>function</w:t>
      </w: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x,y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] = seq(N)</w:t>
      </w:r>
    </w:p>
    <w:p w14:paraId="573253E4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228B22"/>
          <w:sz w:val="16"/>
          <w:szCs w:val="16"/>
          <w:lang w:val="en-US"/>
        </w:rPr>
        <w:t>%UNTITLED5 Summary of this function goes here</w:t>
      </w:r>
    </w:p>
    <w:p w14:paraId="40C92B25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228B22"/>
          <w:sz w:val="16"/>
          <w:szCs w:val="16"/>
          <w:lang w:val="en-US"/>
        </w:rPr>
        <w:t>%   Detailed explanation goes here</w:t>
      </w:r>
    </w:p>
    <w:p w14:paraId="0088F1B4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 </w:t>
      </w:r>
    </w:p>
    <w:p w14:paraId="20AD2FE7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 = 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linspace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(-1,1,N)';</w:t>
      </w:r>
    </w:p>
    <w:p w14:paraId="2F137C86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y = sin(x.*pi).*exp(x- 1/3);</w:t>
      </w:r>
    </w:p>
    <w:p w14:paraId="199CEA39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</w:p>
    <w:p w14:paraId="33D25E1E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FF"/>
          <w:sz w:val="16"/>
          <w:szCs w:val="16"/>
          <w:lang w:val="en-US"/>
        </w:rPr>
        <w:t>end</w:t>
      </w:r>
    </w:p>
    <w:p w14:paraId="28717915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 </w:t>
      </w:r>
    </w:p>
    <w:p w14:paraId="243EE419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FF"/>
          <w:sz w:val="16"/>
          <w:szCs w:val="16"/>
          <w:lang w:val="en-US"/>
        </w:rPr>
        <w:t>function</w:t>
      </w: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p] = 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paramiter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(F, y)</w:t>
      </w:r>
    </w:p>
    <w:p w14:paraId="1BC15D87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228B22"/>
          <w:sz w:val="16"/>
          <w:szCs w:val="16"/>
          <w:lang w:val="en-US"/>
        </w:rPr>
        <w:t>%UNTITLED10 Summary of this function goes here</w:t>
      </w:r>
    </w:p>
    <w:p w14:paraId="642DB5FB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228B22"/>
          <w:sz w:val="16"/>
          <w:szCs w:val="16"/>
          <w:lang w:val="en-US"/>
        </w:rPr>
        <w:t>%   Detailed explanation goes here</w:t>
      </w:r>
    </w:p>
    <w:p w14:paraId="48AB4DA4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 </w:t>
      </w:r>
    </w:p>
    <w:p w14:paraId="6ECE5A80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p = (transpose(F)*F)\transpose(F) * y;</w:t>
      </w:r>
    </w:p>
    <w:p w14:paraId="7D72DD1A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</w:p>
    <w:p w14:paraId="3A993158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FF"/>
          <w:sz w:val="16"/>
          <w:szCs w:val="16"/>
          <w:lang w:val="en-US"/>
        </w:rPr>
        <w:t>end</w:t>
      </w:r>
    </w:p>
    <w:p w14:paraId="2206E366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 </w:t>
      </w:r>
    </w:p>
    <w:p w14:paraId="7D4E7F24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FF"/>
          <w:sz w:val="16"/>
          <w:szCs w:val="16"/>
          <w:lang w:val="en-US"/>
        </w:rPr>
        <w:lastRenderedPageBreak/>
        <w:t>function</w:t>
      </w: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F] = 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lsmatrix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x,K</w:t>
      </w:r>
      <w:proofErr w:type="spellEnd"/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)</w:t>
      </w:r>
    </w:p>
    <w:p w14:paraId="47708608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228B22"/>
          <w:sz w:val="16"/>
          <w:szCs w:val="16"/>
          <w:lang w:val="en-US"/>
        </w:rPr>
        <w:t>%UNTITLED12 Summary of this function goes here</w:t>
      </w:r>
    </w:p>
    <w:p w14:paraId="42D2C7C8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228B22"/>
          <w:sz w:val="16"/>
          <w:szCs w:val="16"/>
          <w:lang w:val="en-US"/>
        </w:rPr>
        <w:t>%   Detailed explanation goes here</w:t>
      </w:r>
    </w:p>
    <w:p w14:paraId="2B472C8F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F(:,1) = ones(size(x,1),1);</w:t>
      </w:r>
    </w:p>
    <w:p w14:paraId="648528D0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>F(:,2) = x;</w:t>
      </w:r>
    </w:p>
    <w:p w14:paraId="637B9C9C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k=3:K</w:t>
      </w:r>
    </w:p>
    <w:p w14:paraId="1833FFD7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5F2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F(:,k) = 2*x.*F(:,k-1) - F(:,k-2);</w:t>
      </w:r>
    </w:p>
    <w:p w14:paraId="1DEA958D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</w:rPr>
      </w:pPr>
      <w:r w:rsidRPr="00FE5F2C">
        <w:rPr>
          <w:rFonts w:ascii="Courier New" w:hAnsi="Courier New" w:cs="Courier New"/>
          <w:color w:val="0000FF"/>
          <w:sz w:val="16"/>
          <w:szCs w:val="16"/>
        </w:rPr>
        <w:t>end</w:t>
      </w:r>
    </w:p>
    <w:p w14:paraId="4B780FC6" w14:textId="77777777" w:rsidR="00B04DA1" w:rsidRPr="00FE5F2C" w:rsidRDefault="00B04DA1" w:rsidP="00B04DA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</w:rPr>
      </w:pPr>
      <w:r w:rsidRPr="00FE5F2C">
        <w:rPr>
          <w:rFonts w:ascii="Courier New" w:hAnsi="Courier New" w:cs="Courier New"/>
          <w:color w:val="0000FF"/>
          <w:sz w:val="16"/>
          <w:szCs w:val="16"/>
        </w:rPr>
        <w:t>end</w:t>
      </w:r>
    </w:p>
    <w:p w14:paraId="6A5E0B54" w14:textId="4BAF1F3D" w:rsidR="004D63C8" w:rsidRPr="00FE5F2C" w:rsidRDefault="004D63C8" w:rsidP="00781478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sectPr w:rsidR="004D63C8" w:rsidRPr="00FE5F2C" w:rsidSect="00FE5F2C">
      <w:type w:val="continuous"/>
      <w:pgSz w:w="12240" w:h="15840"/>
      <w:pgMar w:top="1417" w:right="1417" w:bottom="1417" w:left="1417" w:header="708" w:footer="708" w:gutter="0"/>
      <w:cols w:num="2"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8DD6C" w14:textId="77777777" w:rsidR="00D52681" w:rsidRDefault="00D52681" w:rsidP="00F73EAE">
      <w:pPr>
        <w:spacing w:after="0" w:line="240" w:lineRule="auto"/>
      </w:pPr>
      <w:r>
        <w:separator/>
      </w:r>
    </w:p>
  </w:endnote>
  <w:endnote w:type="continuationSeparator" w:id="0">
    <w:p w14:paraId="336C7070" w14:textId="77777777" w:rsidR="00D52681" w:rsidRDefault="00D52681" w:rsidP="00F7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C5A48" w14:textId="77777777" w:rsidR="00F73EAE" w:rsidRDefault="00F73EAE">
    <w:pPr>
      <w:pStyle w:val="Stopk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C256FC8" w14:textId="77777777" w:rsidR="00F73EAE" w:rsidRDefault="00F73E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4C37A" w14:textId="77777777" w:rsidR="00D52681" w:rsidRDefault="00D52681" w:rsidP="00F73EAE">
      <w:pPr>
        <w:spacing w:after="0" w:line="240" w:lineRule="auto"/>
      </w:pPr>
      <w:r>
        <w:separator/>
      </w:r>
    </w:p>
  </w:footnote>
  <w:footnote w:type="continuationSeparator" w:id="0">
    <w:p w14:paraId="0225454A" w14:textId="77777777" w:rsidR="00D52681" w:rsidRDefault="00D52681" w:rsidP="00F7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044EE"/>
    <w:multiLevelType w:val="hybridMultilevel"/>
    <w:tmpl w:val="427CE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3D"/>
    <w:rsid w:val="000019DD"/>
    <w:rsid w:val="000054A7"/>
    <w:rsid w:val="0001209D"/>
    <w:rsid w:val="00012451"/>
    <w:rsid w:val="00033ACC"/>
    <w:rsid w:val="0003507C"/>
    <w:rsid w:val="00036646"/>
    <w:rsid w:val="0003737E"/>
    <w:rsid w:val="00040ED7"/>
    <w:rsid w:val="00056753"/>
    <w:rsid w:val="00064213"/>
    <w:rsid w:val="00064595"/>
    <w:rsid w:val="000800D1"/>
    <w:rsid w:val="000861F2"/>
    <w:rsid w:val="000961DE"/>
    <w:rsid w:val="000968BE"/>
    <w:rsid w:val="000A7B01"/>
    <w:rsid w:val="000B3912"/>
    <w:rsid w:val="000B7062"/>
    <w:rsid w:val="000B7770"/>
    <w:rsid w:val="000C4B45"/>
    <w:rsid w:val="000C64CA"/>
    <w:rsid w:val="000D00A4"/>
    <w:rsid w:val="000D12CA"/>
    <w:rsid w:val="000D4C3C"/>
    <w:rsid w:val="000E07CC"/>
    <w:rsid w:val="000E24C2"/>
    <w:rsid w:val="000E3CCE"/>
    <w:rsid w:val="000E7DE9"/>
    <w:rsid w:val="000F0DA5"/>
    <w:rsid w:val="000F6E0C"/>
    <w:rsid w:val="00106677"/>
    <w:rsid w:val="00111A89"/>
    <w:rsid w:val="00115072"/>
    <w:rsid w:val="00115EE6"/>
    <w:rsid w:val="00122D27"/>
    <w:rsid w:val="00125195"/>
    <w:rsid w:val="00141B0D"/>
    <w:rsid w:val="00141BCC"/>
    <w:rsid w:val="0014503B"/>
    <w:rsid w:val="001504BD"/>
    <w:rsid w:val="00151C46"/>
    <w:rsid w:val="00155997"/>
    <w:rsid w:val="0016299E"/>
    <w:rsid w:val="00170327"/>
    <w:rsid w:val="00171318"/>
    <w:rsid w:val="00175001"/>
    <w:rsid w:val="001808AD"/>
    <w:rsid w:val="001917C7"/>
    <w:rsid w:val="00194460"/>
    <w:rsid w:val="001A78EF"/>
    <w:rsid w:val="001B63C1"/>
    <w:rsid w:val="001C2AC4"/>
    <w:rsid w:val="001D01F5"/>
    <w:rsid w:val="001D3326"/>
    <w:rsid w:val="001D3B15"/>
    <w:rsid w:val="001D4A2C"/>
    <w:rsid w:val="001E106F"/>
    <w:rsid w:val="001E1E43"/>
    <w:rsid w:val="001E40C2"/>
    <w:rsid w:val="001F1E56"/>
    <w:rsid w:val="001F34AA"/>
    <w:rsid w:val="001F4D59"/>
    <w:rsid w:val="001F7F12"/>
    <w:rsid w:val="00200217"/>
    <w:rsid w:val="0020274D"/>
    <w:rsid w:val="00207CB3"/>
    <w:rsid w:val="0021359E"/>
    <w:rsid w:val="002203E3"/>
    <w:rsid w:val="00221DCB"/>
    <w:rsid w:val="002225E4"/>
    <w:rsid w:val="00230792"/>
    <w:rsid w:val="002343E1"/>
    <w:rsid w:val="00244654"/>
    <w:rsid w:val="0025793E"/>
    <w:rsid w:val="0026215C"/>
    <w:rsid w:val="0026272F"/>
    <w:rsid w:val="002636B4"/>
    <w:rsid w:val="002662BF"/>
    <w:rsid w:val="0027307C"/>
    <w:rsid w:val="0027339A"/>
    <w:rsid w:val="00280CA9"/>
    <w:rsid w:val="00284002"/>
    <w:rsid w:val="002913D9"/>
    <w:rsid w:val="002A3413"/>
    <w:rsid w:val="002B296B"/>
    <w:rsid w:val="002B35A0"/>
    <w:rsid w:val="002C2D1F"/>
    <w:rsid w:val="002C55D3"/>
    <w:rsid w:val="002D7815"/>
    <w:rsid w:val="002E19AF"/>
    <w:rsid w:val="002E2955"/>
    <w:rsid w:val="002E3130"/>
    <w:rsid w:val="002E3D4D"/>
    <w:rsid w:val="002E5998"/>
    <w:rsid w:val="002E5C96"/>
    <w:rsid w:val="002E6E16"/>
    <w:rsid w:val="002E7714"/>
    <w:rsid w:val="002E7CBA"/>
    <w:rsid w:val="00305A0F"/>
    <w:rsid w:val="00313DCD"/>
    <w:rsid w:val="00315FF4"/>
    <w:rsid w:val="0032263C"/>
    <w:rsid w:val="003227B5"/>
    <w:rsid w:val="0032724D"/>
    <w:rsid w:val="003330C8"/>
    <w:rsid w:val="00346154"/>
    <w:rsid w:val="00350330"/>
    <w:rsid w:val="00350ACA"/>
    <w:rsid w:val="003575F6"/>
    <w:rsid w:val="00373459"/>
    <w:rsid w:val="003828C1"/>
    <w:rsid w:val="00384CD2"/>
    <w:rsid w:val="00390010"/>
    <w:rsid w:val="00393E73"/>
    <w:rsid w:val="0039606E"/>
    <w:rsid w:val="003A29E2"/>
    <w:rsid w:val="003C42C3"/>
    <w:rsid w:val="003D0034"/>
    <w:rsid w:val="003E1BCC"/>
    <w:rsid w:val="003F0E6C"/>
    <w:rsid w:val="003F60BF"/>
    <w:rsid w:val="00400E63"/>
    <w:rsid w:val="0040269A"/>
    <w:rsid w:val="004030BE"/>
    <w:rsid w:val="004101E5"/>
    <w:rsid w:val="00423752"/>
    <w:rsid w:val="00424E23"/>
    <w:rsid w:val="00424F20"/>
    <w:rsid w:val="00427BC8"/>
    <w:rsid w:val="00435A2D"/>
    <w:rsid w:val="004414EC"/>
    <w:rsid w:val="004460A1"/>
    <w:rsid w:val="00446D08"/>
    <w:rsid w:val="004516B9"/>
    <w:rsid w:val="004536E1"/>
    <w:rsid w:val="00457B7F"/>
    <w:rsid w:val="00490639"/>
    <w:rsid w:val="00491B88"/>
    <w:rsid w:val="00496E49"/>
    <w:rsid w:val="004A158E"/>
    <w:rsid w:val="004A215D"/>
    <w:rsid w:val="004A4CC9"/>
    <w:rsid w:val="004A5234"/>
    <w:rsid w:val="004A68C6"/>
    <w:rsid w:val="004B76E7"/>
    <w:rsid w:val="004C7B3C"/>
    <w:rsid w:val="004D3C4B"/>
    <w:rsid w:val="004D5660"/>
    <w:rsid w:val="004D63C8"/>
    <w:rsid w:val="004D74F2"/>
    <w:rsid w:val="004E1D2F"/>
    <w:rsid w:val="004E6EA2"/>
    <w:rsid w:val="004F1DA0"/>
    <w:rsid w:val="004F2C97"/>
    <w:rsid w:val="004F69AC"/>
    <w:rsid w:val="004F6FBE"/>
    <w:rsid w:val="005013A6"/>
    <w:rsid w:val="00510198"/>
    <w:rsid w:val="00510CAB"/>
    <w:rsid w:val="00526829"/>
    <w:rsid w:val="00535B64"/>
    <w:rsid w:val="00535BA2"/>
    <w:rsid w:val="0054094E"/>
    <w:rsid w:val="00542E9E"/>
    <w:rsid w:val="00543D08"/>
    <w:rsid w:val="00572CA4"/>
    <w:rsid w:val="0057470E"/>
    <w:rsid w:val="00580202"/>
    <w:rsid w:val="005820C7"/>
    <w:rsid w:val="00586DC5"/>
    <w:rsid w:val="00590519"/>
    <w:rsid w:val="00597DF0"/>
    <w:rsid w:val="005A28D7"/>
    <w:rsid w:val="005A3322"/>
    <w:rsid w:val="005B3215"/>
    <w:rsid w:val="005C11B3"/>
    <w:rsid w:val="005C5875"/>
    <w:rsid w:val="005D0F2F"/>
    <w:rsid w:val="005D3993"/>
    <w:rsid w:val="005D3D33"/>
    <w:rsid w:val="005D6109"/>
    <w:rsid w:val="005E0F8D"/>
    <w:rsid w:val="005E3A74"/>
    <w:rsid w:val="005E5558"/>
    <w:rsid w:val="005F2DF5"/>
    <w:rsid w:val="005F2F4D"/>
    <w:rsid w:val="005F55CC"/>
    <w:rsid w:val="00600A66"/>
    <w:rsid w:val="00601EB0"/>
    <w:rsid w:val="00604CB1"/>
    <w:rsid w:val="00605E3F"/>
    <w:rsid w:val="006132F5"/>
    <w:rsid w:val="00650155"/>
    <w:rsid w:val="00657A11"/>
    <w:rsid w:val="00661078"/>
    <w:rsid w:val="006671C5"/>
    <w:rsid w:val="0067072B"/>
    <w:rsid w:val="00677853"/>
    <w:rsid w:val="00680448"/>
    <w:rsid w:val="00684BE3"/>
    <w:rsid w:val="00690CD4"/>
    <w:rsid w:val="00691210"/>
    <w:rsid w:val="00697239"/>
    <w:rsid w:val="006B63F2"/>
    <w:rsid w:val="006C3697"/>
    <w:rsid w:val="006C7EA1"/>
    <w:rsid w:val="006E04F9"/>
    <w:rsid w:val="006F2D99"/>
    <w:rsid w:val="006F472E"/>
    <w:rsid w:val="00700A21"/>
    <w:rsid w:val="00706806"/>
    <w:rsid w:val="00707219"/>
    <w:rsid w:val="00707AC4"/>
    <w:rsid w:val="007272CE"/>
    <w:rsid w:val="00730832"/>
    <w:rsid w:val="00730B8A"/>
    <w:rsid w:val="00734000"/>
    <w:rsid w:val="00736E07"/>
    <w:rsid w:val="007456AD"/>
    <w:rsid w:val="00752F81"/>
    <w:rsid w:val="00754F9A"/>
    <w:rsid w:val="00755915"/>
    <w:rsid w:val="00756410"/>
    <w:rsid w:val="00781478"/>
    <w:rsid w:val="00785E8E"/>
    <w:rsid w:val="00797EDC"/>
    <w:rsid w:val="007A1BB4"/>
    <w:rsid w:val="007A4464"/>
    <w:rsid w:val="007A4B57"/>
    <w:rsid w:val="007A4B9B"/>
    <w:rsid w:val="007A6488"/>
    <w:rsid w:val="007B6A5A"/>
    <w:rsid w:val="007D3389"/>
    <w:rsid w:val="007D4CDB"/>
    <w:rsid w:val="007D7800"/>
    <w:rsid w:val="007F03EA"/>
    <w:rsid w:val="007F156B"/>
    <w:rsid w:val="007F29EE"/>
    <w:rsid w:val="007F49FF"/>
    <w:rsid w:val="00806C1C"/>
    <w:rsid w:val="008110E1"/>
    <w:rsid w:val="008146F1"/>
    <w:rsid w:val="00817A49"/>
    <w:rsid w:val="0082717E"/>
    <w:rsid w:val="008368CF"/>
    <w:rsid w:val="008477DC"/>
    <w:rsid w:val="00851224"/>
    <w:rsid w:val="0086098D"/>
    <w:rsid w:val="00863CB9"/>
    <w:rsid w:val="00867CB7"/>
    <w:rsid w:val="0087063E"/>
    <w:rsid w:val="00871749"/>
    <w:rsid w:val="00871D09"/>
    <w:rsid w:val="008806F7"/>
    <w:rsid w:val="00880B82"/>
    <w:rsid w:val="00886052"/>
    <w:rsid w:val="00890782"/>
    <w:rsid w:val="00892D64"/>
    <w:rsid w:val="00893774"/>
    <w:rsid w:val="008A08A7"/>
    <w:rsid w:val="008A22A0"/>
    <w:rsid w:val="008B479C"/>
    <w:rsid w:val="008C6A91"/>
    <w:rsid w:val="008C7C53"/>
    <w:rsid w:val="008D1C29"/>
    <w:rsid w:val="008D47CE"/>
    <w:rsid w:val="008D4F08"/>
    <w:rsid w:val="008D5F4C"/>
    <w:rsid w:val="008D67DD"/>
    <w:rsid w:val="008D70E2"/>
    <w:rsid w:val="008D78F3"/>
    <w:rsid w:val="009005F0"/>
    <w:rsid w:val="009018BB"/>
    <w:rsid w:val="00904DEF"/>
    <w:rsid w:val="009076C1"/>
    <w:rsid w:val="009206F5"/>
    <w:rsid w:val="00924BA0"/>
    <w:rsid w:val="00926BE6"/>
    <w:rsid w:val="009304A3"/>
    <w:rsid w:val="00935123"/>
    <w:rsid w:val="009367DE"/>
    <w:rsid w:val="00957C7F"/>
    <w:rsid w:val="00961F3D"/>
    <w:rsid w:val="0097367C"/>
    <w:rsid w:val="00977AEC"/>
    <w:rsid w:val="0098472E"/>
    <w:rsid w:val="009917EE"/>
    <w:rsid w:val="00991C3D"/>
    <w:rsid w:val="009A004B"/>
    <w:rsid w:val="009A65D3"/>
    <w:rsid w:val="009B0368"/>
    <w:rsid w:val="009B678D"/>
    <w:rsid w:val="009B7C7C"/>
    <w:rsid w:val="009D2AE6"/>
    <w:rsid w:val="009E5049"/>
    <w:rsid w:val="009E6CF0"/>
    <w:rsid w:val="009F4916"/>
    <w:rsid w:val="00A03474"/>
    <w:rsid w:val="00A141A7"/>
    <w:rsid w:val="00A21520"/>
    <w:rsid w:val="00A2459E"/>
    <w:rsid w:val="00A42A26"/>
    <w:rsid w:val="00A50A8E"/>
    <w:rsid w:val="00A52C4A"/>
    <w:rsid w:val="00A5404A"/>
    <w:rsid w:val="00A63E5A"/>
    <w:rsid w:val="00A63EFC"/>
    <w:rsid w:val="00A64687"/>
    <w:rsid w:val="00A64BCF"/>
    <w:rsid w:val="00A67C34"/>
    <w:rsid w:val="00A77B9C"/>
    <w:rsid w:val="00A87208"/>
    <w:rsid w:val="00A9150D"/>
    <w:rsid w:val="00A965B3"/>
    <w:rsid w:val="00AB71F9"/>
    <w:rsid w:val="00AC1A2E"/>
    <w:rsid w:val="00AD3649"/>
    <w:rsid w:val="00AD5CFB"/>
    <w:rsid w:val="00AD6DD0"/>
    <w:rsid w:val="00AE6BD4"/>
    <w:rsid w:val="00AF16B9"/>
    <w:rsid w:val="00AF3BA5"/>
    <w:rsid w:val="00AF4F3C"/>
    <w:rsid w:val="00AF5A35"/>
    <w:rsid w:val="00AF7681"/>
    <w:rsid w:val="00B0031F"/>
    <w:rsid w:val="00B004CC"/>
    <w:rsid w:val="00B04D98"/>
    <w:rsid w:val="00B04DA1"/>
    <w:rsid w:val="00B0666A"/>
    <w:rsid w:val="00B11050"/>
    <w:rsid w:val="00B155BF"/>
    <w:rsid w:val="00B1708B"/>
    <w:rsid w:val="00B1765C"/>
    <w:rsid w:val="00B21B83"/>
    <w:rsid w:val="00B22B73"/>
    <w:rsid w:val="00B230A2"/>
    <w:rsid w:val="00B366F2"/>
    <w:rsid w:val="00B37E4D"/>
    <w:rsid w:val="00B408B9"/>
    <w:rsid w:val="00B42013"/>
    <w:rsid w:val="00B56A56"/>
    <w:rsid w:val="00B56FED"/>
    <w:rsid w:val="00B57533"/>
    <w:rsid w:val="00B600B3"/>
    <w:rsid w:val="00B62C33"/>
    <w:rsid w:val="00B922BD"/>
    <w:rsid w:val="00BA0DCE"/>
    <w:rsid w:val="00BA1AE1"/>
    <w:rsid w:val="00BA36F7"/>
    <w:rsid w:val="00BA5606"/>
    <w:rsid w:val="00BA684F"/>
    <w:rsid w:val="00BB29FF"/>
    <w:rsid w:val="00BB5E6B"/>
    <w:rsid w:val="00BB60C6"/>
    <w:rsid w:val="00BC0A1E"/>
    <w:rsid w:val="00BC4193"/>
    <w:rsid w:val="00BC42DF"/>
    <w:rsid w:val="00BC4EC2"/>
    <w:rsid w:val="00BC622C"/>
    <w:rsid w:val="00BD2028"/>
    <w:rsid w:val="00BD3954"/>
    <w:rsid w:val="00BD4478"/>
    <w:rsid w:val="00BD56F7"/>
    <w:rsid w:val="00BD6760"/>
    <w:rsid w:val="00BE1E78"/>
    <w:rsid w:val="00BE5089"/>
    <w:rsid w:val="00C0193E"/>
    <w:rsid w:val="00C019D1"/>
    <w:rsid w:val="00C1597A"/>
    <w:rsid w:val="00C15ED0"/>
    <w:rsid w:val="00C20D94"/>
    <w:rsid w:val="00C233FD"/>
    <w:rsid w:val="00C26E16"/>
    <w:rsid w:val="00C27BF0"/>
    <w:rsid w:val="00C4132C"/>
    <w:rsid w:val="00C44F05"/>
    <w:rsid w:val="00C507D2"/>
    <w:rsid w:val="00C530D7"/>
    <w:rsid w:val="00C54DEA"/>
    <w:rsid w:val="00C55379"/>
    <w:rsid w:val="00C71D5A"/>
    <w:rsid w:val="00C740EC"/>
    <w:rsid w:val="00C76A79"/>
    <w:rsid w:val="00C87390"/>
    <w:rsid w:val="00C927D1"/>
    <w:rsid w:val="00CA2E7C"/>
    <w:rsid w:val="00CB1702"/>
    <w:rsid w:val="00CB5CDF"/>
    <w:rsid w:val="00CB64C4"/>
    <w:rsid w:val="00CB7D78"/>
    <w:rsid w:val="00CC1FD0"/>
    <w:rsid w:val="00CD254A"/>
    <w:rsid w:val="00CD7DB3"/>
    <w:rsid w:val="00CE28CF"/>
    <w:rsid w:val="00CE6164"/>
    <w:rsid w:val="00CE7D29"/>
    <w:rsid w:val="00D30A54"/>
    <w:rsid w:val="00D32E7B"/>
    <w:rsid w:val="00D33B94"/>
    <w:rsid w:val="00D36B0D"/>
    <w:rsid w:val="00D45D58"/>
    <w:rsid w:val="00D46ECD"/>
    <w:rsid w:val="00D50DDA"/>
    <w:rsid w:val="00D51452"/>
    <w:rsid w:val="00D52681"/>
    <w:rsid w:val="00D75B42"/>
    <w:rsid w:val="00D77A05"/>
    <w:rsid w:val="00D8183C"/>
    <w:rsid w:val="00D918C6"/>
    <w:rsid w:val="00D92AC1"/>
    <w:rsid w:val="00D93668"/>
    <w:rsid w:val="00D9553B"/>
    <w:rsid w:val="00DA1CD7"/>
    <w:rsid w:val="00DB0F0A"/>
    <w:rsid w:val="00DB406F"/>
    <w:rsid w:val="00DB5ECA"/>
    <w:rsid w:val="00DC5841"/>
    <w:rsid w:val="00DC5DD2"/>
    <w:rsid w:val="00DD41C2"/>
    <w:rsid w:val="00DE1774"/>
    <w:rsid w:val="00DE420A"/>
    <w:rsid w:val="00DF6209"/>
    <w:rsid w:val="00E00299"/>
    <w:rsid w:val="00E0151D"/>
    <w:rsid w:val="00E0329D"/>
    <w:rsid w:val="00E07C58"/>
    <w:rsid w:val="00E10079"/>
    <w:rsid w:val="00E11A08"/>
    <w:rsid w:val="00E14CFD"/>
    <w:rsid w:val="00E201C0"/>
    <w:rsid w:val="00E22878"/>
    <w:rsid w:val="00E3254C"/>
    <w:rsid w:val="00E425EC"/>
    <w:rsid w:val="00E52C89"/>
    <w:rsid w:val="00E53439"/>
    <w:rsid w:val="00E64C59"/>
    <w:rsid w:val="00E6558B"/>
    <w:rsid w:val="00E75462"/>
    <w:rsid w:val="00E834B9"/>
    <w:rsid w:val="00E848C5"/>
    <w:rsid w:val="00E85CCE"/>
    <w:rsid w:val="00E87AAF"/>
    <w:rsid w:val="00E92A16"/>
    <w:rsid w:val="00EA2D5D"/>
    <w:rsid w:val="00EA435A"/>
    <w:rsid w:val="00EB40CA"/>
    <w:rsid w:val="00EB5176"/>
    <w:rsid w:val="00EB6217"/>
    <w:rsid w:val="00EB75FC"/>
    <w:rsid w:val="00EC0D78"/>
    <w:rsid w:val="00ED0CD0"/>
    <w:rsid w:val="00ED4594"/>
    <w:rsid w:val="00ED5DDC"/>
    <w:rsid w:val="00EE2385"/>
    <w:rsid w:val="00EF3F52"/>
    <w:rsid w:val="00F03965"/>
    <w:rsid w:val="00F07FB2"/>
    <w:rsid w:val="00F14C74"/>
    <w:rsid w:val="00F155F1"/>
    <w:rsid w:val="00F166B0"/>
    <w:rsid w:val="00F336EA"/>
    <w:rsid w:val="00F34C16"/>
    <w:rsid w:val="00F44458"/>
    <w:rsid w:val="00F47992"/>
    <w:rsid w:val="00F55FFB"/>
    <w:rsid w:val="00F63FA2"/>
    <w:rsid w:val="00F653E8"/>
    <w:rsid w:val="00F679B2"/>
    <w:rsid w:val="00F73EAE"/>
    <w:rsid w:val="00F7498A"/>
    <w:rsid w:val="00F75F56"/>
    <w:rsid w:val="00F80A1B"/>
    <w:rsid w:val="00F828A0"/>
    <w:rsid w:val="00F91A02"/>
    <w:rsid w:val="00F92F0D"/>
    <w:rsid w:val="00FA63A7"/>
    <w:rsid w:val="00FA7ECD"/>
    <w:rsid w:val="00FB19FA"/>
    <w:rsid w:val="00FC13BF"/>
    <w:rsid w:val="00FC7EEA"/>
    <w:rsid w:val="00FD627B"/>
    <w:rsid w:val="00FE2283"/>
    <w:rsid w:val="00FE2EB4"/>
    <w:rsid w:val="00FE3616"/>
    <w:rsid w:val="00FE39F4"/>
    <w:rsid w:val="00FE4F13"/>
    <w:rsid w:val="00FE5F2C"/>
    <w:rsid w:val="00FF01B3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C521F"/>
  <w15:chartTrackingRefBased/>
  <w15:docId w15:val="{A2E791D0-F009-44DD-B7A2-E5E6DA41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1318"/>
  </w:style>
  <w:style w:type="paragraph" w:styleId="Nagwek1">
    <w:name w:val="heading 1"/>
    <w:basedOn w:val="Normalny"/>
    <w:next w:val="Normalny"/>
    <w:link w:val="Nagwek1Znak"/>
    <w:uiPriority w:val="9"/>
    <w:qFormat/>
    <w:rsid w:val="0017131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131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131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131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131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131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131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131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131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EAE"/>
  </w:style>
  <w:style w:type="paragraph" w:styleId="Stopka">
    <w:name w:val="footer"/>
    <w:basedOn w:val="Normalny"/>
    <w:link w:val="StopkaZnak"/>
    <w:uiPriority w:val="99"/>
    <w:unhideWhenUsed/>
    <w:rsid w:val="00F7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EAE"/>
  </w:style>
  <w:style w:type="paragraph" w:styleId="Akapitzlist">
    <w:name w:val="List Paragraph"/>
    <w:basedOn w:val="Normalny"/>
    <w:uiPriority w:val="34"/>
    <w:qFormat/>
    <w:rsid w:val="00CE61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A35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171318"/>
    <w:rPr>
      <w:b/>
      <w:bCs/>
      <w:color w:val="2F5496" w:themeColor="accent1" w:themeShade="BF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0666A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17131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1318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1318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1318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1318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1318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1318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131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1318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7131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7131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131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7131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71318"/>
    <w:rPr>
      <w:b/>
      <w:bCs/>
    </w:rPr>
  </w:style>
  <w:style w:type="character" w:styleId="Uwydatnienie">
    <w:name w:val="Emphasis"/>
    <w:uiPriority w:val="20"/>
    <w:qFormat/>
    <w:rsid w:val="00171318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17131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7131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7131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131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1318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171318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171318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171318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171318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17131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1318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115EE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5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2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mathwork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ABA3-B923-43BE-836B-8C9549E3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9</Pages>
  <Words>1386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Bara</dc:creator>
  <cp:keywords/>
  <dc:description/>
  <cp:lastModifiedBy>Wiktor Bara</cp:lastModifiedBy>
  <cp:revision>484</cp:revision>
  <cp:lastPrinted>2019-05-14T09:07:00Z</cp:lastPrinted>
  <dcterms:created xsi:type="dcterms:W3CDTF">2019-04-05T18:08:00Z</dcterms:created>
  <dcterms:modified xsi:type="dcterms:W3CDTF">2019-05-14T09:07:00Z</dcterms:modified>
</cp:coreProperties>
</file>